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F882A5" w14:textId="2C80ACD7" w:rsidR="3911BC26" w:rsidRPr="00634E7F" w:rsidRDefault="3911BC26" w:rsidP="3911BC26">
      <w:pPr>
        <w:spacing w:after="160" w:line="259" w:lineRule="auto"/>
        <w:ind w:firstLine="360"/>
        <w:rPr>
          <w:rFonts w:ascii="Calibri" w:eastAsia="Calibri" w:hAnsi="Calibri" w:cs="Calibri"/>
          <w:color w:val="000000" w:themeColor="text1"/>
          <w:sz w:val="44"/>
          <w:szCs w:val="44"/>
        </w:rPr>
      </w:pPr>
      <w:r w:rsidRPr="4BE4B19C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 xml:space="preserve">  </w:t>
      </w:r>
      <w:r w:rsidRPr="4BE4B19C">
        <w:rPr>
          <w:rFonts w:ascii="Calibri" w:eastAsia="Calibri" w:hAnsi="Calibri" w:cs="Calibri"/>
          <w:b/>
          <w:bCs/>
          <w:color w:val="000000" w:themeColor="text1"/>
          <w:sz w:val="44"/>
          <w:szCs w:val="44"/>
        </w:rPr>
        <w:t>Kommunikations emner</w:t>
      </w:r>
    </w:p>
    <w:p w14:paraId="087797A8" w14:textId="1A4113B5" w:rsidR="3911BC26" w:rsidRDefault="3911BC26" w:rsidP="3911BC26">
      <w:pPr>
        <w:spacing w:after="160" w:line="259" w:lineRule="auto"/>
        <w:ind w:left="720"/>
        <w:rPr>
          <w:rFonts w:ascii="Calibri" w:eastAsia="Calibri" w:hAnsi="Calibri" w:cs="Calibri"/>
          <w:color w:val="000000" w:themeColor="text1"/>
          <w:sz w:val="28"/>
          <w:szCs w:val="28"/>
        </w:rPr>
      </w:pPr>
    </w:p>
    <w:p w14:paraId="0C9C38F5" w14:textId="794B7B24" w:rsidR="3911BC26" w:rsidRDefault="3911BC26" w:rsidP="3911BC26">
      <w:pPr>
        <w:pStyle w:val="Listeafsnit"/>
        <w:numPr>
          <w:ilvl w:val="0"/>
          <w:numId w:val="1"/>
        </w:numPr>
        <w:spacing w:after="160" w:line="360" w:lineRule="auto"/>
        <w:rPr>
          <w:rFonts w:ascii="Calibri" w:eastAsia="Calibri" w:hAnsi="Calibri" w:cs="Calibri"/>
          <w:color w:val="000000" w:themeColor="text1"/>
          <w:sz w:val="28"/>
          <w:szCs w:val="28"/>
        </w:rPr>
      </w:pPr>
      <w:r w:rsidRPr="3911BC26">
        <w:rPr>
          <w:rFonts w:ascii="Calibri" w:eastAsia="Calibri" w:hAnsi="Calibri" w:cs="Calibri"/>
          <w:color w:val="000000" w:themeColor="text1"/>
          <w:sz w:val="28"/>
          <w:szCs w:val="28"/>
        </w:rPr>
        <w:t>Samtale om livshistorie</w:t>
      </w:r>
    </w:p>
    <w:p w14:paraId="7D25A15F" w14:textId="7D9425AA" w:rsidR="3911BC26" w:rsidRDefault="3911BC26" w:rsidP="3911BC26">
      <w:pPr>
        <w:pStyle w:val="Listeafsnit"/>
        <w:numPr>
          <w:ilvl w:val="0"/>
          <w:numId w:val="1"/>
        </w:numPr>
        <w:spacing w:after="160" w:line="360" w:lineRule="auto"/>
        <w:rPr>
          <w:rFonts w:ascii="Calibri" w:eastAsia="Calibri" w:hAnsi="Calibri" w:cs="Calibri"/>
          <w:color w:val="000000" w:themeColor="text1"/>
          <w:sz w:val="28"/>
          <w:szCs w:val="28"/>
        </w:rPr>
      </w:pPr>
      <w:r w:rsidRPr="3911BC26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Samtale om livsstil </w:t>
      </w:r>
    </w:p>
    <w:p w14:paraId="10E58712" w14:textId="7B122B1E" w:rsidR="3911BC26" w:rsidRDefault="3911BC26" w:rsidP="3911BC26">
      <w:pPr>
        <w:pStyle w:val="Listeafsnit"/>
        <w:numPr>
          <w:ilvl w:val="0"/>
          <w:numId w:val="1"/>
        </w:numPr>
        <w:spacing w:after="160" w:line="360" w:lineRule="auto"/>
        <w:rPr>
          <w:rFonts w:ascii="Calibri" w:eastAsia="Calibri" w:hAnsi="Calibri" w:cs="Calibri"/>
          <w:color w:val="000000" w:themeColor="text1"/>
          <w:sz w:val="28"/>
          <w:szCs w:val="28"/>
        </w:rPr>
      </w:pPr>
      <w:r w:rsidRPr="3911BC26">
        <w:rPr>
          <w:rFonts w:ascii="Calibri" w:eastAsia="Calibri" w:hAnsi="Calibri" w:cs="Calibri"/>
          <w:color w:val="000000" w:themeColor="text1"/>
          <w:sz w:val="28"/>
          <w:szCs w:val="28"/>
        </w:rPr>
        <w:t>Samtale om netværk</w:t>
      </w:r>
    </w:p>
    <w:p w14:paraId="429FAE57" w14:textId="4CAFDED7" w:rsidR="3911BC26" w:rsidRDefault="3911BC26" w:rsidP="3911BC26">
      <w:pPr>
        <w:pStyle w:val="Listeafsnit"/>
        <w:numPr>
          <w:ilvl w:val="0"/>
          <w:numId w:val="1"/>
        </w:numPr>
        <w:spacing w:after="160" w:line="360" w:lineRule="auto"/>
        <w:rPr>
          <w:rFonts w:ascii="Calibri" w:eastAsia="Calibri" w:hAnsi="Calibri" w:cs="Calibri"/>
          <w:color w:val="000000" w:themeColor="text1"/>
          <w:sz w:val="28"/>
          <w:szCs w:val="28"/>
        </w:rPr>
      </w:pPr>
      <w:r w:rsidRPr="3911BC26">
        <w:rPr>
          <w:rFonts w:ascii="Calibri" w:eastAsia="Calibri" w:hAnsi="Calibri" w:cs="Calibri"/>
          <w:color w:val="000000" w:themeColor="text1"/>
          <w:sz w:val="28"/>
          <w:szCs w:val="28"/>
        </w:rPr>
        <w:t>Samtale om ønsker og behov</w:t>
      </w:r>
    </w:p>
    <w:p w14:paraId="414424AA" w14:textId="598F3A4D" w:rsidR="3911BC26" w:rsidRDefault="3911BC26" w:rsidP="3911BC26">
      <w:pPr>
        <w:pStyle w:val="Listeafsnit"/>
        <w:numPr>
          <w:ilvl w:val="0"/>
          <w:numId w:val="1"/>
        </w:numPr>
        <w:spacing w:after="160" w:line="360" w:lineRule="auto"/>
        <w:rPr>
          <w:rFonts w:ascii="Calibri" w:eastAsia="Calibri" w:hAnsi="Calibri" w:cs="Calibri"/>
          <w:color w:val="000000" w:themeColor="text1"/>
          <w:sz w:val="28"/>
          <w:szCs w:val="28"/>
        </w:rPr>
      </w:pPr>
      <w:r w:rsidRPr="3911BC26">
        <w:rPr>
          <w:rFonts w:ascii="Calibri" w:eastAsia="Calibri" w:hAnsi="Calibri" w:cs="Calibri"/>
          <w:color w:val="000000" w:themeColor="text1"/>
          <w:sz w:val="28"/>
          <w:szCs w:val="28"/>
        </w:rPr>
        <w:t>Samtale om tavshedspligt</w:t>
      </w:r>
    </w:p>
    <w:p w14:paraId="07584C1C" w14:textId="4CD718C6" w:rsidR="3911BC26" w:rsidRDefault="3911BC26" w:rsidP="3911BC26">
      <w:pPr>
        <w:pStyle w:val="Listeafsnit"/>
        <w:numPr>
          <w:ilvl w:val="0"/>
          <w:numId w:val="1"/>
        </w:numPr>
        <w:spacing w:after="160" w:line="360" w:lineRule="auto"/>
        <w:rPr>
          <w:rFonts w:ascii="Calibri" w:eastAsia="Calibri" w:hAnsi="Calibri" w:cs="Calibri"/>
          <w:color w:val="000000" w:themeColor="text1"/>
          <w:sz w:val="28"/>
          <w:szCs w:val="28"/>
        </w:rPr>
      </w:pPr>
      <w:r w:rsidRPr="3911BC26">
        <w:rPr>
          <w:rFonts w:ascii="Calibri" w:eastAsia="Calibri" w:hAnsi="Calibri" w:cs="Calibri"/>
          <w:color w:val="000000" w:themeColor="text1"/>
          <w:sz w:val="28"/>
          <w:szCs w:val="28"/>
        </w:rPr>
        <w:t>Den indledende og den afsluttende samtale med borgeren</w:t>
      </w:r>
    </w:p>
    <w:p w14:paraId="0A0ABEE7" w14:textId="3BE8D7BC" w:rsidR="3911BC26" w:rsidRDefault="3911BC26" w:rsidP="3911BC26">
      <w:pPr>
        <w:pStyle w:val="Listeafsnit"/>
        <w:numPr>
          <w:ilvl w:val="0"/>
          <w:numId w:val="1"/>
        </w:numPr>
        <w:spacing w:after="160" w:line="360" w:lineRule="auto"/>
        <w:rPr>
          <w:rFonts w:ascii="Calibri" w:eastAsia="Calibri" w:hAnsi="Calibri" w:cs="Calibri"/>
          <w:color w:val="000000" w:themeColor="text1"/>
          <w:sz w:val="28"/>
          <w:szCs w:val="28"/>
        </w:rPr>
      </w:pPr>
      <w:r w:rsidRPr="3911BC26">
        <w:rPr>
          <w:rFonts w:ascii="Calibri" w:eastAsia="Calibri" w:hAnsi="Calibri" w:cs="Calibri"/>
          <w:color w:val="000000" w:themeColor="text1"/>
          <w:sz w:val="28"/>
          <w:szCs w:val="28"/>
        </w:rPr>
        <w:t>Samtale med pårørende</w:t>
      </w:r>
    </w:p>
    <w:p w14:paraId="635F0325" w14:textId="08C39A88" w:rsidR="3911BC26" w:rsidRDefault="3911BC26" w:rsidP="3911BC26">
      <w:pPr>
        <w:pStyle w:val="Listeafsnit"/>
        <w:numPr>
          <w:ilvl w:val="0"/>
          <w:numId w:val="1"/>
        </w:numPr>
        <w:spacing w:after="160" w:line="360" w:lineRule="auto"/>
        <w:rPr>
          <w:rFonts w:ascii="Calibri" w:eastAsia="Calibri" w:hAnsi="Calibri" w:cs="Calibri"/>
          <w:color w:val="000000" w:themeColor="text1"/>
          <w:sz w:val="28"/>
          <w:szCs w:val="28"/>
        </w:rPr>
      </w:pPr>
      <w:r w:rsidRPr="3911BC26">
        <w:rPr>
          <w:rFonts w:ascii="Calibri" w:eastAsia="Calibri" w:hAnsi="Calibri" w:cs="Calibri"/>
          <w:color w:val="000000" w:themeColor="text1"/>
          <w:sz w:val="28"/>
          <w:szCs w:val="28"/>
        </w:rPr>
        <w:t>Small talk</w:t>
      </w:r>
    </w:p>
    <w:p w14:paraId="02C1A64A" w14:textId="72D5C850" w:rsidR="3911BC26" w:rsidRDefault="3911BC26" w:rsidP="3911BC26">
      <w:pPr>
        <w:pStyle w:val="Listeafsnit"/>
        <w:numPr>
          <w:ilvl w:val="0"/>
          <w:numId w:val="1"/>
        </w:numPr>
        <w:spacing w:after="160" w:line="360" w:lineRule="auto"/>
        <w:rPr>
          <w:rFonts w:ascii="Calibri" w:eastAsia="Calibri" w:hAnsi="Calibri" w:cs="Calibri"/>
          <w:color w:val="000000" w:themeColor="text1"/>
          <w:sz w:val="28"/>
          <w:szCs w:val="28"/>
        </w:rPr>
      </w:pPr>
      <w:r w:rsidRPr="3911BC26">
        <w:rPr>
          <w:rFonts w:ascii="Calibri" w:eastAsia="Calibri" w:hAnsi="Calibri" w:cs="Calibri"/>
          <w:color w:val="000000" w:themeColor="text1"/>
          <w:sz w:val="28"/>
          <w:szCs w:val="28"/>
        </w:rPr>
        <w:t>Samtale om seksualitet</w:t>
      </w:r>
    </w:p>
    <w:p w14:paraId="71F0CA9D" w14:textId="27855128" w:rsidR="3911BC26" w:rsidRDefault="3911BC26" w:rsidP="3911BC26">
      <w:pPr>
        <w:pStyle w:val="Listeafsnit"/>
        <w:numPr>
          <w:ilvl w:val="0"/>
          <w:numId w:val="1"/>
        </w:numPr>
        <w:spacing w:after="160" w:line="360" w:lineRule="auto"/>
        <w:rPr>
          <w:rFonts w:ascii="Calibri" w:eastAsia="Calibri" w:hAnsi="Calibri" w:cs="Calibri"/>
          <w:color w:val="000000" w:themeColor="text1"/>
          <w:sz w:val="28"/>
          <w:szCs w:val="28"/>
        </w:rPr>
      </w:pPr>
      <w:r w:rsidRPr="3911BC26">
        <w:rPr>
          <w:rFonts w:ascii="Calibri" w:eastAsia="Calibri" w:hAnsi="Calibri" w:cs="Calibri"/>
          <w:color w:val="000000" w:themeColor="text1"/>
          <w:sz w:val="28"/>
          <w:szCs w:val="28"/>
        </w:rPr>
        <w:t>Samtale om kultur</w:t>
      </w:r>
    </w:p>
    <w:p w14:paraId="25FEE5BB" w14:textId="5E865B16" w:rsidR="3911BC26" w:rsidRDefault="3911BC26" w:rsidP="3911BC26">
      <w:pPr>
        <w:pStyle w:val="Listeafsnit"/>
        <w:numPr>
          <w:ilvl w:val="0"/>
          <w:numId w:val="1"/>
        </w:numPr>
        <w:spacing w:after="160" w:line="360" w:lineRule="auto"/>
        <w:rPr>
          <w:rFonts w:ascii="Calibri" w:eastAsia="Calibri" w:hAnsi="Calibri" w:cs="Calibri"/>
          <w:color w:val="000000" w:themeColor="text1"/>
          <w:sz w:val="28"/>
          <w:szCs w:val="28"/>
        </w:rPr>
      </w:pPr>
      <w:r w:rsidRPr="3911BC26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Forventningssamtale </w:t>
      </w:r>
    </w:p>
    <w:p w14:paraId="2E91C01A" w14:textId="6B1E529C" w:rsidR="3911BC26" w:rsidRDefault="3911BC26" w:rsidP="3911BC26">
      <w:pPr>
        <w:pStyle w:val="Listeafsnit"/>
        <w:numPr>
          <w:ilvl w:val="0"/>
          <w:numId w:val="1"/>
        </w:numPr>
        <w:spacing w:after="160" w:line="360" w:lineRule="auto"/>
        <w:rPr>
          <w:rFonts w:ascii="Calibri" w:eastAsia="Calibri" w:hAnsi="Calibri" w:cs="Calibri"/>
          <w:color w:val="000000" w:themeColor="text1"/>
          <w:sz w:val="28"/>
          <w:szCs w:val="28"/>
        </w:rPr>
      </w:pPr>
      <w:r w:rsidRPr="3911BC26">
        <w:rPr>
          <w:rFonts w:ascii="Calibri" w:eastAsia="Calibri" w:hAnsi="Calibri" w:cs="Calibri"/>
          <w:color w:val="000000" w:themeColor="text1"/>
          <w:sz w:val="28"/>
          <w:szCs w:val="28"/>
        </w:rPr>
        <w:t>Samtale med kollegaer</w:t>
      </w:r>
    </w:p>
    <w:p w14:paraId="3DD1DBA3" w14:textId="13185131" w:rsidR="3911BC26" w:rsidRDefault="3911BC26" w:rsidP="3911BC26">
      <w:pPr>
        <w:pStyle w:val="Listeafsnit"/>
        <w:numPr>
          <w:ilvl w:val="0"/>
          <w:numId w:val="1"/>
        </w:numPr>
        <w:spacing w:after="160" w:line="360" w:lineRule="auto"/>
        <w:rPr>
          <w:rFonts w:ascii="Calibri" w:eastAsia="Calibri" w:hAnsi="Calibri" w:cs="Calibri"/>
          <w:color w:val="000000" w:themeColor="text1"/>
          <w:sz w:val="28"/>
          <w:szCs w:val="28"/>
        </w:rPr>
      </w:pPr>
      <w:r w:rsidRPr="3911BC26">
        <w:rPr>
          <w:rFonts w:ascii="Calibri" w:eastAsia="Calibri" w:hAnsi="Calibri" w:cs="Calibri"/>
          <w:color w:val="000000" w:themeColor="text1"/>
          <w:sz w:val="28"/>
          <w:szCs w:val="28"/>
        </w:rPr>
        <w:t>Skriftlig dokumentation</w:t>
      </w:r>
    </w:p>
    <w:p w14:paraId="134AC8F3" w14:textId="1AEEA9EA" w:rsidR="3911BC26" w:rsidRDefault="3911BC26" w:rsidP="3911BC26">
      <w:pPr>
        <w:pStyle w:val="Listeafsnit"/>
        <w:numPr>
          <w:ilvl w:val="0"/>
          <w:numId w:val="1"/>
        </w:numPr>
        <w:spacing w:after="160" w:line="360" w:lineRule="auto"/>
        <w:rPr>
          <w:rFonts w:ascii="Calibri" w:eastAsia="Calibri" w:hAnsi="Calibri" w:cs="Calibri"/>
          <w:color w:val="000000" w:themeColor="text1"/>
          <w:sz w:val="28"/>
          <w:szCs w:val="28"/>
        </w:rPr>
      </w:pPr>
      <w:r w:rsidRPr="3911BC26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Samtale om interesser </w:t>
      </w:r>
    </w:p>
    <w:p w14:paraId="6F8D3E38" w14:textId="529C4239" w:rsidR="3911BC26" w:rsidRDefault="3911BC26" w:rsidP="3911BC26">
      <w:pPr>
        <w:pStyle w:val="Listeafsnit"/>
        <w:numPr>
          <w:ilvl w:val="0"/>
          <w:numId w:val="1"/>
        </w:numPr>
        <w:spacing w:after="160" w:line="360" w:lineRule="auto"/>
        <w:rPr>
          <w:rFonts w:ascii="Calibri" w:eastAsia="Calibri" w:hAnsi="Calibri" w:cs="Calibri"/>
          <w:color w:val="000000" w:themeColor="text1"/>
          <w:sz w:val="28"/>
          <w:szCs w:val="28"/>
        </w:rPr>
      </w:pPr>
      <w:r w:rsidRPr="3911BC26">
        <w:rPr>
          <w:rFonts w:ascii="Calibri" w:eastAsia="Calibri" w:hAnsi="Calibri" w:cs="Calibri"/>
          <w:color w:val="000000" w:themeColor="text1"/>
          <w:sz w:val="28"/>
          <w:szCs w:val="28"/>
        </w:rPr>
        <w:t>Samtale om helbred</w:t>
      </w:r>
    </w:p>
    <w:p w14:paraId="1A06C784" w14:textId="1AFA8738" w:rsidR="3911BC26" w:rsidRDefault="3911BC26" w:rsidP="3911BC26">
      <w:pPr>
        <w:pStyle w:val="Listeafsnit"/>
        <w:numPr>
          <w:ilvl w:val="0"/>
          <w:numId w:val="1"/>
        </w:numPr>
        <w:spacing w:after="160" w:line="360" w:lineRule="auto"/>
        <w:rPr>
          <w:rFonts w:ascii="Calibri" w:eastAsia="Calibri" w:hAnsi="Calibri" w:cs="Calibri"/>
          <w:color w:val="000000" w:themeColor="text1"/>
          <w:sz w:val="28"/>
          <w:szCs w:val="28"/>
        </w:rPr>
      </w:pPr>
      <w:r w:rsidRPr="3911BC26">
        <w:rPr>
          <w:rFonts w:ascii="Calibri" w:eastAsia="Calibri" w:hAnsi="Calibri" w:cs="Calibri"/>
          <w:color w:val="000000" w:themeColor="text1"/>
          <w:sz w:val="28"/>
          <w:szCs w:val="28"/>
        </w:rPr>
        <w:t>Samtale om medicin</w:t>
      </w:r>
    </w:p>
    <w:p w14:paraId="09F20BDE" w14:textId="63FB0136" w:rsidR="3911BC26" w:rsidRDefault="3911BC26" w:rsidP="3911BC26">
      <w:pPr>
        <w:pStyle w:val="Listeafsnit"/>
        <w:numPr>
          <w:ilvl w:val="0"/>
          <w:numId w:val="1"/>
        </w:numPr>
        <w:spacing w:after="160" w:line="360" w:lineRule="auto"/>
        <w:rPr>
          <w:rFonts w:ascii="Calibri" w:eastAsia="Calibri" w:hAnsi="Calibri" w:cs="Calibri"/>
          <w:color w:val="000000" w:themeColor="text1"/>
          <w:sz w:val="28"/>
          <w:szCs w:val="28"/>
        </w:rPr>
      </w:pPr>
      <w:r w:rsidRPr="3911BC26">
        <w:rPr>
          <w:rFonts w:ascii="Calibri" w:eastAsia="Calibri" w:hAnsi="Calibri" w:cs="Calibri"/>
          <w:color w:val="000000" w:themeColor="text1"/>
          <w:sz w:val="28"/>
          <w:szCs w:val="28"/>
        </w:rPr>
        <w:t>Samtale om en aktivitet</w:t>
      </w:r>
    </w:p>
    <w:p w14:paraId="30C83045" w14:textId="1703ECA3" w:rsidR="3911BC26" w:rsidRDefault="3911BC26" w:rsidP="3911BC26">
      <w:pPr>
        <w:pStyle w:val="Listeafsnit"/>
        <w:numPr>
          <w:ilvl w:val="0"/>
          <w:numId w:val="1"/>
        </w:numPr>
        <w:spacing w:after="160" w:line="360" w:lineRule="auto"/>
        <w:rPr>
          <w:rFonts w:ascii="Calibri" w:eastAsia="Calibri" w:hAnsi="Calibri" w:cs="Calibri"/>
          <w:color w:val="000000" w:themeColor="text1"/>
          <w:sz w:val="28"/>
          <w:szCs w:val="28"/>
        </w:rPr>
      </w:pPr>
      <w:r w:rsidRPr="3911BC26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Den svære samtale </w:t>
      </w:r>
    </w:p>
    <w:p w14:paraId="65B7108E" w14:textId="17DAB573" w:rsidR="3911BC26" w:rsidRDefault="3911BC26" w:rsidP="3911BC26">
      <w:pPr>
        <w:pStyle w:val="Listeafsnit"/>
        <w:numPr>
          <w:ilvl w:val="0"/>
          <w:numId w:val="1"/>
        </w:numPr>
        <w:spacing w:after="160" w:line="360" w:lineRule="auto"/>
        <w:rPr>
          <w:rFonts w:ascii="Calibri" w:eastAsia="Calibri" w:hAnsi="Calibri" w:cs="Calibri"/>
          <w:color w:val="000000" w:themeColor="text1"/>
          <w:sz w:val="28"/>
          <w:szCs w:val="28"/>
        </w:rPr>
      </w:pPr>
      <w:r w:rsidRPr="3911BC26">
        <w:rPr>
          <w:rFonts w:ascii="Calibri" w:eastAsia="Calibri" w:hAnsi="Calibri" w:cs="Calibri"/>
          <w:color w:val="000000" w:themeColor="text1"/>
          <w:sz w:val="28"/>
          <w:szCs w:val="28"/>
        </w:rPr>
        <w:t>Samtale om observationer</w:t>
      </w:r>
    </w:p>
    <w:p w14:paraId="247ACADF" w14:textId="4B8CC2F9" w:rsidR="3911BC26" w:rsidRDefault="3911BC26" w:rsidP="3911BC26">
      <w:pPr>
        <w:jc w:val="center"/>
        <w:rPr>
          <w:b/>
          <w:bCs/>
          <w:sz w:val="40"/>
          <w:szCs w:val="40"/>
        </w:rPr>
      </w:pPr>
    </w:p>
    <w:p w14:paraId="0D2670B2" w14:textId="309A9B7E" w:rsidR="3911BC26" w:rsidRDefault="3911BC26" w:rsidP="3911BC26">
      <w:pPr>
        <w:jc w:val="center"/>
        <w:rPr>
          <w:b/>
          <w:bCs/>
          <w:sz w:val="40"/>
          <w:szCs w:val="40"/>
        </w:rPr>
      </w:pPr>
    </w:p>
    <w:p w14:paraId="374972B4" w14:textId="5C725E62" w:rsidR="3911BC26" w:rsidRDefault="3911BC26" w:rsidP="3911BC26">
      <w:pPr>
        <w:jc w:val="center"/>
        <w:rPr>
          <w:b/>
          <w:bCs/>
          <w:sz w:val="40"/>
          <w:szCs w:val="40"/>
        </w:rPr>
      </w:pPr>
    </w:p>
    <w:p w14:paraId="3C2DC1C3" w14:textId="4245A5D3" w:rsidR="3911BC26" w:rsidRDefault="3911BC26" w:rsidP="3911BC26">
      <w:pPr>
        <w:jc w:val="center"/>
        <w:rPr>
          <w:b/>
          <w:bCs/>
          <w:sz w:val="40"/>
          <w:szCs w:val="40"/>
        </w:rPr>
      </w:pPr>
    </w:p>
    <w:p w14:paraId="216CA1F2" w14:textId="418F3F39" w:rsidR="3911BC26" w:rsidRDefault="3911BC26" w:rsidP="3911BC26">
      <w:pPr>
        <w:jc w:val="center"/>
        <w:rPr>
          <w:b/>
          <w:bCs/>
          <w:sz w:val="40"/>
          <w:szCs w:val="40"/>
        </w:rPr>
      </w:pPr>
    </w:p>
    <w:p w14:paraId="48903F05" w14:textId="3A2FBC01" w:rsidR="3911BC26" w:rsidRDefault="3911BC26" w:rsidP="3911BC26">
      <w:pPr>
        <w:jc w:val="center"/>
        <w:rPr>
          <w:b/>
          <w:bCs/>
          <w:sz w:val="40"/>
          <w:szCs w:val="40"/>
        </w:rPr>
      </w:pPr>
    </w:p>
    <w:p w14:paraId="67484A91" w14:textId="296BEB40" w:rsidR="3911BC26" w:rsidRDefault="3911BC26" w:rsidP="3911BC26">
      <w:pPr>
        <w:jc w:val="center"/>
        <w:rPr>
          <w:b/>
          <w:bCs/>
          <w:sz w:val="40"/>
          <w:szCs w:val="40"/>
        </w:rPr>
      </w:pPr>
    </w:p>
    <w:p w14:paraId="755AE82F" w14:textId="06A5A349" w:rsidR="3911BC26" w:rsidRDefault="3911BC26" w:rsidP="3911BC26">
      <w:pPr>
        <w:jc w:val="center"/>
        <w:rPr>
          <w:b/>
          <w:bCs/>
          <w:sz w:val="40"/>
          <w:szCs w:val="40"/>
        </w:rPr>
      </w:pPr>
    </w:p>
    <w:p w14:paraId="0029507E" w14:textId="064E181F" w:rsidR="00177003" w:rsidRDefault="00111F6F" w:rsidP="00177003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Samtale om </w:t>
      </w:r>
      <w:r w:rsidR="00D37307">
        <w:rPr>
          <w:b/>
          <w:bCs/>
          <w:sz w:val="40"/>
          <w:szCs w:val="40"/>
        </w:rPr>
        <w:t>l</w:t>
      </w:r>
      <w:r w:rsidR="00862B61">
        <w:rPr>
          <w:b/>
          <w:bCs/>
          <w:sz w:val="40"/>
          <w:szCs w:val="40"/>
        </w:rPr>
        <w:t>ivshistorie</w:t>
      </w:r>
    </w:p>
    <w:p w14:paraId="34890E7D" w14:textId="65B9052E" w:rsidR="00B71D68" w:rsidRDefault="00B71D68" w:rsidP="00177003">
      <w:pPr>
        <w:jc w:val="center"/>
        <w:rPr>
          <w:b/>
          <w:bCs/>
          <w:sz w:val="40"/>
          <w:szCs w:val="40"/>
        </w:rPr>
      </w:pPr>
    </w:p>
    <w:p w14:paraId="5A771886" w14:textId="3432E01A" w:rsidR="00394B61" w:rsidRPr="00533F52" w:rsidRDefault="00394B61" w:rsidP="00533F52">
      <w:pPr>
        <w:rPr>
          <w:sz w:val="28"/>
          <w:szCs w:val="28"/>
        </w:rPr>
      </w:pPr>
      <w:r w:rsidRPr="002114D2">
        <w:rPr>
          <w:sz w:val="28"/>
          <w:szCs w:val="28"/>
        </w:rPr>
        <w:t>Eksempler på hvad samtalen kan indeholde:</w:t>
      </w:r>
    </w:p>
    <w:p w14:paraId="60D7A973" w14:textId="28442CCA" w:rsidR="00C83F0F" w:rsidRPr="00B71D68" w:rsidRDefault="00A8436E" w:rsidP="00B71D68">
      <w:pPr>
        <w:pStyle w:val="Listeafsnit"/>
        <w:numPr>
          <w:ilvl w:val="0"/>
          <w:numId w:val="16"/>
        </w:numPr>
        <w:rPr>
          <w:sz w:val="28"/>
          <w:szCs w:val="28"/>
        </w:rPr>
      </w:pPr>
      <w:r w:rsidRPr="00B71D68">
        <w:rPr>
          <w:sz w:val="28"/>
          <w:szCs w:val="28"/>
        </w:rPr>
        <w:t>Fødested og opvækst</w:t>
      </w:r>
    </w:p>
    <w:p w14:paraId="4079C300" w14:textId="7C47B301" w:rsidR="00A8436E" w:rsidRPr="00B71D68" w:rsidRDefault="00A8436E" w:rsidP="00B71D68">
      <w:pPr>
        <w:pStyle w:val="Listeafsnit"/>
        <w:numPr>
          <w:ilvl w:val="0"/>
          <w:numId w:val="16"/>
        </w:numPr>
        <w:rPr>
          <w:sz w:val="28"/>
          <w:szCs w:val="28"/>
        </w:rPr>
      </w:pPr>
      <w:r w:rsidRPr="00B71D68">
        <w:rPr>
          <w:sz w:val="28"/>
          <w:szCs w:val="28"/>
        </w:rPr>
        <w:t xml:space="preserve">Hverdagsliv og interesser </w:t>
      </w:r>
    </w:p>
    <w:p w14:paraId="3EBD4438" w14:textId="7F6DEAF0" w:rsidR="00A8436E" w:rsidRPr="00B71D68" w:rsidRDefault="00A8436E" w:rsidP="00B71D68">
      <w:pPr>
        <w:pStyle w:val="Listeafsnit"/>
        <w:numPr>
          <w:ilvl w:val="0"/>
          <w:numId w:val="16"/>
        </w:numPr>
        <w:rPr>
          <w:sz w:val="28"/>
          <w:szCs w:val="28"/>
        </w:rPr>
      </w:pPr>
      <w:r w:rsidRPr="00B71D68">
        <w:rPr>
          <w:sz w:val="28"/>
          <w:szCs w:val="28"/>
        </w:rPr>
        <w:t>Familie</w:t>
      </w:r>
    </w:p>
    <w:p w14:paraId="643EE2ED" w14:textId="5EB65553" w:rsidR="00A8436E" w:rsidRPr="00B71D68" w:rsidRDefault="00A8436E" w:rsidP="00B71D68">
      <w:pPr>
        <w:pStyle w:val="Listeafsnit"/>
        <w:numPr>
          <w:ilvl w:val="0"/>
          <w:numId w:val="16"/>
        </w:numPr>
        <w:rPr>
          <w:sz w:val="28"/>
          <w:szCs w:val="28"/>
        </w:rPr>
      </w:pPr>
      <w:r w:rsidRPr="00B71D68">
        <w:rPr>
          <w:sz w:val="28"/>
          <w:szCs w:val="28"/>
        </w:rPr>
        <w:t xml:space="preserve">Venner </w:t>
      </w:r>
    </w:p>
    <w:p w14:paraId="5C6A1DBE" w14:textId="68AEE7EA" w:rsidR="0080072C" w:rsidRDefault="0080072C" w:rsidP="00B71D68">
      <w:pPr>
        <w:pStyle w:val="Listeafsnit"/>
        <w:numPr>
          <w:ilvl w:val="0"/>
          <w:numId w:val="16"/>
        </w:numPr>
        <w:rPr>
          <w:sz w:val="28"/>
          <w:szCs w:val="28"/>
        </w:rPr>
      </w:pPr>
      <w:r w:rsidRPr="00B71D68">
        <w:rPr>
          <w:sz w:val="28"/>
          <w:szCs w:val="28"/>
        </w:rPr>
        <w:t xml:space="preserve">Uddannelse og arbejde </w:t>
      </w:r>
    </w:p>
    <w:p w14:paraId="4081803C" w14:textId="2497ADA0" w:rsidR="00D946C1" w:rsidRDefault="00D946C1" w:rsidP="00D946C1">
      <w:pPr>
        <w:rPr>
          <w:sz w:val="28"/>
          <w:szCs w:val="28"/>
        </w:rPr>
      </w:pPr>
    </w:p>
    <w:p w14:paraId="3058D751" w14:textId="77777777" w:rsidR="00BB709F" w:rsidRDefault="00BB709F" w:rsidP="00D946C1">
      <w:pPr>
        <w:rPr>
          <w:sz w:val="28"/>
          <w:szCs w:val="28"/>
        </w:rPr>
      </w:pPr>
    </w:p>
    <w:p w14:paraId="1A38484A" w14:textId="77777777" w:rsidR="00BB709F" w:rsidRDefault="00BB709F" w:rsidP="00D946C1">
      <w:pPr>
        <w:rPr>
          <w:sz w:val="28"/>
          <w:szCs w:val="28"/>
        </w:rPr>
      </w:pPr>
    </w:p>
    <w:p w14:paraId="46609398" w14:textId="77777777" w:rsidR="002922E6" w:rsidRDefault="002922E6" w:rsidP="00D946C1">
      <w:pPr>
        <w:rPr>
          <w:sz w:val="28"/>
          <w:szCs w:val="28"/>
        </w:rPr>
      </w:pPr>
    </w:p>
    <w:p w14:paraId="113C5CA3" w14:textId="7C5790F2" w:rsidR="00D946C1" w:rsidRPr="00D946C1" w:rsidRDefault="00817407" w:rsidP="00D946C1">
      <w:pPr>
        <w:rPr>
          <w:sz w:val="28"/>
          <w:szCs w:val="28"/>
        </w:rPr>
      </w:pPr>
      <w:r>
        <w:rPr>
          <w:b/>
          <w:bCs/>
          <w:noProof/>
          <w:sz w:val="40"/>
          <w:szCs w:val="40"/>
        </w:rPr>
        <w:drawing>
          <wp:anchor distT="0" distB="0" distL="114300" distR="114300" simplePos="0" relativeHeight="251658241" behindDoc="0" locked="0" layoutInCell="1" allowOverlap="1" wp14:anchorId="7E9D3FEE" wp14:editId="26247158">
            <wp:simplePos x="0" y="0"/>
            <wp:positionH relativeFrom="column">
              <wp:posOffset>1264920</wp:posOffset>
            </wp:positionH>
            <wp:positionV relativeFrom="paragraph">
              <wp:posOffset>294640</wp:posOffset>
            </wp:positionV>
            <wp:extent cx="5147310" cy="1714500"/>
            <wp:effectExtent l="0" t="0" r="0" b="0"/>
            <wp:wrapThrough wrapText="bothSides">
              <wp:wrapPolygon edited="0">
                <wp:start x="0" y="0"/>
                <wp:lineTo x="0" y="21360"/>
                <wp:lineTo x="21504" y="21360"/>
                <wp:lineTo x="21504" y="0"/>
                <wp:lineTo x="0" y="0"/>
              </wp:wrapPolygon>
            </wp:wrapThrough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731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81CDC5" w14:textId="10A3F7C0" w:rsidR="00707D43" w:rsidRDefault="00707D43" w:rsidP="00170084">
      <w:pPr>
        <w:rPr>
          <w:b/>
          <w:bCs/>
          <w:sz w:val="40"/>
          <w:szCs w:val="40"/>
        </w:rPr>
      </w:pPr>
    </w:p>
    <w:p w14:paraId="2BB8C875" w14:textId="67718706" w:rsidR="00D946C1" w:rsidRPr="00D946C1" w:rsidRDefault="001270EA" w:rsidP="00170084">
      <w:pPr>
        <w:rPr>
          <w:b/>
          <w:bCs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DF3D080" wp14:editId="72B0E61A">
            <wp:simplePos x="0" y="0"/>
            <wp:positionH relativeFrom="column">
              <wp:posOffset>2364740</wp:posOffset>
            </wp:positionH>
            <wp:positionV relativeFrom="paragraph">
              <wp:posOffset>392430</wp:posOffset>
            </wp:positionV>
            <wp:extent cx="3117215" cy="1637665"/>
            <wp:effectExtent l="0" t="0" r="6985" b="635"/>
            <wp:wrapThrough wrapText="bothSides">
              <wp:wrapPolygon edited="0">
                <wp:start x="0" y="0"/>
                <wp:lineTo x="0" y="21357"/>
                <wp:lineTo x="21516" y="21357"/>
                <wp:lineTo x="21516" y="0"/>
                <wp:lineTo x="0" y="0"/>
              </wp:wrapPolygon>
            </wp:wrapThrough>
            <wp:docPr id="2" name="Billede 2" descr="Nedskrevet livshistor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edskrevet livshistori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215" cy="163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7003" w:rsidRPr="00170084">
        <w:rPr>
          <w:b/>
          <w:bCs/>
          <w:sz w:val="40"/>
          <w:szCs w:val="40"/>
        </w:rPr>
        <w:br w:type="page"/>
      </w:r>
    </w:p>
    <w:p w14:paraId="7DE279F8" w14:textId="14A27844" w:rsidR="004B4E41" w:rsidRDefault="00E85EC4" w:rsidP="00177003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Samtale om livsstil</w:t>
      </w:r>
    </w:p>
    <w:p w14:paraId="41150886" w14:textId="0A19CAB0" w:rsidR="004B4E41" w:rsidRDefault="004B4E41" w:rsidP="00177003">
      <w:pPr>
        <w:jc w:val="center"/>
        <w:rPr>
          <w:b/>
          <w:bCs/>
          <w:sz w:val="40"/>
          <w:szCs w:val="40"/>
        </w:rPr>
      </w:pPr>
    </w:p>
    <w:p w14:paraId="0A071710" w14:textId="54448E9C" w:rsidR="00533F52" w:rsidRPr="002114D2" w:rsidRDefault="002114D2" w:rsidP="002114D2">
      <w:pPr>
        <w:rPr>
          <w:sz w:val="28"/>
          <w:szCs w:val="28"/>
        </w:rPr>
      </w:pPr>
      <w:r w:rsidRPr="002114D2">
        <w:rPr>
          <w:sz w:val="28"/>
          <w:szCs w:val="28"/>
        </w:rPr>
        <w:t>Eksempler på hvad samtalen kan indeholde:</w:t>
      </w:r>
    </w:p>
    <w:p w14:paraId="1A74C09D" w14:textId="313EF7A8" w:rsidR="006F680E" w:rsidRPr="006F680E" w:rsidRDefault="00F46CEF" w:rsidP="00B64DBF">
      <w:pPr>
        <w:pStyle w:val="Listeafsnit"/>
        <w:numPr>
          <w:ilvl w:val="0"/>
          <w:numId w:val="17"/>
        </w:numPr>
        <w:rPr>
          <w:b/>
          <w:bCs/>
          <w:sz w:val="40"/>
          <w:szCs w:val="40"/>
        </w:rPr>
      </w:pPr>
      <w:r>
        <w:rPr>
          <w:sz w:val="28"/>
          <w:szCs w:val="28"/>
        </w:rPr>
        <w:t>Den m</w:t>
      </w:r>
      <w:r w:rsidR="00D622EA" w:rsidRPr="00D622EA">
        <w:rPr>
          <w:sz w:val="28"/>
          <w:szCs w:val="28"/>
        </w:rPr>
        <w:t>otiverende samtale</w:t>
      </w:r>
    </w:p>
    <w:p w14:paraId="1766120F" w14:textId="03A35D3E" w:rsidR="006F680E" w:rsidRPr="007F1D86" w:rsidRDefault="006F680E" w:rsidP="00B03C24">
      <w:pPr>
        <w:pStyle w:val="Listeafsnit"/>
        <w:numPr>
          <w:ilvl w:val="0"/>
          <w:numId w:val="2"/>
        </w:numPr>
        <w:rPr>
          <w:b/>
          <w:bCs/>
          <w:sz w:val="40"/>
          <w:szCs w:val="40"/>
        </w:rPr>
      </w:pPr>
      <w:r>
        <w:rPr>
          <w:sz w:val="28"/>
          <w:szCs w:val="28"/>
        </w:rPr>
        <w:t>Ønsker om forandringer</w:t>
      </w:r>
    </w:p>
    <w:p w14:paraId="5C9EF524" w14:textId="03FDE926" w:rsidR="007F1D86" w:rsidRPr="002114D2" w:rsidRDefault="00084740" w:rsidP="00B03C24">
      <w:pPr>
        <w:pStyle w:val="Listeafsnit"/>
        <w:numPr>
          <w:ilvl w:val="0"/>
          <w:numId w:val="2"/>
        </w:numPr>
        <w:rPr>
          <w:b/>
          <w:bCs/>
          <w:sz w:val="40"/>
          <w:szCs w:val="40"/>
        </w:rPr>
      </w:pPr>
      <w:r>
        <w:rPr>
          <w:sz w:val="28"/>
          <w:szCs w:val="28"/>
        </w:rPr>
        <w:t>Eksempler: samtale o</w:t>
      </w:r>
      <w:r w:rsidR="0063567B">
        <w:rPr>
          <w:sz w:val="28"/>
          <w:szCs w:val="28"/>
        </w:rPr>
        <w:t>m</w:t>
      </w:r>
      <w:r>
        <w:rPr>
          <w:sz w:val="28"/>
          <w:szCs w:val="28"/>
        </w:rPr>
        <w:t xml:space="preserve"> kost, rygning, </w:t>
      </w:r>
      <w:r w:rsidR="0063567B">
        <w:rPr>
          <w:sz w:val="28"/>
          <w:szCs w:val="28"/>
        </w:rPr>
        <w:t xml:space="preserve">sex, </w:t>
      </w:r>
      <w:r w:rsidR="002E2DEF">
        <w:rPr>
          <w:sz w:val="28"/>
          <w:szCs w:val="28"/>
        </w:rPr>
        <w:t xml:space="preserve">motion, søvn osv. </w:t>
      </w:r>
    </w:p>
    <w:p w14:paraId="1B58763C" w14:textId="0C7106DA" w:rsidR="001D006F" w:rsidRDefault="001D006F" w:rsidP="35620CE7">
      <w:pPr>
        <w:rPr>
          <w:b/>
          <w:bCs/>
          <w:sz w:val="40"/>
          <w:szCs w:val="40"/>
        </w:rPr>
      </w:pPr>
    </w:p>
    <w:p w14:paraId="400F9A87" w14:textId="640A61F8" w:rsidR="002922E6" w:rsidRPr="00D622EA" w:rsidRDefault="002922E6" w:rsidP="35620CE7">
      <w:pPr>
        <w:rPr>
          <w:b/>
          <w:bCs/>
          <w:sz w:val="40"/>
          <w:szCs w:val="40"/>
        </w:rPr>
      </w:pPr>
    </w:p>
    <w:p w14:paraId="6711168C" w14:textId="67207FA2" w:rsidR="35620CE7" w:rsidRDefault="009018BF">
      <w:r>
        <w:rPr>
          <w:noProof/>
        </w:rPr>
        <w:drawing>
          <wp:anchor distT="0" distB="0" distL="114300" distR="114300" simplePos="0" relativeHeight="251658244" behindDoc="0" locked="0" layoutInCell="1" allowOverlap="1" wp14:anchorId="16B61215" wp14:editId="06E58459">
            <wp:simplePos x="0" y="0"/>
            <wp:positionH relativeFrom="column">
              <wp:posOffset>3048000</wp:posOffset>
            </wp:positionH>
            <wp:positionV relativeFrom="paragraph">
              <wp:posOffset>4808855</wp:posOffset>
            </wp:positionV>
            <wp:extent cx="2857500" cy="1600200"/>
            <wp:effectExtent l="0" t="0" r="0" b="0"/>
            <wp:wrapThrough wrapText="bothSides">
              <wp:wrapPolygon edited="0">
                <wp:start x="0" y="0"/>
                <wp:lineTo x="0" y="21343"/>
                <wp:lineTo x="21456" y="21343"/>
                <wp:lineTo x="21456" y="0"/>
                <wp:lineTo x="0" y="0"/>
              </wp:wrapPolygon>
            </wp:wrapThrough>
            <wp:docPr id="9" name="Billede 9" descr="Har du ondt i livsstilen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ar du ondt i livsstilen?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14DA">
        <w:rPr>
          <w:noProof/>
        </w:rPr>
        <w:drawing>
          <wp:anchor distT="0" distB="0" distL="114300" distR="114300" simplePos="0" relativeHeight="251658243" behindDoc="0" locked="0" layoutInCell="1" allowOverlap="1" wp14:anchorId="461CE211" wp14:editId="45F74E18">
            <wp:simplePos x="0" y="0"/>
            <wp:positionH relativeFrom="margin">
              <wp:posOffset>1783080</wp:posOffset>
            </wp:positionH>
            <wp:positionV relativeFrom="paragraph">
              <wp:posOffset>2886710</wp:posOffset>
            </wp:positionV>
            <wp:extent cx="2308860" cy="1343025"/>
            <wp:effectExtent l="0" t="0" r="0" b="9525"/>
            <wp:wrapThrough wrapText="bothSides">
              <wp:wrapPolygon edited="0">
                <wp:start x="0" y="0"/>
                <wp:lineTo x="0" y="21447"/>
                <wp:lineTo x="21386" y="21447"/>
                <wp:lineTo x="21386" y="0"/>
                <wp:lineTo x="0" y="0"/>
              </wp:wrapPolygon>
            </wp:wrapThrough>
            <wp:docPr id="7" name="Billede 7" descr="Test: Gør din livsstil kroppen ældre? | Aktiv Træ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est: Gør din livsstil kroppen ældre? | Aktiv Træni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86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14DA">
        <w:rPr>
          <w:noProof/>
        </w:rPr>
        <w:drawing>
          <wp:anchor distT="0" distB="0" distL="114300" distR="114300" simplePos="0" relativeHeight="251658242" behindDoc="0" locked="0" layoutInCell="1" allowOverlap="1" wp14:anchorId="12257975" wp14:editId="451D381B">
            <wp:simplePos x="0" y="0"/>
            <wp:positionH relativeFrom="margin">
              <wp:posOffset>1365250</wp:posOffset>
            </wp:positionH>
            <wp:positionV relativeFrom="paragraph">
              <wp:posOffset>193675</wp:posOffset>
            </wp:positionV>
            <wp:extent cx="5239343" cy="2088938"/>
            <wp:effectExtent l="0" t="0" r="0" b="6985"/>
            <wp:wrapThrough wrapText="bothSides">
              <wp:wrapPolygon edited="0">
                <wp:start x="0" y="0"/>
                <wp:lineTo x="0" y="21475"/>
                <wp:lineTo x="21521" y="21475"/>
                <wp:lineTo x="21521" y="0"/>
                <wp:lineTo x="0" y="0"/>
              </wp:wrapPolygon>
            </wp:wrapThrough>
            <wp:docPr id="5" name="Billede 5" descr="Dine hjælpemidler til en sund livsstil med oversku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ine hjælpemidler til en sund livsstil med oversku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9343" cy="2088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35620CE7">
        <w:br w:type="page"/>
      </w:r>
    </w:p>
    <w:p w14:paraId="560F1438" w14:textId="1086C2AA" w:rsidR="009C7F25" w:rsidRDefault="50AC258F" w:rsidP="00D61FE6">
      <w:pPr>
        <w:tabs>
          <w:tab w:val="left" w:pos="1672"/>
        </w:tabs>
        <w:jc w:val="center"/>
        <w:rPr>
          <w:b/>
          <w:bCs/>
          <w:sz w:val="40"/>
          <w:szCs w:val="40"/>
        </w:rPr>
      </w:pPr>
      <w:r w:rsidRPr="74159D8B">
        <w:rPr>
          <w:b/>
          <w:bCs/>
          <w:sz w:val="40"/>
          <w:szCs w:val="40"/>
        </w:rPr>
        <w:lastRenderedPageBreak/>
        <w:t>Samtale om n</w:t>
      </w:r>
      <w:r w:rsidR="003032B4" w:rsidRPr="74159D8B">
        <w:rPr>
          <w:b/>
          <w:bCs/>
          <w:sz w:val="40"/>
          <w:szCs w:val="40"/>
        </w:rPr>
        <w:t>etværk</w:t>
      </w:r>
    </w:p>
    <w:p w14:paraId="71F7560E" w14:textId="77777777" w:rsidR="005B5588" w:rsidRDefault="005B5588">
      <w:pPr>
        <w:rPr>
          <w:b/>
          <w:bCs/>
          <w:sz w:val="40"/>
          <w:szCs w:val="40"/>
        </w:rPr>
      </w:pPr>
    </w:p>
    <w:p w14:paraId="22370937" w14:textId="732FD10D" w:rsidR="00660CA1" w:rsidRPr="002114D2" w:rsidRDefault="00660CA1" w:rsidP="00660CA1">
      <w:pPr>
        <w:rPr>
          <w:sz w:val="28"/>
          <w:szCs w:val="28"/>
        </w:rPr>
      </w:pPr>
      <w:r w:rsidRPr="002114D2">
        <w:rPr>
          <w:sz w:val="28"/>
          <w:szCs w:val="28"/>
        </w:rPr>
        <w:t>Eksempler på hvad samtalen kan indeholde:</w:t>
      </w:r>
    </w:p>
    <w:p w14:paraId="2C0D2558" w14:textId="2C6255C0" w:rsidR="00422E42" w:rsidRPr="007E1F59" w:rsidRDefault="00660CA1" w:rsidP="00B03C24">
      <w:pPr>
        <w:pStyle w:val="Listeafsnit"/>
        <w:numPr>
          <w:ilvl w:val="0"/>
          <w:numId w:val="3"/>
        </w:numPr>
        <w:rPr>
          <w:b/>
          <w:bCs/>
          <w:sz w:val="40"/>
          <w:szCs w:val="40"/>
        </w:rPr>
      </w:pPr>
      <w:r w:rsidRPr="00422E42">
        <w:rPr>
          <w:sz w:val="28"/>
          <w:szCs w:val="28"/>
        </w:rPr>
        <w:t xml:space="preserve">Undersøge </w:t>
      </w:r>
      <w:r w:rsidR="007E1F59">
        <w:rPr>
          <w:sz w:val="28"/>
          <w:szCs w:val="28"/>
        </w:rPr>
        <w:t>hvor stort borgers</w:t>
      </w:r>
      <w:r w:rsidR="00422E42" w:rsidRPr="00422E42">
        <w:rPr>
          <w:sz w:val="28"/>
          <w:szCs w:val="28"/>
        </w:rPr>
        <w:t xml:space="preserve"> netværk</w:t>
      </w:r>
      <w:r w:rsidR="007E1F59">
        <w:rPr>
          <w:sz w:val="28"/>
          <w:szCs w:val="28"/>
        </w:rPr>
        <w:t xml:space="preserve"> er</w:t>
      </w:r>
    </w:p>
    <w:p w14:paraId="53806F21" w14:textId="7957B823" w:rsidR="007E1F59" w:rsidRPr="00B76E27" w:rsidRDefault="002155FB" w:rsidP="00B03C24">
      <w:pPr>
        <w:pStyle w:val="Listeafsnit"/>
        <w:numPr>
          <w:ilvl w:val="0"/>
          <w:numId w:val="3"/>
        </w:numPr>
        <w:rPr>
          <w:b/>
          <w:bCs/>
          <w:sz w:val="40"/>
          <w:szCs w:val="40"/>
        </w:rPr>
      </w:pPr>
      <w:r>
        <w:rPr>
          <w:sz w:val="28"/>
          <w:szCs w:val="28"/>
        </w:rPr>
        <w:t xml:space="preserve">Undersøge om borger </w:t>
      </w:r>
      <w:r w:rsidR="000940DA">
        <w:rPr>
          <w:sz w:val="28"/>
          <w:szCs w:val="28"/>
        </w:rPr>
        <w:t>savner noget</w:t>
      </w:r>
      <w:r>
        <w:rPr>
          <w:sz w:val="28"/>
          <w:szCs w:val="28"/>
        </w:rPr>
        <w:t xml:space="preserve"> i sit netværk</w:t>
      </w:r>
    </w:p>
    <w:p w14:paraId="6464F491" w14:textId="2A13A3F5" w:rsidR="00B76E27" w:rsidRPr="002155FB" w:rsidRDefault="00B76E27" w:rsidP="00B03C24">
      <w:pPr>
        <w:pStyle w:val="Listeafsnit"/>
        <w:numPr>
          <w:ilvl w:val="0"/>
          <w:numId w:val="3"/>
        </w:numPr>
        <w:rPr>
          <w:b/>
          <w:bCs/>
          <w:sz w:val="40"/>
          <w:szCs w:val="40"/>
        </w:rPr>
      </w:pPr>
      <w:r>
        <w:rPr>
          <w:sz w:val="28"/>
          <w:szCs w:val="28"/>
        </w:rPr>
        <w:t xml:space="preserve">Retten til et socialt liv </w:t>
      </w:r>
    </w:p>
    <w:p w14:paraId="1F8A275A" w14:textId="75BF206C" w:rsidR="002155FB" w:rsidRDefault="002155FB" w:rsidP="000940DA">
      <w:pPr>
        <w:ind w:left="360"/>
        <w:rPr>
          <w:b/>
          <w:bCs/>
          <w:sz w:val="40"/>
          <w:szCs w:val="40"/>
        </w:rPr>
      </w:pPr>
    </w:p>
    <w:p w14:paraId="2BED055C" w14:textId="404BC0E7" w:rsidR="009018BF" w:rsidRPr="000940DA" w:rsidRDefault="00D924D7" w:rsidP="000940DA">
      <w:pPr>
        <w:ind w:left="360"/>
        <w:rPr>
          <w:b/>
          <w:bCs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8245" behindDoc="0" locked="0" layoutInCell="1" allowOverlap="1" wp14:anchorId="6CD33884" wp14:editId="53585662">
            <wp:simplePos x="0" y="0"/>
            <wp:positionH relativeFrom="column">
              <wp:posOffset>1257300</wp:posOffset>
            </wp:positionH>
            <wp:positionV relativeFrom="paragraph">
              <wp:posOffset>457835</wp:posOffset>
            </wp:positionV>
            <wp:extent cx="5285117" cy="2077862"/>
            <wp:effectExtent l="0" t="0" r="0" b="0"/>
            <wp:wrapThrough wrapText="bothSides">
              <wp:wrapPolygon edited="0">
                <wp:start x="0" y="0"/>
                <wp:lineTo x="0" y="21389"/>
                <wp:lineTo x="21488" y="21389"/>
                <wp:lineTo x="21488" y="0"/>
                <wp:lineTo x="0" y="0"/>
              </wp:wrapPolygon>
            </wp:wrapThrough>
            <wp:docPr id="11" name="Billede 11" descr="Vigtigheden af netværk, og hvordan du bruger det - Kurser - Teknologisk  Instit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Vigtigheden af netværk, og hvordan du bruger det - Kurser - Teknologisk  Institut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5117" cy="2077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C5E8FE" w14:textId="7757F7CB" w:rsidR="005B5588" w:rsidRPr="007E1F59" w:rsidRDefault="005B5588" w:rsidP="007E1F59">
      <w:pPr>
        <w:rPr>
          <w:b/>
          <w:bCs/>
          <w:sz w:val="40"/>
          <w:szCs w:val="40"/>
        </w:rPr>
      </w:pPr>
    </w:p>
    <w:p w14:paraId="6E063AFD" w14:textId="4BE1AA44" w:rsidR="009C7F25" w:rsidRPr="00422E42" w:rsidRDefault="00D924D7" w:rsidP="76C2840B">
      <w:pPr>
        <w:ind w:left="2160"/>
        <w:rPr>
          <w:b/>
          <w:bCs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8246" behindDoc="0" locked="0" layoutInCell="1" allowOverlap="1" wp14:anchorId="304784B5" wp14:editId="3CA9ECE5">
            <wp:simplePos x="0" y="0"/>
            <wp:positionH relativeFrom="column">
              <wp:posOffset>1524000</wp:posOffset>
            </wp:positionH>
            <wp:positionV relativeFrom="paragraph">
              <wp:posOffset>43815</wp:posOffset>
            </wp:positionV>
            <wp:extent cx="3329940" cy="1874520"/>
            <wp:effectExtent l="0" t="0" r="3810" b="0"/>
            <wp:wrapThrough wrapText="bothSides">
              <wp:wrapPolygon edited="0">
                <wp:start x="0" y="0"/>
                <wp:lineTo x="0" y="21293"/>
                <wp:lineTo x="21501" y="21293"/>
                <wp:lineTo x="21501" y="0"/>
                <wp:lineTo x="0" y="0"/>
              </wp:wrapPolygon>
            </wp:wrapThrough>
            <wp:docPr id="13" name="Billede 13" descr="Kost og Socialt samvæ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Kost og Socialt samvær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940" cy="187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4E0EAF" w14:textId="710A1F94" w:rsidR="76C2840B" w:rsidRDefault="00465A8C">
      <w:r>
        <w:rPr>
          <w:noProof/>
        </w:rPr>
        <w:drawing>
          <wp:anchor distT="0" distB="0" distL="114300" distR="114300" simplePos="0" relativeHeight="251658247" behindDoc="0" locked="0" layoutInCell="1" allowOverlap="1" wp14:anchorId="2C6A6DBF" wp14:editId="1A491D1D">
            <wp:simplePos x="0" y="0"/>
            <wp:positionH relativeFrom="column">
              <wp:posOffset>3368040</wp:posOffset>
            </wp:positionH>
            <wp:positionV relativeFrom="paragraph">
              <wp:posOffset>2020570</wp:posOffset>
            </wp:positionV>
            <wp:extent cx="2621280" cy="1744980"/>
            <wp:effectExtent l="0" t="0" r="7620" b="7620"/>
            <wp:wrapThrough wrapText="bothSides">
              <wp:wrapPolygon edited="0">
                <wp:start x="0" y="0"/>
                <wp:lineTo x="0" y="21459"/>
                <wp:lineTo x="21506" y="21459"/>
                <wp:lineTo x="21506" y="0"/>
                <wp:lineTo x="0" y="0"/>
              </wp:wrapPolygon>
            </wp:wrapThrough>
            <wp:docPr id="15" name="Billede 15" descr="Hjælperne - Praktisk hjælp og socialt samvær - Guiden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jælperne - Praktisk hjælp og socialt samvær - Guiden6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280" cy="174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76C2840B">
        <w:br w:type="page"/>
      </w:r>
    </w:p>
    <w:p w14:paraId="4FE0150C" w14:textId="3AE5AAB8" w:rsidR="00761B5B" w:rsidRDefault="4AF871B6" w:rsidP="00D61FE6">
      <w:pPr>
        <w:tabs>
          <w:tab w:val="left" w:pos="1672"/>
        </w:tabs>
        <w:jc w:val="center"/>
        <w:rPr>
          <w:b/>
          <w:bCs/>
          <w:sz w:val="40"/>
          <w:szCs w:val="40"/>
        </w:rPr>
      </w:pPr>
      <w:r w:rsidRPr="74159D8B">
        <w:rPr>
          <w:b/>
          <w:bCs/>
          <w:sz w:val="40"/>
          <w:szCs w:val="40"/>
        </w:rPr>
        <w:lastRenderedPageBreak/>
        <w:t>Samtale om ø</w:t>
      </w:r>
      <w:r w:rsidR="00FF0BE3" w:rsidRPr="74159D8B">
        <w:rPr>
          <w:b/>
          <w:bCs/>
          <w:sz w:val="40"/>
          <w:szCs w:val="40"/>
        </w:rPr>
        <w:t>nsker og behov</w:t>
      </w:r>
    </w:p>
    <w:p w14:paraId="7F18B5DB" w14:textId="77777777" w:rsidR="007C63EC" w:rsidRDefault="007C63EC" w:rsidP="00D61FE6">
      <w:pPr>
        <w:tabs>
          <w:tab w:val="left" w:pos="1672"/>
        </w:tabs>
        <w:jc w:val="center"/>
        <w:rPr>
          <w:b/>
          <w:bCs/>
          <w:sz w:val="40"/>
          <w:szCs w:val="40"/>
        </w:rPr>
      </w:pPr>
    </w:p>
    <w:p w14:paraId="4E6BA2D6" w14:textId="69278609" w:rsidR="00B9373F" w:rsidRDefault="00B9373F" w:rsidP="00B9373F">
      <w:pPr>
        <w:pStyle w:val="Listeafsnit"/>
        <w:tabs>
          <w:tab w:val="left" w:pos="1672"/>
        </w:tabs>
        <w:rPr>
          <w:sz w:val="28"/>
          <w:szCs w:val="28"/>
        </w:rPr>
      </w:pPr>
      <w:r>
        <w:rPr>
          <w:sz w:val="28"/>
          <w:szCs w:val="28"/>
        </w:rPr>
        <w:t xml:space="preserve">Eksempler på hvad samtalen kan indeholde: </w:t>
      </w:r>
    </w:p>
    <w:p w14:paraId="582D136B" w14:textId="3A64F72F" w:rsidR="007C63EC" w:rsidRDefault="007C63EC" w:rsidP="007C63EC">
      <w:pPr>
        <w:pStyle w:val="Listeafsnit"/>
        <w:numPr>
          <w:ilvl w:val="0"/>
          <w:numId w:val="18"/>
        </w:numPr>
        <w:tabs>
          <w:tab w:val="left" w:pos="1672"/>
        </w:tabs>
        <w:rPr>
          <w:sz w:val="28"/>
          <w:szCs w:val="28"/>
        </w:rPr>
      </w:pPr>
      <w:r>
        <w:rPr>
          <w:sz w:val="28"/>
          <w:szCs w:val="28"/>
        </w:rPr>
        <w:t xml:space="preserve">Ift. Praktisk og personlig hjælp </w:t>
      </w:r>
    </w:p>
    <w:p w14:paraId="06F3E3DC" w14:textId="3DC10DA2" w:rsidR="007C63EC" w:rsidRDefault="00B9373F" w:rsidP="007C63EC">
      <w:pPr>
        <w:pStyle w:val="Listeafsnit"/>
        <w:numPr>
          <w:ilvl w:val="0"/>
          <w:numId w:val="18"/>
        </w:numPr>
        <w:tabs>
          <w:tab w:val="left" w:pos="1672"/>
        </w:tabs>
        <w:rPr>
          <w:sz w:val="28"/>
          <w:szCs w:val="28"/>
        </w:rPr>
      </w:pPr>
      <w:r>
        <w:rPr>
          <w:sz w:val="28"/>
          <w:szCs w:val="28"/>
        </w:rPr>
        <w:t xml:space="preserve">Vurdering af opfyldte og ikke opfyldte behov </w:t>
      </w:r>
    </w:p>
    <w:p w14:paraId="424008C9" w14:textId="77777777" w:rsidR="00A314F9" w:rsidRDefault="00087A04" w:rsidP="007C63EC">
      <w:pPr>
        <w:pStyle w:val="Listeafsnit"/>
        <w:numPr>
          <w:ilvl w:val="0"/>
          <w:numId w:val="18"/>
        </w:numPr>
        <w:tabs>
          <w:tab w:val="left" w:pos="1672"/>
        </w:tabs>
        <w:rPr>
          <w:sz w:val="28"/>
          <w:szCs w:val="28"/>
        </w:rPr>
      </w:pPr>
      <w:r>
        <w:rPr>
          <w:sz w:val="28"/>
          <w:szCs w:val="28"/>
        </w:rPr>
        <w:t>Forventningssamtale</w:t>
      </w:r>
    </w:p>
    <w:p w14:paraId="5DCEF2C7" w14:textId="558C71BA" w:rsidR="00087A04" w:rsidRPr="007C63EC" w:rsidRDefault="00A03F87" w:rsidP="007C63EC">
      <w:pPr>
        <w:pStyle w:val="Listeafsnit"/>
        <w:numPr>
          <w:ilvl w:val="0"/>
          <w:numId w:val="18"/>
        </w:numPr>
        <w:tabs>
          <w:tab w:val="left" w:pos="1672"/>
        </w:tabs>
        <w:rPr>
          <w:sz w:val="28"/>
          <w:szCs w:val="28"/>
        </w:rPr>
      </w:pPr>
      <w:r>
        <w:rPr>
          <w:sz w:val="28"/>
          <w:szCs w:val="28"/>
        </w:rPr>
        <w:t>Hvordan ønsker borgeren sine behov bliver opfyldt?</w:t>
      </w:r>
      <w:r w:rsidR="00087A04">
        <w:rPr>
          <w:sz w:val="28"/>
          <w:szCs w:val="28"/>
        </w:rPr>
        <w:t xml:space="preserve"> </w:t>
      </w:r>
    </w:p>
    <w:p w14:paraId="6FE43FA0" w14:textId="77777777" w:rsidR="005E41CE" w:rsidRDefault="005E41CE">
      <w:pPr>
        <w:rPr>
          <w:b/>
          <w:bCs/>
          <w:sz w:val="40"/>
          <w:szCs w:val="40"/>
        </w:rPr>
      </w:pPr>
    </w:p>
    <w:p w14:paraId="506B67B6" w14:textId="77777777" w:rsidR="005E41CE" w:rsidRDefault="005E41CE">
      <w:pPr>
        <w:rPr>
          <w:b/>
          <w:bCs/>
          <w:sz w:val="40"/>
          <w:szCs w:val="40"/>
        </w:rPr>
      </w:pPr>
    </w:p>
    <w:p w14:paraId="28867028" w14:textId="2269D05E" w:rsidR="00761B5B" w:rsidRDefault="00E17AF8">
      <w:pPr>
        <w:rPr>
          <w:b/>
          <w:bCs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8248" behindDoc="0" locked="0" layoutInCell="1" allowOverlap="1" wp14:anchorId="0FDEB249" wp14:editId="6BEE3F27">
            <wp:simplePos x="0" y="0"/>
            <wp:positionH relativeFrom="column">
              <wp:posOffset>1950720</wp:posOffset>
            </wp:positionH>
            <wp:positionV relativeFrom="paragraph">
              <wp:posOffset>1025525</wp:posOffset>
            </wp:positionV>
            <wp:extent cx="4164768" cy="2851591"/>
            <wp:effectExtent l="0" t="0" r="7620" b="6350"/>
            <wp:wrapThrough wrapText="bothSides">
              <wp:wrapPolygon edited="0">
                <wp:start x="0" y="0"/>
                <wp:lineTo x="0" y="21504"/>
                <wp:lineTo x="21541" y="21504"/>
                <wp:lineTo x="21541" y="0"/>
                <wp:lineTo x="0" y="0"/>
              </wp:wrapPolygon>
            </wp:wrapThrough>
            <wp:docPr id="17" name="Billede 17" descr="1.2 Hvad er behov, og hvilke typer behov har vi? | Økonomibo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1.2 Hvad er behov, og hvilke typer behov har vi? | Økonomibogen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4768" cy="2851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1B5B">
        <w:rPr>
          <w:b/>
          <w:bCs/>
          <w:sz w:val="40"/>
          <w:szCs w:val="40"/>
        </w:rPr>
        <w:br w:type="page"/>
      </w:r>
    </w:p>
    <w:p w14:paraId="52DC22D9" w14:textId="684B68E9" w:rsidR="00104DA7" w:rsidRDefault="74AD7ABD" w:rsidP="00D61FE6">
      <w:pPr>
        <w:tabs>
          <w:tab w:val="left" w:pos="1672"/>
        </w:tabs>
        <w:jc w:val="center"/>
        <w:rPr>
          <w:b/>
          <w:bCs/>
          <w:sz w:val="40"/>
          <w:szCs w:val="40"/>
        </w:rPr>
      </w:pPr>
      <w:r w:rsidRPr="74159D8B">
        <w:rPr>
          <w:b/>
          <w:bCs/>
          <w:sz w:val="40"/>
          <w:szCs w:val="40"/>
        </w:rPr>
        <w:lastRenderedPageBreak/>
        <w:t>Samtale om t</w:t>
      </w:r>
      <w:r w:rsidR="00675B28" w:rsidRPr="74159D8B">
        <w:rPr>
          <w:b/>
          <w:bCs/>
          <w:sz w:val="40"/>
          <w:szCs w:val="40"/>
        </w:rPr>
        <w:t>avshedspligt</w:t>
      </w:r>
    </w:p>
    <w:p w14:paraId="009FEE0F" w14:textId="77777777" w:rsidR="00D35B2C" w:rsidRDefault="00D35B2C" w:rsidP="006E1841">
      <w:pPr>
        <w:rPr>
          <w:b/>
          <w:bCs/>
          <w:sz w:val="40"/>
          <w:szCs w:val="40"/>
        </w:rPr>
      </w:pPr>
    </w:p>
    <w:p w14:paraId="127C6329" w14:textId="77777777" w:rsidR="00D35B2C" w:rsidRDefault="00D35B2C" w:rsidP="00533F52">
      <w:pPr>
        <w:rPr>
          <w:sz w:val="28"/>
          <w:szCs w:val="28"/>
        </w:rPr>
      </w:pPr>
      <w:r w:rsidRPr="002114D2">
        <w:rPr>
          <w:sz w:val="28"/>
          <w:szCs w:val="28"/>
        </w:rPr>
        <w:t>Eksempler på hvad samtalen kan indeholde:</w:t>
      </w:r>
    </w:p>
    <w:p w14:paraId="57771F1F" w14:textId="77777777" w:rsidR="00533F52" w:rsidRPr="002114D2" w:rsidRDefault="00533F52" w:rsidP="00533F52">
      <w:pPr>
        <w:rPr>
          <w:sz w:val="28"/>
          <w:szCs w:val="28"/>
        </w:rPr>
      </w:pPr>
    </w:p>
    <w:p w14:paraId="19FADA0D" w14:textId="77777777" w:rsidR="00394F1C" w:rsidRPr="00533F52" w:rsidRDefault="006D637C" w:rsidP="00533F52">
      <w:pPr>
        <w:pStyle w:val="Listeafsnit"/>
        <w:numPr>
          <w:ilvl w:val="0"/>
          <w:numId w:val="22"/>
        </w:numPr>
        <w:rPr>
          <w:sz w:val="28"/>
          <w:szCs w:val="28"/>
        </w:rPr>
      </w:pPr>
      <w:r w:rsidRPr="00533F52">
        <w:rPr>
          <w:sz w:val="28"/>
          <w:szCs w:val="28"/>
        </w:rPr>
        <w:t>Oplyse</w:t>
      </w:r>
      <w:r w:rsidR="00AC50D1" w:rsidRPr="00533F52">
        <w:rPr>
          <w:sz w:val="28"/>
          <w:szCs w:val="28"/>
        </w:rPr>
        <w:t xml:space="preserve"> </w:t>
      </w:r>
      <w:r w:rsidRPr="00533F52">
        <w:rPr>
          <w:sz w:val="28"/>
          <w:szCs w:val="28"/>
        </w:rPr>
        <w:t>borger hvad tavshedspligt betyder</w:t>
      </w:r>
    </w:p>
    <w:p w14:paraId="268D17ED" w14:textId="58D15BBC" w:rsidR="00CE6CEF" w:rsidRDefault="006D637C" w:rsidP="00533F52">
      <w:pPr>
        <w:pStyle w:val="Listeafsnit"/>
        <w:numPr>
          <w:ilvl w:val="0"/>
          <w:numId w:val="22"/>
        </w:numPr>
        <w:rPr>
          <w:sz w:val="28"/>
          <w:szCs w:val="28"/>
        </w:rPr>
      </w:pPr>
      <w:r w:rsidRPr="00533F52">
        <w:rPr>
          <w:sz w:val="28"/>
          <w:szCs w:val="28"/>
        </w:rPr>
        <w:t>Indhente samtykke til</w:t>
      </w:r>
      <w:r w:rsidR="004D6E34">
        <w:rPr>
          <w:sz w:val="28"/>
          <w:szCs w:val="28"/>
        </w:rPr>
        <w:t xml:space="preserve"> videregivelse af data</w:t>
      </w:r>
      <w:r w:rsidR="00B83676">
        <w:rPr>
          <w:sz w:val="28"/>
          <w:szCs w:val="28"/>
        </w:rPr>
        <w:t xml:space="preserve"> til</w:t>
      </w:r>
      <w:r w:rsidRPr="00533F52">
        <w:rPr>
          <w:sz w:val="28"/>
          <w:szCs w:val="28"/>
        </w:rPr>
        <w:t xml:space="preserve"> </w:t>
      </w:r>
      <w:r w:rsidR="00AC50D1" w:rsidRPr="00533F52">
        <w:rPr>
          <w:sz w:val="28"/>
          <w:szCs w:val="28"/>
        </w:rPr>
        <w:t>pårørende</w:t>
      </w:r>
      <w:r w:rsidR="00CE6CEF">
        <w:rPr>
          <w:sz w:val="28"/>
          <w:szCs w:val="28"/>
        </w:rPr>
        <w:t xml:space="preserve"> </w:t>
      </w:r>
    </w:p>
    <w:p w14:paraId="1726B13A" w14:textId="0A00F77A" w:rsidR="00C47E09" w:rsidRDefault="00CE6CEF" w:rsidP="00533F52">
      <w:pPr>
        <w:pStyle w:val="Listeafsnit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Indhente samtykke til</w:t>
      </w:r>
      <w:r w:rsidR="00B83676">
        <w:rPr>
          <w:sz w:val="28"/>
          <w:szCs w:val="28"/>
        </w:rPr>
        <w:t xml:space="preserve"> videregivelse af data til</w:t>
      </w:r>
      <w:r>
        <w:rPr>
          <w:sz w:val="28"/>
          <w:szCs w:val="28"/>
        </w:rPr>
        <w:t xml:space="preserve"> l</w:t>
      </w:r>
      <w:r w:rsidR="00AC50D1" w:rsidRPr="00533F52">
        <w:rPr>
          <w:sz w:val="28"/>
          <w:szCs w:val="28"/>
        </w:rPr>
        <w:t>ægen</w:t>
      </w:r>
      <w:r>
        <w:rPr>
          <w:sz w:val="28"/>
          <w:szCs w:val="28"/>
        </w:rPr>
        <w:t xml:space="preserve"> </w:t>
      </w:r>
      <w:r w:rsidR="00AC50D1" w:rsidRPr="00533F52">
        <w:rPr>
          <w:sz w:val="28"/>
          <w:szCs w:val="28"/>
        </w:rPr>
        <w:t>og</w:t>
      </w:r>
      <w:r>
        <w:rPr>
          <w:sz w:val="28"/>
          <w:szCs w:val="28"/>
        </w:rPr>
        <w:t xml:space="preserve"> </w:t>
      </w:r>
      <w:r w:rsidR="00AC50D1" w:rsidRPr="00533F52">
        <w:rPr>
          <w:sz w:val="28"/>
          <w:szCs w:val="28"/>
        </w:rPr>
        <w:t>andre</w:t>
      </w:r>
    </w:p>
    <w:p w14:paraId="2DDE9E04" w14:textId="58A1D5AD" w:rsidR="00A03F87" w:rsidRDefault="00A03F87" w:rsidP="00383139">
      <w:pPr>
        <w:pStyle w:val="Listeafsnit"/>
        <w:rPr>
          <w:b/>
          <w:bCs/>
          <w:sz w:val="40"/>
          <w:szCs w:val="40"/>
        </w:rPr>
      </w:pPr>
    </w:p>
    <w:p w14:paraId="538F2669" w14:textId="77777777" w:rsidR="00E217C8" w:rsidRDefault="00E217C8" w:rsidP="00383139">
      <w:pPr>
        <w:pStyle w:val="Listeafsnit"/>
        <w:rPr>
          <w:b/>
          <w:bCs/>
          <w:sz w:val="40"/>
          <w:szCs w:val="40"/>
        </w:rPr>
      </w:pPr>
    </w:p>
    <w:p w14:paraId="405EBC9E" w14:textId="6BEEEA9F" w:rsidR="0053609D" w:rsidRDefault="00E217C8" w:rsidP="00383139">
      <w:pPr>
        <w:pStyle w:val="Listeafsnit"/>
        <w:rPr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47ABD690" wp14:editId="35719258">
            <wp:extent cx="3832860" cy="2994660"/>
            <wp:effectExtent l="0" t="0" r="0" b="0"/>
            <wp:docPr id="21" name="Billede 21" descr="Tavshedspligt i elevatoren | Sygeplejersken, DSR | Sygeplejersken 2013, nr. 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Tavshedspligt i elevatoren | Sygeplejersken, DSR | Sygeplejersken 2013, nr. 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4195" cy="3003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43314" w14:textId="77A0A6A1" w:rsidR="0053609D" w:rsidRDefault="0053609D" w:rsidP="00383139">
      <w:pPr>
        <w:pStyle w:val="Listeafsnit"/>
        <w:rPr>
          <w:b/>
          <w:bCs/>
          <w:sz w:val="40"/>
          <w:szCs w:val="40"/>
        </w:rPr>
      </w:pPr>
    </w:p>
    <w:p w14:paraId="7EA84AC3" w14:textId="692557AF" w:rsidR="00307F5F" w:rsidRPr="00C47E09" w:rsidRDefault="00E217C8" w:rsidP="00383139">
      <w:pPr>
        <w:pStyle w:val="Listeafsnit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9" behindDoc="0" locked="0" layoutInCell="1" allowOverlap="1" wp14:anchorId="286DF732" wp14:editId="010D672F">
            <wp:simplePos x="0" y="0"/>
            <wp:positionH relativeFrom="column">
              <wp:posOffset>2689860</wp:posOffset>
            </wp:positionH>
            <wp:positionV relativeFrom="paragraph">
              <wp:posOffset>422275</wp:posOffset>
            </wp:positionV>
            <wp:extent cx="3562929" cy="2341354"/>
            <wp:effectExtent l="0" t="0" r="0" b="1905"/>
            <wp:wrapThrough wrapText="bothSides">
              <wp:wrapPolygon edited="0">
                <wp:start x="0" y="0"/>
                <wp:lineTo x="0" y="21442"/>
                <wp:lineTo x="21484" y="21442"/>
                <wp:lineTo x="21484" y="0"/>
                <wp:lineTo x="0" y="0"/>
              </wp:wrapPolygon>
            </wp:wrapThrough>
            <wp:docPr id="19" name="Billede 19" descr="Sygeplejerske får påtale for brud på tavshedspligt | Kreds Syddanmark, DS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Sygeplejerske får påtale for brud på tavshedspligt | Kreds Syddanmark, DSR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929" cy="2341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637C" w:rsidRPr="00C47E09">
        <w:rPr>
          <w:b/>
          <w:bCs/>
          <w:sz w:val="40"/>
          <w:szCs w:val="40"/>
        </w:rPr>
        <w:br w:type="page"/>
      </w:r>
    </w:p>
    <w:p w14:paraId="2B17CA18" w14:textId="78B7B268" w:rsidR="008A2FC9" w:rsidRDefault="00BC7CB2" w:rsidP="00CA5C6B">
      <w:pPr>
        <w:pStyle w:val="Listeafsnit"/>
        <w:tabs>
          <w:tab w:val="left" w:pos="1672"/>
        </w:tabs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 xml:space="preserve">Den indledende og den </w:t>
      </w:r>
      <w:r w:rsidR="00607339">
        <w:rPr>
          <w:b/>
          <w:bCs/>
          <w:sz w:val="40"/>
          <w:szCs w:val="40"/>
        </w:rPr>
        <w:t xml:space="preserve">afsluttende </w:t>
      </w:r>
      <w:r w:rsidR="00882F35">
        <w:rPr>
          <w:b/>
          <w:bCs/>
          <w:sz w:val="40"/>
          <w:szCs w:val="40"/>
        </w:rPr>
        <w:t xml:space="preserve">samtale </w:t>
      </w:r>
      <w:r w:rsidR="007D01D1">
        <w:rPr>
          <w:b/>
          <w:bCs/>
          <w:sz w:val="40"/>
          <w:szCs w:val="40"/>
        </w:rPr>
        <w:t>med</w:t>
      </w:r>
      <w:r w:rsidR="00890745" w:rsidRPr="003C7E04">
        <w:rPr>
          <w:b/>
          <w:bCs/>
          <w:sz w:val="40"/>
          <w:szCs w:val="40"/>
        </w:rPr>
        <w:t xml:space="preserve"> borgeren</w:t>
      </w:r>
    </w:p>
    <w:p w14:paraId="18A27442" w14:textId="77777777" w:rsidR="00882F35" w:rsidRDefault="00882F35" w:rsidP="00CA5C6B">
      <w:pPr>
        <w:pStyle w:val="Listeafsnit"/>
        <w:tabs>
          <w:tab w:val="left" w:pos="1672"/>
        </w:tabs>
        <w:jc w:val="center"/>
        <w:rPr>
          <w:b/>
          <w:bCs/>
          <w:sz w:val="40"/>
          <w:szCs w:val="40"/>
        </w:rPr>
      </w:pPr>
    </w:p>
    <w:p w14:paraId="204A1EAD" w14:textId="4A6047DF" w:rsidR="00882F35" w:rsidRPr="001244C9" w:rsidRDefault="001244C9" w:rsidP="001244C9">
      <w:pPr>
        <w:rPr>
          <w:sz w:val="28"/>
          <w:szCs w:val="28"/>
        </w:rPr>
      </w:pPr>
      <w:r w:rsidRPr="002114D2">
        <w:rPr>
          <w:sz w:val="28"/>
          <w:szCs w:val="28"/>
        </w:rPr>
        <w:t>Eksempler på hvad samtalen kan indeholde:</w:t>
      </w:r>
    </w:p>
    <w:p w14:paraId="2F58614E" w14:textId="5698D8BF" w:rsidR="00214369" w:rsidRPr="001244C9" w:rsidRDefault="00214369" w:rsidP="001244C9">
      <w:pPr>
        <w:pStyle w:val="Listeafsnit"/>
        <w:numPr>
          <w:ilvl w:val="0"/>
          <w:numId w:val="23"/>
        </w:numPr>
        <w:rPr>
          <w:sz w:val="28"/>
          <w:szCs w:val="28"/>
        </w:rPr>
      </w:pPr>
      <w:r w:rsidRPr="001244C9">
        <w:rPr>
          <w:sz w:val="28"/>
          <w:szCs w:val="28"/>
        </w:rPr>
        <w:t>Etablering af relationen</w:t>
      </w:r>
    </w:p>
    <w:p w14:paraId="19032690" w14:textId="77777777" w:rsidR="0001525B" w:rsidRDefault="00214369" w:rsidP="001244C9">
      <w:pPr>
        <w:pStyle w:val="Listeafsnit"/>
        <w:numPr>
          <w:ilvl w:val="0"/>
          <w:numId w:val="23"/>
        </w:numPr>
        <w:rPr>
          <w:sz w:val="28"/>
          <w:szCs w:val="28"/>
        </w:rPr>
      </w:pPr>
      <w:r w:rsidRPr="001244C9">
        <w:rPr>
          <w:sz w:val="28"/>
          <w:szCs w:val="28"/>
        </w:rPr>
        <w:t xml:space="preserve">Afslutning af relationen </w:t>
      </w:r>
    </w:p>
    <w:p w14:paraId="00D23761" w14:textId="45C0ADA6" w:rsidR="008A2FC9" w:rsidRPr="0001525B" w:rsidRDefault="00D12D50" w:rsidP="0001525B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50" behindDoc="0" locked="0" layoutInCell="1" allowOverlap="1" wp14:anchorId="489F85D0" wp14:editId="3A9EB3FD">
            <wp:simplePos x="0" y="0"/>
            <wp:positionH relativeFrom="column">
              <wp:posOffset>1699260</wp:posOffset>
            </wp:positionH>
            <wp:positionV relativeFrom="paragraph">
              <wp:posOffset>1615440</wp:posOffset>
            </wp:positionV>
            <wp:extent cx="4530514" cy="2548414"/>
            <wp:effectExtent l="0" t="0" r="3810" b="4445"/>
            <wp:wrapThrough wrapText="bothSides">
              <wp:wrapPolygon edited="0">
                <wp:start x="0" y="0"/>
                <wp:lineTo x="0" y="21476"/>
                <wp:lineTo x="21527" y="21476"/>
                <wp:lineTo x="21527" y="0"/>
                <wp:lineTo x="0" y="0"/>
              </wp:wrapPolygon>
            </wp:wrapThrough>
            <wp:docPr id="22" name="Billede 22" descr="Forhandling som gensidig rel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Forhandling som gensidig relation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0514" cy="2548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2FC9" w:rsidRPr="0001525B">
        <w:rPr>
          <w:b/>
          <w:bCs/>
          <w:sz w:val="40"/>
          <w:szCs w:val="40"/>
        </w:rPr>
        <w:br w:type="page"/>
      </w:r>
    </w:p>
    <w:p w14:paraId="08300FE2" w14:textId="32D4A828" w:rsidR="00845AA3" w:rsidRDefault="0E3C19D8" w:rsidP="00307F5F">
      <w:pPr>
        <w:tabs>
          <w:tab w:val="left" w:pos="1672"/>
        </w:tabs>
        <w:jc w:val="center"/>
        <w:rPr>
          <w:b/>
          <w:bCs/>
          <w:sz w:val="40"/>
          <w:szCs w:val="40"/>
        </w:rPr>
      </w:pPr>
      <w:r w:rsidRPr="74159D8B">
        <w:rPr>
          <w:b/>
          <w:bCs/>
          <w:sz w:val="40"/>
          <w:szCs w:val="40"/>
        </w:rPr>
        <w:lastRenderedPageBreak/>
        <w:t>Samtale</w:t>
      </w:r>
      <w:r w:rsidR="00890745" w:rsidRPr="74159D8B">
        <w:rPr>
          <w:b/>
          <w:bCs/>
          <w:sz w:val="40"/>
          <w:szCs w:val="40"/>
        </w:rPr>
        <w:t xml:space="preserve"> med pårørende</w:t>
      </w:r>
    </w:p>
    <w:p w14:paraId="3AAE5881" w14:textId="77777777" w:rsidR="00CD5B6F" w:rsidRDefault="00CD5B6F">
      <w:pPr>
        <w:rPr>
          <w:b/>
          <w:bCs/>
          <w:sz w:val="40"/>
          <w:szCs w:val="40"/>
        </w:rPr>
      </w:pPr>
    </w:p>
    <w:p w14:paraId="2FC6AAB5" w14:textId="56643CBA" w:rsidR="00CD5B6F" w:rsidRDefault="00CD5B6F">
      <w:pPr>
        <w:rPr>
          <w:b/>
          <w:bCs/>
          <w:sz w:val="40"/>
          <w:szCs w:val="40"/>
        </w:rPr>
      </w:pPr>
    </w:p>
    <w:p w14:paraId="738FBE10" w14:textId="53559DE7" w:rsidR="00CD5B6F" w:rsidRPr="002114D2" w:rsidRDefault="00CD5B6F" w:rsidP="00CD5B6F">
      <w:pPr>
        <w:rPr>
          <w:sz w:val="28"/>
          <w:szCs w:val="28"/>
        </w:rPr>
      </w:pPr>
      <w:r w:rsidRPr="002114D2">
        <w:rPr>
          <w:sz w:val="28"/>
          <w:szCs w:val="28"/>
        </w:rPr>
        <w:t>Eksempler på hvad samtalen kan indeholde:</w:t>
      </w:r>
    </w:p>
    <w:p w14:paraId="0ABBBE0E" w14:textId="77777777" w:rsidR="00340097" w:rsidRPr="00D669B3" w:rsidRDefault="00340097" w:rsidP="00D669B3">
      <w:pPr>
        <w:pStyle w:val="Listeafsnit"/>
        <w:numPr>
          <w:ilvl w:val="0"/>
          <w:numId w:val="24"/>
        </w:numPr>
        <w:rPr>
          <w:sz w:val="40"/>
          <w:szCs w:val="40"/>
        </w:rPr>
      </w:pPr>
      <w:r w:rsidRPr="00D669B3">
        <w:rPr>
          <w:sz w:val="28"/>
          <w:szCs w:val="28"/>
        </w:rPr>
        <w:t>Indhente oplysninger om borger</w:t>
      </w:r>
    </w:p>
    <w:p w14:paraId="121E843F" w14:textId="64ACF149" w:rsidR="004676D5" w:rsidRPr="00D669B3" w:rsidRDefault="004676D5" w:rsidP="00D669B3">
      <w:pPr>
        <w:pStyle w:val="Listeafsnit"/>
        <w:numPr>
          <w:ilvl w:val="0"/>
          <w:numId w:val="24"/>
        </w:numPr>
        <w:rPr>
          <w:sz w:val="40"/>
          <w:szCs w:val="40"/>
        </w:rPr>
      </w:pPr>
      <w:r w:rsidRPr="00D669B3">
        <w:rPr>
          <w:sz w:val="28"/>
          <w:szCs w:val="28"/>
        </w:rPr>
        <w:t>Give oplysninger om borgers ændrede tilstand</w:t>
      </w:r>
    </w:p>
    <w:p w14:paraId="27FF68ED" w14:textId="7D473397" w:rsidR="00413433" w:rsidRPr="00D669B3" w:rsidRDefault="00413433" w:rsidP="00D669B3">
      <w:pPr>
        <w:pStyle w:val="Listeafsnit"/>
        <w:numPr>
          <w:ilvl w:val="0"/>
          <w:numId w:val="24"/>
        </w:numPr>
        <w:rPr>
          <w:sz w:val="40"/>
          <w:szCs w:val="40"/>
        </w:rPr>
      </w:pPr>
      <w:r w:rsidRPr="00D669B3">
        <w:rPr>
          <w:sz w:val="28"/>
          <w:szCs w:val="28"/>
        </w:rPr>
        <w:t xml:space="preserve">Bede om hjælp til eks. </w:t>
      </w:r>
      <w:r w:rsidR="00A92F4D" w:rsidRPr="00D669B3">
        <w:rPr>
          <w:sz w:val="28"/>
          <w:szCs w:val="28"/>
        </w:rPr>
        <w:t>I</w:t>
      </w:r>
      <w:r w:rsidRPr="00D669B3">
        <w:rPr>
          <w:sz w:val="28"/>
          <w:szCs w:val="28"/>
        </w:rPr>
        <w:t>ndkøb</w:t>
      </w:r>
    </w:p>
    <w:p w14:paraId="12E89949" w14:textId="4079F7C6" w:rsidR="00A92F4D" w:rsidRPr="00D669B3" w:rsidRDefault="00A92F4D" w:rsidP="00D669B3">
      <w:pPr>
        <w:pStyle w:val="Listeafsnit"/>
        <w:numPr>
          <w:ilvl w:val="0"/>
          <w:numId w:val="24"/>
        </w:numPr>
        <w:rPr>
          <w:sz w:val="40"/>
          <w:szCs w:val="40"/>
        </w:rPr>
      </w:pPr>
      <w:r w:rsidRPr="00D669B3">
        <w:rPr>
          <w:sz w:val="28"/>
          <w:szCs w:val="28"/>
        </w:rPr>
        <w:t>Samarbejde omkring borgerens liv</w:t>
      </w:r>
    </w:p>
    <w:p w14:paraId="39A63C9C" w14:textId="48C57FAF" w:rsidR="00A92F4D" w:rsidRPr="00D669B3" w:rsidRDefault="00DD422E" w:rsidP="00D669B3">
      <w:pPr>
        <w:pStyle w:val="Listeafsnit"/>
        <w:numPr>
          <w:ilvl w:val="0"/>
          <w:numId w:val="24"/>
        </w:numPr>
        <w:rPr>
          <w:sz w:val="40"/>
          <w:szCs w:val="40"/>
        </w:rPr>
      </w:pPr>
      <w:r w:rsidRPr="00D669B3">
        <w:rPr>
          <w:sz w:val="28"/>
          <w:szCs w:val="28"/>
        </w:rPr>
        <w:t>Understøttende og involverende samarbejde</w:t>
      </w:r>
    </w:p>
    <w:p w14:paraId="77294572" w14:textId="28B13936" w:rsidR="00087A04" w:rsidRPr="00D669B3" w:rsidRDefault="00087A04" w:rsidP="00D669B3">
      <w:pPr>
        <w:pStyle w:val="Listeafsnit"/>
        <w:numPr>
          <w:ilvl w:val="0"/>
          <w:numId w:val="24"/>
        </w:numPr>
        <w:rPr>
          <w:sz w:val="40"/>
          <w:szCs w:val="40"/>
        </w:rPr>
      </w:pPr>
      <w:r w:rsidRPr="00D669B3">
        <w:rPr>
          <w:sz w:val="28"/>
          <w:szCs w:val="28"/>
        </w:rPr>
        <w:t xml:space="preserve">Forventningssamtale </w:t>
      </w:r>
    </w:p>
    <w:p w14:paraId="255FD408" w14:textId="7C30F786" w:rsidR="00CD5B6F" w:rsidRPr="00340097" w:rsidRDefault="00CD5B6F" w:rsidP="35620CE7">
      <w:pPr>
        <w:ind w:left="2880"/>
        <w:rPr>
          <w:sz w:val="40"/>
          <w:szCs w:val="40"/>
        </w:rPr>
      </w:pPr>
    </w:p>
    <w:p w14:paraId="26ED1BA9" w14:textId="0211ACA7" w:rsidR="35620CE7" w:rsidRDefault="00E67E35">
      <w:r>
        <w:rPr>
          <w:noProof/>
        </w:rPr>
        <w:drawing>
          <wp:anchor distT="0" distB="0" distL="114300" distR="114300" simplePos="0" relativeHeight="251658252" behindDoc="0" locked="0" layoutInCell="1" allowOverlap="1" wp14:anchorId="5DE472E8" wp14:editId="7B1927AE">
            <wp:simplePos x="0" y="0"/>
            <wp:positionH relativeFrom="margin">
              <wp:align>center</wp:align>
            </wp:positionH>
            <wp:positionV relativeFrom="paragraph">
              <wp:posOffset>198755</wp:posOffset>
            </wp:positionV>
            <wp:extent cx="3730752" cy="2331720"/>
            <wp:effectExtent l="0" t="0" r="3175" b="0"/>
            <wp:wrapThrough wrapText="bothSides">
              <wp:wrapPolygon edited="0">
                <wp:start x="0" y="0"/>
                <wp:lineTo x="0" y="21353"/>
                <wp:lineTo x="21508" y="21353"/>
                <wp:lineTo x="21508" y="0"/>
                <wp:lineTo x="0" y="0"/>
              </wp:wrapPolygon>
            </wp:wrapThrough>
            <wp:docPr id="27" name="Billede 27" descr="Pårørenderådg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Pårørenderådgivni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0752" cy="233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51" behindDoc="0" locked="0" layoutInCell="1" allowOverlap="1" wp14:anchorId="3E845B69" wp14:editId="01CF3E81">
            <wp:simplePos x="0" y="0"/>
            <wp:positionH relativeFrom="column">
              <wp:posOffset>2491740</wp:posOffset>
            </wp:positionH>
            <wp:positionV relativeFrom="paragraph">
              <wp:posOffset>3030855</wp:posOffset>
            </wp:positionV>
            <wp:extent cx="3810000" cy="2545080"/>
            <wp:effectExtent l="0" t="0" r="0" b="7620"/>
            <wp:wrapThrough wrapText="bothSides">
              <wp:wrapPolygon edited="0">
                <wp:start x="0" y="0"/>
                <wp:lineTo x="0" y="21503"/>
                <wp:lineTo x="21492" y="21503"/>
                <wp:lineTo x="21492" y="0"/>
                <wp:lineTo x="0" y="0"/>
              </wp:wrapPolygon>
            </wp:wrapThrough>
            <wp:docPr id="25" name="Billede 25" descr="Pårørende | Danske Pati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Pårørende | Danske Patienter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35620CE7">
        <w:br w:type="page"/>
      </w:r>
    </w:p>
    <w:p w14:paraId="092FB972" w14:textId="083CBA44" w:rsidR="00600125" w:rsidRDefault="00600125" w:rsidP="00307F5F">
      <w:pPr>
        <w:tabs>
          <w:tab w:val="left" w:pos="1672"/>
        </w:tabs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Small talk</w:t>
      </w:r>
    </w:p>
    <w:p w14:paraId="33B078B4" w14:textId="77777777" w:rsidR="00647689" w:rsidRDefault="00647689">
      <w:pPr>
        <w:rPr>
          <w:b/>
          <w:bCs/>
          <w:sz w:val="40"/>
          <w:szCs w:val="40"/>
        </w:rPr>
      </w:pPr>
    </w:p>
    <w:p w14:paraId="14135CD9" w14:textId="77777777" w:rsidR="00647689" w:rsidRPr="002114D2" w:rsidRDefault="00647689" w:rsidP="00647689">
      <w:pPr>
        <w:rPr>
          <w:sz w:val="28"/>
          <w:szCs w:val="28"/>
        </w:rPr>
      </w:pPr>
      <w:r w:rsidRPr="002114D2">
        <w:rPr>
          <w:sz w:val="28"/>
          <w:szCs w:val="28"/>
        </w:rPr>
        <w:t>Eksempler på hvad samtalen kan indeholde:</w:t>
      </w:r>
    </w:p>
    <w:p w14:paraId="11211486" w14:textId="77777777" w:rsidR="004C588F" w:rsidRPr="00D669B3" w:rsidRDefault="004C588F" w:rsidP="00D669B3">
      <w:pPr>
        <w:pStyle w:val="Listeafsnit"/>
        <w:numPr>
          <w:ilvl w:val="0"/>
          <w:numId w:val="25"/>
        </w:numPr>
        <w:rPr>
          <w:b/>
          <w:bCs/>
          <w:sz w:val="40"/>
          <w:szCs w:val="40"/>
        </w:rPr>
      </w:pPr>
      <w:r w:rsidRPr="00D669B3">
        <w:rPr>
          <w:sz w:val="28"/>
          <w:szCs w:val="28"/>
        </w:rPr>
        <w:t>Om vind og vejr</w:t>
      </w:r>
    </w:p>
    <w:p w14:paraId="43562423" w14:textId="77777777" w:rsidR="004C588F" w:rsidRPr="00D669B3" w:rsidRDefault="004C588F" w:rsidP="00D669B3">
      <w:pPr>
        <w:pStyle w:val="Listeafsnit"/>
        <w:numPr>
          <w:ilvl w:val="0"/>
          <w:numId w:val="25"/>
        </w:numPr>
        <w:rPr>
          <w:b/>
          <w:bCs/>
          <w:sz w:val="40"/>
          <w:szCs w:val="40"/>
        </w:rPr>
      </w:pPr>
      <w:r w:rsidRPr="00D669B3">
        <w:rPr>
          <w:sz w:val="28"/>
          <w:szCs w:val="28"/>
        </w:rPr>
        <w:t>Om interesser</w:t>
      </w:r>
    </w:p>
    <w:p w14:paraId="0EC74B56" w14:textId="77777777" w:rsidR="004C588F" w:rsidRPr="00D669B3" w:rsidRDefault="004C588F" w:rsidP="00D669B3">
      <w:pPr>
        <w:pStyle w:val="Listeafsnit"/>
        <w:numPr>
          <w:ilvl w:val="0"/>
          <w:numId w:val="25"/>
        </w:numPr>
        <w:rPr>
          <w:b/>
          <w:bCs/>
          <w:sz w:val="40"/>
          <w:szCs w:val="40"/>
        </w:rPr>
      </w:pPr>
      <w:r w:rsidRPr="00D669B3">
        <w:rPr>
          <w:sz w:val="28"/>
          <w:szCs w:val="28"/>
        </w:rPr>
        <w:t>Om de ting man kan få øje på i omgivelserne</w:t>
      </w:r>
    </w:p>
    <w:p w14:paraId="283D2F55" w14:textId="77777777" w:rsidR="004C588F" w:rsidRPr="00D669B3" w:rsidRDefault="004C588F" w:rsidP="00D669B3">
      <w:pPr>
        <w:pStyle w:val="Listeafsnit"/>
        <w:numPr>
          <w:ilvl w:val="0"/>
          <w:numId w:val="25"/>
        </w:numPr>
        <w:rPr>
          <w:b/>
          <w:bCs/>
          <w:sz w:val="40"/>
          <w:szCs w:val="40"/>
        </w:rPr>
      </w:pPr>
      <w:r w:rsidRPr="00D669B3">
        <w:rPr>
          <w:sz w:val="28"/>
          <w:szCs w:val="28"/>
        </w:rPr>
        <w:t>Om livretter</w:t>
      </w:r>
    </w:p>
    <w:p w14:paraId="31DF190E" w14:textId="77777777" w:rsidR="005539E1" w:rsidRPr="00D669B3" w:rsidRDefault="004C588F" w:rsidP="00D669B3">
      <w:pPr>
        <w:pStyle w:val="Listeafsnit"/>
        <w:numPr>
          <w:ilvl w:val="0"/>
          <w:numId w:val="25"/>
        </w:numPr>
        <w:rPr>
          <w:b/>
          <w:bCs/>
          <w:sz w:val="40"/>
          <w:szCs w:val="40"/>
        </w:rPr>
      </w:pPr>
      <w:r w:rsidRPr="00D669B3">
        <w:rPr>
          <w:sz w:val="28"/>
          <w:szCs w:val="28"/>
        </w:rPr>
        <w:t>Om søvnen</w:t>
      </w:r>
    </w:p>
    <w:p w14:paraId="3A56DBE4" w14:textId="77777777" w:rsidR="005539E1" w:rsidRPr="00D669B3" w:rsidRDefault="005539E1" w:rsidP="00D669B3">
      <w:pPr>
        <w:pStyle w:val="Listeafsnit"/>
        <w:numPr>
          <w:ilvl w:val="0"/>
          <w:numId w:val="25"/>
        </w:numPr>
        <w:rPr>
          <w:b/>
          <w:bCs/>
          <w:sz w:val="40"/>
          <w:szCs w:val="40"/>
        </w:rPr>
      </w:pPr>
      <w:r w:rsidRPr="00D669B3">
        <w:rPr>
          <w:sz w:val="28"/>
          <w:szCs w:val="28"/>
        </w:rPr>
        <w:t>Om de aktiviteter der skal ske i dag</w:t>
      </w:r>
    </w:p>
    <w:p w14:paraId="1AFAC973" w14:textId="42BD1A8C" w:rsidR="00B266F3" w:rsidRPr="00D669B3" w:rsidRDefault="00B266F3" w:rsidP="00D669B3">
      <w:pPr>
        <w:pStyle w:val="Listeafsnit"/>
        <w:numPr>
          <w:ilvl w:val="0"/>
          <w:numId w:val="25"/>
        </w:numPr>
        <w:rPr>
          <w:b/>
          <w:bCs/>
          <w:sz w:val="40"/>
          <w:szCs w:val="40"/>
        </w:rPr>
      </w:pPr>
      <w:r w:rsidRPr="00D669B3">
        <w:rPr>
          <w:sz w:val="28"/>
          <w:szCs w:val="28"/>
        </w:rPr>
        <w:t>F</w:t>
      </w:r>
      <w:r w:rsidR="005539E1" w:rsidRPr="00D669B3">
        <w:rPr>
          <w:sz w:val="28"/>
          <w:szCs w:val="28"/>
        </w:rPr>
        <w:t>amilien</w:t>
      </w:r>
    </w:p>
    <w:p w14:paraId="1C5F1D9A" w14:textId="2A874B6C" w:rsidR="009160AB" w:rsidRPr="00A92824" w:rsidRDefault="00A92824" w:rsidP="00A92824">
      <w:pPr>
        <w:pStyle w:val="Listeafsnit"/>
        <w:numPr>
          <w:ilvl w:val="4"/>
          <w:numId w:val="25"/>
        </w:numPr>
        <w:rPr>
          <w:b/>
          <w:bCs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8253" behindDoc="0" locked="0" layoutInCell="1" allowOverlap="1" wp14:anchorId="488983E8" wp14:editId="4B9490C5">
            <wp:simplePos x="0" y="0"/>
            <wp:positionH relativeFrom="column">
              <wp:posOffset>1706880</wp:posOffset>
            </wp:positionH>
            <wp:positionV relativeFrom="paragraph">
              <wp:posOffset>1648460</wp:posOffset>
            </wp:positionV>
            <wp:extent cx="4477385" cy="2978150"/>
            <wp:effectExtent l="0" t="0" r="0" b="0"/>
            <wp:wrapThrough wrapText="bothSides">
              <wp:wrapPolygon edited="0">
                <wp:start x="0" y="0"/>
                <wp:lineTo x="0" y="21416"/>
                <wp:lineTo x="21505" y="21416"/>
                <wp:lineTo x="21505" y="0"/>
                <wp:lineTo x="0" y="0"/>
              </wp:wrapPolygon>
            </wp:wrapThrough>
            <wp:docPr id="29" name="Billede 29" descr="Small Talk | Jeff Nobb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Small Talk | Jeff Nobbs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7385" cy="297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66F3" w:rsidRPr="00A92824">
        <w:rPr>
          <w:sz w:val="28"/>
          <w:szCs w:val="28"/>
        </w:rPr>
        <w:t xml:space="preserve">Om det borger foretager sig </w:t>
      </w:r>
      <w:r w:rsidR="00805987" w:rsidRPr="00A92824">
        <w:rPr>
          <w:sz w:val="28"/>
          <w:szCs w:val="28"/>
        </w:rPr>
        <w:t>under samtalen</w:t>
      </w:r>
      <w:r w:rsidR="009160AB" w:rsidRPr="00A92824">
        <w:rPr>
          <w:b/>
          <w:bCs/>
          <w:sz w:val="40"/>
          <w:szCs w:val="40"/>
        </w:rPr>
        <w:br w:type="page"/>
      </w:r>
      <w:r w:rsidR="585F67B9" w:rsidRPr="00A92824">
        <w:rPr>
          <w:b/>
          <w:bCs/>
          <w:sz w:val="40"/>
          <w:szCs w:val="40"/>
        </w:rPr>
        <w:lastRenderedPageBreak/>
        <w:t>Samtale om seksualitet</w:t>
      </w:r>
    </w:p>
    <w:p w14:paraId="73EA216D" w14:textId="77777777" w:rsidR="005B7BCA" w:rsidRDefault="005B7BCA" w:rsidP="00D669B3">
      <w:pPr>
        <w:pStyle w:val="Listeafsnit"/>
        <w:rPr>
          <w:sz w:val="28"/>
          <w:szCs w:val="28"/>
        </w:rPr>
      </w:pPr>
    </w:p>
    <w:p w14:paraId="4D8A0258" w14:textId="77777777" w:rsidR="005B7BCA" w:rsidRDefault="005B7BCA" w:rsidP="005B7BCA">
      <w:pPr>
        <w:pStyle w:val="Listeafsnit"/>
        <w:rPr>
          <w:sz w:val="28"/>
          <w:szCs w:val="28"/>
        </w:rPr>
      </w:pPr>
    </w:p>
    <w:p w14:paraId="40706C30" w14:textId="5966885B" w:rsidR="00DD422E" w:rsidRPr="005B7BCA" w:rsidRDefault="00D669B3" w:rsidP="005B7BCA">
      <w:pPr>
        <w:pStyle w:val="Listeafsnit"/>
        <w:rPr>
          <w:sz w:val="28"/>
          <w:szCs w:val="28"/>
        </w:rPr>
      </w:pPr>
      <w:r w:rsidRPr="00D669B3">
        <w:rPr>
          <w:sz w:val="28"/>
          <w:szCs w:val="28"/>
        </w:rPr>
        <w:t>Eksempler på hvad samtalen kan indeholde:</w:t>
      </w:r>
    </w:p>
    <w:p w14:paraId="02192485" w14:textId="6A3091C3" w:rsidR="00B05C32" w:rsidRPr="005B7BCA" w:rsidRDefault="00B05C32" w:rsidP="005B7BCA">
      <w:pPr>
        <w:pStyle w:val="Listeafsnit"/>
        <w:numPr>
          <w:ilvl w:val="0"/>
          <w:numId w:val="26"/>
        </w:numPr>
        <w:rPr>
          <w:sz w:val="28"/>
          <w:szCs w:val="28"/>
        </w:rPr>
      </w:pPr>
      <w:r w:rsidRPr="005B7BCA">
        <w:rPr>
          <w:sz w:val="28"/>
          <w:szCs w:val="28"/>
        </w:rPr>
        <w:t>Hjælpemidler</w:t>
      </w:r>
    </w:p>
    <w:p w14:paraId="345EF4AA" w14:textId="0ABDBDA1" w:rsidR="00AB233E" w:rsidRDefault="009E6D44" w:rsidP="005B7BCA">
      <w:pPr>
        <w:pStyle w:val="Listeafsnit"/>
        <w:numPr>
          <w:ilvl w:val="0"/>
          <w:numId w:val="26"/>
        </w:numPr>
        <w:rPr>
          <w:sz w:val="28"/>
          <w:szCs w:val="28"/>
        </w:rPr>
      </w:pPr>
      <w:r w:rsidRPr="005B7BCA">
        <w:rPr>
          <w:sz w:val="28"/>
          <w:szCs w:val="28"/>
        </w:rPr>
        <w:t>Tværfaglig samarbejdspartner</w:t>
      </w:r>
    </w:p>
    <w:p w14:paraId="013920DC" w14:textId="1E1697E1" w:rsidR="001F549E" w:rsidRPr="005B7BCA" w:rsidRDefault="001F549E" w:rsidP="005B7BCA">
      <w:pPr>
        <w:pStyle w:val="Listeafsnit"/>
        <w:numPr>
          <w:ilvl w:val="0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>Hvor, hvornår og hvordan borgeren kan få sit behov dækket</w:t>
      </w:r>
    </w:p>
    <w:p w14:paraId="54DE7398" w14:textId="4F4C3BEE" w:rsidR="00AB233E" w:rsidRDefault="00AB233E" w:rsidP="00AB233E">
      <w:pPr>
        <w:rPr>
          <w:sz w:val="28"/>
          <w:szCs w:val="28"/>
        </w:rPr>
      </w:pPr>
    </w:p>
    <w:p w14:paraId="4694B91C" w14:textId="0C77F472" w:rsidR="00576140" w:rsidRDefault="00576140">
      <w:pPr>
        <w:rPr>
          <w:sz w:val="28"/>
          <w:szCs w:val="28"/>
        </w:rPr>
      </w:pPr>
    </w:p>
    <w:p w14:paraId="70E97F18" w14:textId="77777777" w:rsidR="009D6BAF" w:rsidRDefault="009D6BAF">
      <w:pPr>
        <w:rPr>
          <w:sz w:val="28"/>
          <w:szCs w:val="28"/>
        </w:rPr>
      </w:pPr>
    </w:p>
    <w:p w14:paraId="23FFC07B" w14:textId="37C1DF2D" w:rsidR="00AB233E" w:rsidRDefault="009D6BAF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55" behindDoc="0" locked="0" layoutInCell="1" allowOverlap="1" wp14:anchorId="36CB893A" wp14:editId="228383FE">
            <wp:simplePos x="0" y="0"/>
            <wp:positionH relativeFrom="column">
              <wp:posOffset>1653836</wp:posOffset>
            </wp:positionH>
            <wp:positionV relativeFrom="paragraph">
              <wp:posOffset>3956050</wp:posOffset>
            </wp:positionV>
            <wp:extent cx="4351020" cy="1468855"/>
            <wp:effectExtent l="0" t="0" r="0" b="0"/>
            <wp:wrapThrough wrapText="bothSides">
              <wp:wrapPolygon edited="0">
                <wp:start x="3972" y="0"/>
                <wp:lineTo x="0" y="1681"/>
                <wp:lineTo x="0" y="21292"/>
                <wp:lineTo x="21468" y="21292"/>
                <wp:lineTo x="21468" y="840"/>
                <wp:lineTo x="4634" y="0"/>
                <wp:lineTo x="3972" y="0"/>
              </wp:wrapPolygon>
            </wp:wrapThrough>
            <wp:docPr id="33" name="Billede 33" descr="Pleje af demente - seksualitet | F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Pleje af demente - seksualitet | FOA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1020" cy="146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54" behindDoc="0" locked="0" layoutInCell="1" allowOverlap="1" wp14:anchorId="53E248D3" wp14:editId="71DB77B6">
            <wp:simplePos x="0" y="0"/>
            <wp:positionH relativeFrom="column">
              <wp:posOffset>1325880</wp:posOffset>
            </wp:positionH>
            <wp:positionV relativeFrom="paragraph">
              <wp:posOffset>196850</wp:posOffset>
            </wp:positionV>
            <wp:extent cx="2766060" cy="1645920"/>
            <wp:effectExtent l="0" t="0" r="0" b="0"/>
            <wp:wrapThrough wrapText="bothSides">
              <wp:wrapPolygon edited="0">
                <wp:start x="0" y="0"/>
                <wp:lineTo x="0" y="21250"/>
                <wp:lineTo x="21421" y="21250"/>
                <wp:lineTo x="21421" y="0"/>
                <wp:lineTo x="0" y="0"/>
              </wp:wrapPolygon>
            </wp:wrapThrough>
            <wp:docPr id="31" name="Billede 31" descr="Sex, ældre, og demens - Introduktion - Guiden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Sex, ældre, og demens - Introduktion - Guiden6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06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6140">
        <w:rPr>
          <w:noProof/>
        </w:rPr>
        <w:drawing>
          <wp:anchor distT="0" distB="0" distL="114300" distR="114300" simplePos="0" relativeHeight="251658256" behindDoc="0" locked="0" layoutInCell="1" allowOverlap="1" wp14:anchorId="71D8A83D" wp14:editId="7BFB4A81">
            <wp:simplePos x="0" y="0"/>
            <wp:positionH relativeFrom="page">
              <wp:posOffset>4699000</wp:posOffset>
            </wp:positionH>
            <wp:positionV relativeFrom="paragraph">
              <wp:posOffset>669290</wp:posOffset>
            </wp:positionV>
            <wp:extent cx="2856645" cy="2726055"/>
            <wp:effectExtent l="0" t="0" r="1270" b="0"/>
            <wp:wrapThrough wrapText="bothSides">
              <wp:wrapPolygon edited="0">
                <wp:start x="0" y="0"/>
                <wp:lineTo x="0" y="21434"/>
                <wp:lineTo x="21466" y="21434"/>
                <wp:lineTo x="21466" y="0"/>
                <wp:lineTo x="0" y="0"/>
              </wp:wrapPolygon>
            </wp:wrapThrough>
            <wp:docPr id="34" name="Billede 34" descr="Viden om seksualitet og trivsel hos ældre - Kontinensforenin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Viden om seksualitet og trivsel hos ældre - Kontinensforeningen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645" cy="272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233E">
        <w:rPr>
          <w:sz w:val="28"/>
          <w:szCs w:val="28"/>
        </w:rPr>
        <w:br w:type="page"/>
      </w:r>
    </w:p>
    <w:p w14:paraId="6B40B671" w14:textId="4C8BC41B" w:rsidR="00AB233E" w:rsidRDefault="00AB233E" w:rsidP="00AB233E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Samtale om kultur</w:t>
      </w:r>
    </w:p>
    <w:p w14:paraId="34544A60" w14:textId="767EE488" w:rsidR="001B3DDF" w:rsidRDefault="001B3DDF" w:rsidP="00AB233E">
      <w:pPr>
        <w:jc w:val="center"/>
        <w:rPr>
          <w:b/>
          <w:bCs/>
          <w:sz w:val="40"/>
          <w:szCs w:val="40"/>
        </w:rPr>
      </w:pPr>
    </w:p>
    <w:p w14:paraId="594D56ED" w14:textId="64BE6DE5" w:rsidR="00A978ED" w:rsidRPr="002114D2" w:rsidRDefault="00A978ED" w:rsidP="00A978ED">
      <w:pPr>
        <w:rPr>
          <w:sz w:val="28"/>
          <w:szCs w:val="28"/>
        </w:rPr>
      </w:pPr>
      <w:r w:rsidRPr="002114D2">
        <w:rPr>
          <w:sz w:val="28"/>
          <w:szCs w:val="28"/>
        </w:rPr>
        <w:t>Eksempler på hvad samtalen kan indeholde:</w:t>
      </w:r>
    </w:p>
    <w:p w14:paraId="53332EB4" w14:textId="63EAB893" w:rsidR="00AB233E" w:rsidRPr="00A978ED" w:rsidRDefault="001B3DDF" w:rsidP="00A978ED">
      <w:pPr>
        <w:pStyle w:val="Listeafsnit"/>
        <w:numPr>
          <w:ilvl w:val="0"/>
          <w:numId w:val="27"/>
        </w:numPr>
        <w:rPr>
          <w:sz w:val="28"/>
          <w:szCs w:val="28"/>
        </w:rPr>
      </w:pPr>
      <w:r w:rsidRPr="00A978ED">
        <w:rPr>
          <w:sz w:val="28"/>
          <w:szCs w:val="28"/>
        </w:rPr>
        <w:t>Religion og etnicitet</w:t>
      </w:r>
    </w:p>
    <w:p w14:paraId="132FC75F" w14:textId="0645499C" w:rsidR="000C5F22" w:rsidRDefault="001B3DDF" w:rsidP="00AB233E">
      <w:pPr>
        <w:pStyle w:val="Listeafsnit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Menneskesyn</w:t>
      </w:r>
    </w:p>
    <w:p w14:paraId="7250F069" w14:textId="53C27427" w:rsidR="00D81592" w:rsidRDefault="000C5F22" w:rsidP="00AB233E">
      <w:pPr>
        <w:pStyle w:val="Listeafsnit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 xml:space="preserve">Traditioner </w:t>
      </w:r>
    </w:p>
    <w:p w14:paraId="03B9FBB2" w14:textId="41ED9BB9" w:rsidR="001B3DDF" w:rsidRDefault="00D81592" w:rsidP="00AB233E">
      <w:pPr>
        <w:pStyle w:val="Listeafsnit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N</w:t>
      </w:r>
      <w:r w:rsidR="001B3DDF">
        <w:rPr>
          <w:sz w:val="28"/>
          <w:szCs w:val="28"/>
        </w:rPr>
        <w:t xml:space="preserve">ormer og værdier </w:t>
      </w:r>
    </w:p>
    <w:p w14:paraId="3C43FD01" w14:textId="6CBDD229" w:rsidR="00226B38" w:rsidRPr="001B3DDF" w:rsidRDefault="00226B38" w:rsidP="00AB233E">
      <w:pPr>
        <w:pStyle w:val="Listeafsnit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 xml:space="preserve">Meninger og holdninger </w:t>
      </w:r>
    </w:p>
    <w:p w14:paraId="50F06E4B" w14:textId="702AEA3A" w:rsidR="00DD422E" w:rsidRPr="009B0626" w:rsidRDefault="005E6EC9" w:rsidP="009B0626">
      <w:pPr>
        <w:rPr>
          <w:b/>
          <w:bCs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8258" behindDoc="0" locked="0" layoutInCell="1" allowOverlap="1" wp14:anchorId="6FE8E8A9" wp14:editId="30DD8230">
            <wp:simplePos x="0" y="0"/>
            <wp:positionH relativeFrom="column">
              <wp:posOffset>2781300</wp:posOffset>
            </wp:positionH>
            <wp:positionV relativeFrom="paragraph">
              <wp:posOffset>3082290</wp:posOffset>
            </wp:positionV>
            <wp:extent cx="3571240" cy="1785620"/>
            <wp:effectExtent l="0" t="0" r="0" b="5080"/>
            <wp:wrapThrough wrapText="bothSides">
              <wp:wrapPolygon edited="0">
                <wp:start x="0" y="0"/>
                <wp:lineTo x="0" y="21431"/>
                <wp:lineTo x="21431" y="21431"/>
                <wp:lineTo x="21431" y="0"/>
                <wp:lineTo x="0" y="0"/>
              </wp:wrapPolygon>
            </wp:wrapThrough>
            <wp:docPr id="37" name="Billede 37" descr="Historie, tradition, kunst og kultur på Fan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istorie, tradition, kunst og kultur på Fanø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240" cy="178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59" behindDoc="0" locked="0" layoutInCell="1" allowOverlap="1" wp14:anchorId="7878889C" wp14:editId="3C7FD227">
            <wp:simplePos x="0" y="0"/>
            <wp:positionH relativeFrom="column">
              <wp:posOffset>1303020</wp:posOffset>
            </wp:positionH>
            <wp:positionV relativeFrom="paragraph">
              <wp:posOffset>374650</wp:posOffset>
            </wp:positionV>
            <wp:extent cx="3992880" cy="2407920"/>
            <wp:effectExtent l="0" t="0" r="7620" b="0"/>
            <wp:wrapThrough wrapText="bothSides">
              <wp:wrapPolygon edited="0">
                <wp:start x="0" y="0"/>
                <wp:lineTo x="0" y="21361"/>
                <wp:lineTo x="21538" y="21361"/>
                <wp:lineTo x="21538" y="0"/>
                <wp:lineTo x="0" y="0"/>
              </wp:wrapPolygon>
            </wp:wrapThrough>
            <wp:docPr id="39" name="Billede 39" descr="Religio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Religioner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2880" cy="240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57" behindDoc="0" locked="0" layoutInCell="1" allowOverlap="1" wp14:anchorId="701CB4ED" wp14:editId="429E397E">
            <wp:simplePos x="0" y="0"/>
            <wp:positionH relativeFrom="column">
              <wp:posOffset>1607820</wp:posOffset>
            </wp:positionH>
            <wp:positionV relativeFrom="paragraph">
              <wp:posOffset>5480050</wp:posOffset>
            </wp:positionV>
            <wp:extent cx="4249251" cy="1991836"/>
            <wp:effectExtent l="0" t="0" r="0" b="8890"/>
            <wp:wrapThrough wrapText="bothSides">
              <wp:wrapPolygon edited="0">
                <wp:start x="0" y="0"/>
                <wp:lineTo x="0" y="21490"/>
                <wp:lineTo x="21500" y="21490"/>
                <wp:lineTo x="21500" y="0"/>
                <wp:lineTo x="0" y="0"/>
              </wp:wrapPolygon>
            </wp:wrapThrough>
            <wp:docPr id="36" name="Billede 36" descr="Afrikas kultur: Her får du de bedste oplevelser på kontinent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Afrikas kultur: Her får du de bedste oplevelser på kontinentet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9251" cy="1991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60AB" w:rsidRPr="009B0626">
        <w:rPr>
          <w:b/>
          <w:bCs/>
          <w:sz w:val="40"/>
          <w:szCs w:val="40"/>
        </w:rPr>
        <w:br w:type="page"/>
      </w:r>
    </w:p>
    <w:p w14:paraId="1E7A0408" w14:textId="0B794870" w:rsidR="009160AB" w:rsidRDefault="009160AB" w:rsidP="00307F5F">
      <w:pPr>
        <w:tabs>
          <w:tab w:val="left" w:pos="1672"/>
        </w:tabs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Forventningssamtalen</w:t>
      </w:r>
    </w:p>
    <w:p w14:paraId="7A556A42" w14:textId="17F0707B" w:rsidR="00C35FE9" w:rsidRDefault="00C35FE9" w:rsidP="00386ACA">
      <w:pPr>
        <w:rPr>
          <w:sz w:val="28"/>
          <w:szCs w:val="28"/>
        </w:rPr>
      </w:pPr>
    </w:p>
    <w:p w14:paraId="7EEB914B" w14:textId="66696961" w:rsidR="00C35FE9" w:rsidRDefault="00386ACA" w:rsidP="00386ACA">
      <w:pPr>
        <w:rPr>
          <w:sz w:val="28"/>
          <w:szCs w:val="28"/>
        </w:rPr>
      </w:pPr>
      <w:r w:rsidRPr="002114D2">
        <w:rPr>
          <w:sz w:val="28"/>
          <w:szCs w:val="28"/>
        </w:rPr>
        <w:t>Eksempler på hvad samtalen kan indeholde:</w:t>
      </w:r>
    </w:p>
    <w:p w14:paraId="229C01A1" w14:textId="2D98CB34" w:rsidR="008E63A2" w:rsidRPr="00D52BF3" w:rsidRDefault="00386ACA" w:rsidP="00A978ED">
      <w:pPr>
        <w:pStyle w:val="Listeafsnit"/>
        <w:numPr>
          <w:ilvl w:val="0"/>
          <w:numId w:val="19"/>
        </w:numPr>
        <w:rPr>
          <w:sz w:val="28"/>
          <w:szCs w:val="28"/>
        </w:rPr>
      </w:pPr>
      <w:r w:rsidRPr="00D52BF3">
        <w:rPr>
          <w:sz w:val="28"/>
          <w:szCs w:val="28"/>
        </w:rPr>
        <w:t xml:space="preserve">Hvad forventer borger af </w:t>
      </w:r>
      <w:r w:rsidR="008E63A2" w:rsidRPr="00D52BF3">
        <w:rPr>
          <w:sz w:val="28"/>
          <w:szCs w:val="28"/>
        </w:rPr>
        <w:t>samarbejdet med mig</w:t>
      </w:r>
    </w:p>
    <w:p w14:paraId="43155DAB" w14:textId="10E78658" w:rsidR="008E63A2" w:rsidRPr="00D52BF3" w:rsidRDefault="008E63A2" w:rsidP="00D52BF3">
      <w:pPr>
        <w:pStyle w:val="Listeafsnit"/>
        <w:numPr>
          <w:ilvl w:val="0"/>
          <w:numId w:val="19"/>
        </w:numPr>
        <w:rPr>
          <w:sz w:val="40"/>
          <w:szCs w:val="40"/>
        </w:rPr>
      </w:pPr>
      <w:r w:rsidRPr="00D52BF3">
        <w:rPr>
          <w:sz w:val="28"/>
          <w:szCs w:val="28"/>
        </w:rPr>
        <w:t>Hvad forventer borger af samarbejdet med hjemmeplejen generelt</w:t>
      </w:r>
    </w:p>
    <w:p w14:paraId="5ACC9CE3" w14:textId="6475559D" w:rsidR="00BB52BA" w:rsidRPr="00D52BF3" w:rsidRDefault="00BB52BA" w:rsidP="00D52BF3">
      <w:pPr>
        <w:pStyle w:val="Listeafsnit"/>
        <w:numPr>
          <w:ilvl w:val="0"/>
          <w:numId w:val="19"/>
        </w:numPr>
        <w:rPr>
          <w:sz w:val="40"/>
          <w:szCs w:val="40"/>
        </w:rPr>
      </w:pPr>
      <w:r w:rsidRPr="00D52BF3">
        <w:rPr>
          <w:sz w:val="28"/>
          <w:szCs w:val="28"/>
        </w:rPr>
        <w:t>Hvordan ønsker borger</w:t>
      </w:r>
      <w:r w:rsidR="0046055C">
        <w:rPr>
          <w:sz w:val="28"/>
          <w:szCs w:val="28"/>
        </w:rPr>
        <w:t>en</w:t>
      </w:r>
      <w:r w:rsidRPr="00D52BF3">
        <w:rPr>
          <w:sz w:val="28"/>
          <w:szCs w:val="28"/>
        </w:rPr>
        <w:t xml:space="preserve"> </w:t>
      </w:r>
      <w:r w:rsidR="0046055C">
        <w:rPr>
          <w:sz w:val="28"/>
          <w:szCs w:val="28"/>
        </w:rPr>
        <w:t xml:space="preserve">at </w:t>
      </w:r>
      <w:r w:rsidRPr="00D52BF3">
        <w:rPr>
          <w:sz w:val="28"/>
          <w:szCs w:val="28"/>
        </w:rPr>
        <w:t>blive inddraget i aktiviteten</w:t>
      </w:r>
      <w:r w:rsidR="007876E5">
        <w:rPr>
          <w:sz w:val="28"/>
          <w:szCs w:val="28"/>
        </w:rPr>
        <w:t>?</w:t>
      </w:r>
    </w:p>
    <w:p w14:paraId="7BE96479" w14:textId="295865E5" w:rsidR="009160AB" w:rsidRPr="00386ACA" w:rsidRDefault="009160AB" w:rsidP="76C2840B">
      <w:pPr>
        <w:ind w:left="2880"/>
        <w:rPr>
          <w:sz w:val="40"/>
          <w:szCs w:val="40"/>
        </w:rPr>
      </w:pPr>
    </w:p>
    <w:p w14:paraId="789CF2FA" w14:textId="54761EDF" w:rsidR="76C2840B" w:rsidRDefault="008E78FA">
      <w:r>
        <w:rPr>
          <w:noProof/>
        </w:rPr>
        <w:drawing>
          <wp:anchor distT="0" distB="0" distL="114300" distR="114300" simplePos="0" relativeHeight="251658261" behindDoc="0" locked="0" layoutInCell="1" allowOverlap="1" wp14:anchorId="2D2D25CD" wp14:editId="5970F419">
            <wp:simplePos x="0" y="0"/>
            <wp:positionH relativeFrom="column">
              <wp:posOffset>2575560</wp:posOffset>
            </wp:positionH>
            <wp:positionV relativeFrom="paragraph">
              <wp:posOffset>4140200</wp:posOffset>
            </wp:positionV>
            <wp:extent cx="2495621" cy="2484120"/>
            <wp:effectExtent l="0" t="0" r="0" b="0"/>
            <wp:wrapThrough wrapText="bothSides">
              <wp:wrapPolygon edited="0">
                <wp:start x="0" y="0"/>
                <wp:lineTo x="0" y="21368"/>
                <wp:lineTo x="21435" y="21368"/>
                <wp:lineTo x="21435" y="0"/>
                <wp:lineTo x="0" y="0"/>
              </wp:wrapPolygon>
            </wp:wrapThrough>
            <wp:docPr id="43" name="Billede 43" descr="Forventningsafstemning | Rekrutteringsb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Forventningsafstemning | Rekrutteringsblo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621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60" behindDoc="0" locked="0" layoutInCell="1" allowOverlap="1" wp14:anchorId="79AB4B42" wp14:editId="3189275A">
            <wp:simplePos x="0" y="0"/>
            <wp:positionH relativeFrom="margin">
              <wp:posOffset>1388110</wp:posOffset>
            </wp:positionH>
            <wp:positionV relativeFrom="paragraph">
              <wp:posOffset>414020</wp:posOffset>
            </wp:positionV>
            <wp:extent cx="4964611" cy="2793645"/>
            <wp:effectExtent l="0" t="0" r="7620" b="6985"/>
            <wp:wrapThrough wrapText="bothSides">
              <wp:wrapPolygon edited="0">
                <wp:start x="0" y="0"/>
                <wp:lineTo x="0" y="21507"/>
                <wp:lineTo x="21550" y="21507"/>
                <wp:lineTo x="21550" y="0"/>
                <wp:lineTo x="0" y="0"/>
              </wp:wrapPolygon>
            </wp:wrapThrough>
            <wp:docPr id="41" name="Billede 41" descr="Håndslaget - fælles forventningsafstemning i teamet | VP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åndslaget - fælles forventningsafstemning i teamet | VPT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4611" cy="279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76C2840B">
        <w:br w:type="page"/>
      </w:r>
    </w:p>
    <w:p w14:paraId="344DE5BC" w14:textId="1420EA9F" w:rsidR="0090173C" w:rsidRDefault="0090173C" w:rsidP="00307F5F">
      <w:pPr>
        <w:tabs>
          <w:tab w:val="left" w:pos="1672"/>
        </w:tabs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Samtalen med kollegaen</w:t>
      </w:r>
    </w:p>
    <w:p w14:paraId="1044BEF4" w14:textId="713A2B3F" w:rsidR="0091678F" w:rsidRDefault="0091678F">
      <w:pPr>
        <w:rPr>
          <w:b/>
          <w:bCs/>
          <w:sz w:val="40"/>
          <w:szCs w:val="40"/>
        </w:rPr>
      </w:pPr>
    </w:p>
    <w:p w14:paraId="385E46BF" w14:textId="77777777" w:rsidR="0091678F" w:rsidRPr="002114D2" w:rsidRDefault="0091678F" w:rsidP="0091678F">
      <w:pPr>
        <w:rPr>
          <w:sz w:val="28"/>
          <w:szCs w:val="28"/>
        </w:rPr>
      </w:pPr>
      <w:r w:rsidRPr="002114D2">
        <w:rPr>
          <w:sz w:val="28"/>
          <w:szCs w:val="28"/>
        </w:rPr>
        <w:t>Eksempler på hvad samtalen kan indeholde:</w:t>
      </w:r>
    </w:p>
    <w:p w14:paraId="414ADC23" w14:textId="77777777" w:rsidR="00B64097" w:rsidRPr="00B64097" w:rsidRDefault="00B64097" w:rsidP="00B03C24">
      <w:pPr>
        <w:pStyle w:val="Listeafsnit"/>
        <w:numPr>
          <w:ilvl w:val="0"/>
          <w:numId w:val="7"/>
        </w:numPr>
        <w:rPr>
          <w:b/>
          <w:bCs/>
          <w:sz w:val="40"/>
          <w:szCs w:val="40"/>
        </w:rPr>
      </w:pPr>
      <w:r w:rsidRPr="00B64097">
        <w:rPr>
          <w:sz w:val="28"/>
          <w:szCs w:val="28"/>
        </w:rPr>
        <w:t>Videregive oplysning om tilstand til kollega</w:t>
      </w:r>
    </w:p>
    <w:p w14:paraId="58CD2A38" w14:textId="08DA559D" w:rsidR="00334669" w:rsidRPr="005C5AE8" w:rsidRDefault="00334669" w:rsidP="00B03C24">
      <w:pPr>
        <w:pStyle w:val="Listeafsnit"/>
        <w:numPr>
          <w:ilvl w:val="0"/>
          <w:numId w:val="7"/>
        </w:numPr>
        <w:rPr>
          <w:b/>
          <w:bCs/>
          <w:sz w:val="40"/>
          <w:szCs w:val="40"/>
        </w:rPr>
      </w:pPr>
      <w:r>
        <w:rPr>
          <w:sz w:val="28"/>
          <w:szCs w:val="28"/>
        </w:rPr>
        <w:t>Indhente oplysning om borger hos kollega</w:t>
      </w:r>
    </w:p>
    <w:p w14:paraId="7B19249D" w14:textId="1C8505F0" w:rsidR="005C5AE8" w:rsidRPr="00334669" w:rsidRDefault="005C5AE8" w:rsidP="00B03C24">
      <w:pPr>
        <w:pStyle w:val="Listeafsnit"/>
        <w:numPr>
          <w:ilvl w:val="0"/>
          <w:numId w:val="7"/>
        </w:numPr>
        <w:rPr>
          <w:b/>
          <w:bCs/>
          <w:sz w:val="40"/>
          <w:szCs w:val="40"/>
        </w:rPr>
      </w:pPr>
      <w:r>
        <w:rPr>
          <w:sz w:val="28"/>
          <w:szCs w:val="28"/>
        </w:rPr>
        <w:t>Præsentere observationer til kollega</w:t>
      </w:r>
    </w:p>
    <w:p w14:paraId="29AF7CA4" w14:textId="63918491" w:rsidR="00334669" w:rsidRPr="00334669" w:rsidRDefault="00334669" w:rsidP="00B03C24">
      <w:pPr>
        <w:pStyle w:val="Listeafsnit"/>
        <w:numPr>
          <w:ilvl w:val="0"/>
          <w:numId w:val="7"/>
        </w:numPr>
        <w:rPr>
          <w:b/>
          <w:bCs/>
          <w:sz w:val="40"/>
          <w:szCs w:val="40"/>
        </w:rPr>
      </w:pPr>
      <w:r>
        <w:rPr>
          <w:sz w:val="28"/>
          <w:szCs w:val="28"/>
        </w:rPr>
        <w:t>Præsentere en ny indsats til kollega</w:t>
      </w:r>
    </w:p>
    <w:p w14:paraId="3F0DFE8E" w14:textId="12BFBB4F" w:rsidR="00326638" w:rsidRPr="00326638" w:rsidRDefault="00EE6314" w:rsidP="00B03C24">
      <w:pPr>
        <w:pStyle w:val="Listeafsnit"/>
        <w:numPr>
          <w:ilvl w:val="0"/>
          <w:numId w:val="7"/>
        </w:numPr>
        <w:rPr>
          <w:b/>
          <w:bCs/>
          <w:sz w:val="40"/>
          <w:szCs w:val="40"/>
        </w:rPr>
      </w:pPr>
      <w:r>
        <w:rPr>
          <w:sz w:val="28"/>
          <w:szCs w:val="28"/>
        </w:rPr>
        <w:t>F</w:t>
      </w:r>
      <w:r w:rsidR="00326638">
        <w:rPr>
          <w:sz w:val="28"/>
          <w:szCs w:val="28"/>
        </w:rPr>
        <w:t>aglig sparring hos kollega</w:t>
      </w:r>
    </w:p>
    <w:p w14:paraId="2CB35B71" w14:textId="7206C62C" w:rsidR="00253801" w:rsidRPr="00253801" w:rsidRDefault="00326638" w:rsidP="00253801">
      <w:pPr>
        <w:pStyle w:val="Listeafsnit"/>
        <w:numPr>
          <w:ilvl w:val="0"/>
          <w:numId w:val="7"/>
        </w:numPr>
        <w:rPr>
          <w:b/>
          <w:bCs/>
          <w:sz w:val="40"/>
          <w:szCs w:val="40"/>
        </w:rPr>
      </w:pPr>
      <w:r>
        <w:rPr>
          <w:sz w:val="28"/>
          <w:szCs w:val="28"/>
        </w:rPr>
        <w:t>K</w:t>
      </w:r>
      <w:r w:rsidR="00930491">
        <w:rPr>
          <w:sz w:val="28"/>
          <w:szCs w:val="28"/>
        </w:rPr>
        <w:t>o</w:t>
      </w:r>
      <w:r>
        <w:rPr>
          <w:sz w:val="28"/>
          <w:szCs w:val="28"/>
        </w:rPr>
        <w:t>mmunikation</w:t>
      </w:r>
      <w:r w:rsidR="00930491">
        <w:rPr>
          <w:sz w:val="28"/>
          <w:szCs w:val="28"/>
        </w:rPr>
        <w:t xml:space="preserve"> med kollega</w:t>
      </w:r>
      <w:r>
        <w:rPr>
          <w:sz w:val="28"/>
          <w:szCs w:val="28"/>
        </w:rPr>
        <w:t xml:space="preserve"> </w:t>
      </w:r>
      <w:r w:rsidR="00930491">
        <w:rPr>
          <w:sz w:val="28"/>
          <w:szCs w:val="28"/>
        </w:rPr>
        <w:t>under tomandsopgav</w:t>
      </w:r>
      <w:r w:rsidR="00253801">
        <w:rPr>
          <w:sz w:val="28"/>
          <w:szCs w:val="28"/>
        </w:rPr>
        <w:t>e</w:t>
      </w:r>
    </w:p>
    <w:p w14:paraId="5A6F80DC" w14:textId="7394C746" w:rsidR="00253801" w:rsidRPr="004D19F4" w:rsidRDefault="004D19F4" w:rsidP="00253801">
      <w:pPr>
        <w:pStyle w:val="Listeafsnit"/>
        <w:numPr>
          <w:ilvl w:val="0"/>
          <w:numId w:val="7"/>
        </w:numPr>
        <w:rPr>
          <w:b/>
          <w:bCs/>
          <w:sz w:val="40"/>
          <w:szCs w:val="40"/>
        </w:rPr>
      </w:pPr>
      <w:r>
        <w:rPr>
          <w:sz w:val="28"/>
          <w:szCs w:val="28"/>
        </w:rPr>
        <w:t>Menneskesyn</w:t>
      </w:r>
    </w:p>
    <w:p w14:paraId="7BCC2511" w14:textId="3747DFFD" w:rsidR="004D19F4" w:rsidRPr="004D19F4" w:rsidRDefault="004D19F4" w:rsidP="00253801">
      <w:pPr>
        <w:pStyle w:val="Listeafsnit"/>
        <w:numPr>
          <w:ilvl w:val="0"/>
          <w:numId w:val="7"/>
        </w:numPr>
        <w:rPr>
          <w:b/>
          <w:bCs/>
          <w:sz w:val="40"/>
          <w:szCs w:val="40"/>
        </w:rPr>
      </w:pPr>
      <w:r>
        <w:rPr>
          <w:sz w:val="28"/>
          <w:szCs w:val="28"/>
        </w:rPr>
        <w:t>Etiske overvejelser</w:t>
      </w:r>
      <w:r w:rsidR="00124FBE">
        <w:rPr>
          <w:sz w:val="28"/>
          <w:szCs w:val="28"/>
        </w:rPr>
        <w:t xml:space="preserve"> / dilemmaer</w:t>
      </w:r>
    </w:p>
    <w:p w14:paraId="070E87E8" w14:textId="23884B8F" w:rsidR="004D19F4" w:rsidRPr="00253801" w:rsidRDefault="004D19F4" w:rsidP="00253801">
      <w:pPr>
        <w:pStyle w:val="Listeafsnit"/>
        <w:numPr>
          <w:ilvl w:val="0"/>
          <w:numId w:val="7"/>
        </w:numPr>
        <w:rPr>
          <w:b/>
          <w:bCs/>
          <w:sz w:val="40"/>
          <w:szCs w:val="40"/>
        </w:rPr>
      </w:pPr>
      <w:r>
        <w:rPr>
          <w:sz w:val="28"/>
          <w:szCs w:val="28"/>
        </w:rPr>
        <w:t xml:space="preserve">Forebyggelse af magtanvendelse </w:t>
      </w:r>
    </w:p>
    <w:p w14:paraId="2D741C32" w14:textId="47B6AF2A" w:rsidR="0090173C" w:rsidRPr="00253801" w:rsidRDefault="007964E0" w:rsidP="00253801">
      <w:pPr>
        <w:rPr>
          <w:b/>
          <w:bCs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8262" behindDoc="0" locked="0" layoutInCell="1" allowOverlap="1" wp14:anchorId="3C1B6369" wp14:editId="71F23549">
            <wp:simplePos x="0" y="0"/>
            <wp:positionH relativeFrom="column">
              <wp:posOffset>1554480</wp:posOffset>
            </wp:positionH>
            <wp:positionV relativeFrom="paragraph">
              <wp:posOffset>937895</wp:posOffset>
            </wp:positionV>
            <wp:extent cx="5010480" cy="3108279"/>
            <wp:effectExtent l="0" t="0" r="0" b="0"/>
            <wp:wrapThrough wrapText="bothSides">
              <wp:wrapPolygon edited="0">
                <wp:start x="0" y="0"/>
                <wp:lineTo x="0" y="21450"/>
                <wp:lineTo x="21518" y="21450"/>
                <wp:lineTo x="21518" y="0"/>
                <wp:lineTo x="0" y="0"/>
              </wp:wrapPolygon>
            </wp:wrapThrough>
            <wp:docPr id="45" name="Billede 45" descr="Trods prioritering af ældreområdet, savner ansatte fortsat flere kolleger |  Fagbladet F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Trods prioritering af ældreområdet, savner ansatte fortsat flere kolleger |  Fagbladet FOA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480" cy="3108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173C" w:rsidRPr="00253801">
        <w:rPr>
          <w:b/>
          <w:bCs/>
          <w:sz w:val="40"/>
          <w:szCs w:val="40"/>
        </w:rPr>
        <w:br w:type="page"/>
      </w:r>
    </w:p>
    <w:p w14:paraId="52502E88" w14:textId="40198179" w:rsidR="00A252B0" w:rsidRDefault="00D81493" w:rsidP="00307F5F">
      <w:pPr>
        <w:tabs>
          <w:tab w:val="left" w:pos="1672"/>
        </w:tabs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Skriftlig d</w:t>
      </w:r>
      <w:r w:rsidR="00A252B0" w:rsidRPr="058EAF5C">
        <w:rPr>
          <w:b/>
          <w:bCs/>
          <w:sz w:val="40"/>
          <w:szCs w:val="40"/>
        </w:rPr>
        <w:t>okumentation</w:t>
      </w:r>
    </w:p>
    <w:p w14:paraId="59798829" w14:textId="77777777" w:rsidR="0042158A" w:rsidRDefault="0042158A" w:rsidP="0066132A">
      <w:pPr>
        <w:rPr>
          <w:sz w:val="28"/>
          <w:szCs w:val="28"/>
        </w:rPr>
      </w:pPr>
    </w:p>
    <w:p w14:paraId="33A2B6F6" w14:textId="77777777" w:rsidR="0042158A" w:rsidRDefault="0042158A" w:rsidP="0066132A">
      <w:pPr>
        <w:rPr>
          <w:sz w:val="28"/>
          <w:szCs w:val="28"/>
        </w:rPr>
      </w:pPr>
    </w:p>
    <w:p w14:paraId="5A4F63ED" w14:textId="0451D9C8" w:rsidR="0066132A" w:rsidRPr="002114D2" w:rsidRDefault="0066132A" w:rsidP="0066132A">
      <w:pPr>
        <w:rPr>
          <w:sz w:val="28"/>
          <w:szCs w:val="28"/>
        </w:rPr>
      </w:pPr>
      <w:r w:rsidRPr="002114D2">
        <w:rPr>
          <w:sz w:val="28"/>
          <w:szCs w:val="28"/>
        </w:rPr>
        <w:t>Eksempler på hvad samtalen kan indeholde:</w:t>
      </w:r>
    </w:p>
    <w:p w14:paraId="14588C35" w14:textId="77777777" w:rsidR="00B63673" w:rsidRPr="0042158A" w:rsidRDefault="0001682E" w:rsidP="0042158A">
      <w:pPr>
        <w:pStyle w:val="Listeafsnit"/>
        <w:numPr>
          <w:ilvl w:val="0"/>
          <w:numId w:val="28"/>
        </w:numPr>
        <w:jc w:val="both"/>
        <w:rPr>
          <w:sz w:val="28"/>
          <w:szCs w:val="28"/>
        </w:rPr>
      </w:pPr>
      <w:r w:rsidRPr="0042158A">
        <w:rPr>
          <w:sz w:val="28"/>
          <w:szCs w:val="28"/>
        </w:rPr>
        <w:t>Triage</w:t>
      </w:r>
    </w:p>
    <w:p w14:paraId="0C758F16" w14:textId="70A001F2" w:rsidR="00D76C3F" w:rsidRPr="0042158A" w:rsidRDefault="0001682E" w:rsidP="0042158A">
      <w:pPr>
        <w:pStyle w:val="Listeafsnit"/>
        <w:numPr>
          <w:ilvl w:val="0"/>
          <w:numId w:val="28"/>
        </w:numPr>
        <w:jc w:val="both"/>
        <w:rPr>
          <w:sz w:val="28"/>
          <w:szCs w:val="28"/>
        </w:rPr>
      </w:pPr>
      <w:r w:rsidRPr="0042158A">
        <w:rPr>
          <w:sz w:val="28"/>
          <w:szCs w:val="28"/>
        </w:rPr>
        <w:t>Observationer</w:t>
      </w:r>
    </w:p>
    <w:p w14:paraId="45778518" w14:textId="301AEC73" w:rsidR="00DB5DA6" w:rsidRPr="0042158A" w:rsidRDefault="00DB5DA6" w:rsidP="0042158A">
      <w:pPr>
        <w:pStyle w:val="Listeafsnit"/>
        <w:numPr>
          <w:ilvl w:val="0"/>
          <w:numId w:val="28"/>
        </w:numPr>
        <w:jc w:val="both"/>
        <w:rPr>
          <w:sz w:val="28"/>
          <w:szCs w:val="28"/>
        </w:rPr>
      </w:pPr>
      <w:r w:rsidRPr="0042158A">
        <w:rPr>
          <w:sz w:val="28"/>
          <w:szCs w:val="28"/>
        </w:rPr>
        <w:t>Ændringer i borgers tilstand</w:t>
      </w:r>
    </w:p>
    <w:p w14:paraId="3853E960" w14:textId="74E1EA53" w:rsidR="00260123" w:rsidRPr="0042158A" w:rsidRDefault="00260123" w:rsidP="0042158A">
      <w:pPr>
        <w:pStyle w:val="Listeafsnit"/>
        <w:numPr>
          <w:ilvl w:val="0"/>
          <w:numId w:val="28"/>
        </w:numPr>
        <w:jc w:val="both"/>
        <w:rPr>
          <w:sz w:val="28"/>
          <w:szCs w:val="28"/>
        </w:rPr>
      </w:pPr>
      <w:r w:rsidRPr="0042158A">
        <w:rPr>
          <w:sz w:val="28"/>
          <w:szCs w:val="28"/>
        </w:rPr>
        <w:t xml:space="preserve">Fællessprog III </w:t>
      </w:r>
    </w:p>
    <w:p w14:paraId="60380D6F" w14:textId="34781A4B" w:rsidR="000B5FB9" w:rsidRPr="0042158A" w:rsidRDefault="001E71D5" w:rsidP="0042158A">
      <w:pPr>
        <w:pStyle w:val="Listeafsnit"/>
        <w:numPr>
          <w:ilvl w:val="0"/>
          <w:numId w:val="28"/>
        </w:numPr>
        <w:jc w:val="both"/>
        <w:rPr>
          <w:sz w:val="28"/>
          <w:szCs w:val="28"/>
        </w:rPr>
      </w:pPr>
      <w:r w:rsidRPr="0042158A">
        <w:rPr>
          <w:sz w:val="28"/>
          <w:szCs w:val="28"/>
        </w:rPr>
        <w:t>M</w:t>
      </w:r>
      <w:r w:rsidR="000B5FB9" w:rsidRPr="0042158A">
        <w:rPr>
          <w:sz w:val="28"/>
          <w:szCs w:val="28"/>
        </w:rPr>
        <w:t>ål</w:t>
      </w:r>
      <w:r w:rsidR="00050189" w:rsidRPr="0042158A">
        <w:rPr>
          <w:sz w:val="28"/>
          <w:szCs w:val="28"/>
        </w:rPr>
        <w:t xml:space="preserve">, </w:t>
      </w:r>
      <w:r w:rsidR="000B5FB9" w:rsidRPr="0042158A">
        <w:rPr>
          <w:sz w:val="28"/>
          <w:szCs w:val="28"/>
        </w:rPr>
        <w:t>delmål</w:t>
      </w:r>
      <w:r w:rsidRPr="0042158A">
        <w:rPr>
          <w:sz w:val="28"/>
          <w:szCs w:val="28"/>
        </w:rPr>
        <w:t>, handlinger</w:t>
      </w:r>
      <w:r w:rsidR="000B5FB9" w:rsidRPr="0042158A">
        <w:rPr>
          <w:sz w:val="28"/>
          <w:szCs w:val="28"/>
        </w:rPr>
        <w:t xml:space="preserve"> </w:t>
      </w:r>
      <w:r w:rsidR="00050189" w:rsidRPr="0042158A">
        <w:rPr>
          <w:sz w:val="28"/>
          <w:szCs w:val="28"/>
        </w:rPr>
        <w:t>og evaluering</w:t>
      </w:r>
    </w:p>
    <w:p w14:paraId="0BCBDD21" w14:textId="26799CD4" w:rsidR="00CC2BA5" w:rsidRPr="0042158A" w:rsidRDefault="00CC2BA5" w:rsidP="0042158A">
      <w:pPr>
        <w:pStyle w:val="Listeafsnit"/>
        <w:numPr>
          <w:ilvl w:val="0"/>
          <w:numId w:val="28"/>
        </w:numPr>
        <w:jc w:val="both"/>
        <w:rPr>
          <w:sz w:val="28"/>
          <w:szCs w:val="28"/>
        </w:rPr>
      </w:pPr>
      <w:r w:rsidRPr="0042158A">
        <w:rPr>
          <w:sz w:val="28"/>
          <w:szCs w:val="28"/>
        </w:rPr>
        <w:t>Forskellige skemaer fx væskeskema</w:t>
      </w:r>
      <w:r w:rsidR="000A25C1" w:rsidRPr="0042158A">
        <w:rPr>
          <w:sz w:val="28"/>
          <w:szCs w:val="28"/>
        </w:rPr>
        <w:t xml:space="preserve">, vendeskema osv. </w:t>
      </w:r>
    </w:p>
    <w:p w14:paraId="43F5A1C4" w14:textId="228248B9" w:rsidR="00A252B0" w:rsidRPr="00B63673" w:rsidRDefault="003B16D4" w:rsidP="003B16D4">
      <w:pPr>
        <w:pStyle w:val="Listeafsnit"/>
        <w:ind w:left="3600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63" behindDoc="0" locked="0" layoutInCell="1" allowOverlap="1" wp14:anchorId="14CD9E5F" wp14:editId="2F9CF447">
            <wp:simplePos x="0" y="0"/>
            <wp:positionH relativeFrom="column">
              <wp:posOffset>1897380</wp:posOffset>
            </wp:positionH>
            <wp:positionV relativeFrom="paragraph">
              <wp:posOffset>1327150</wp:posOffset>
            </wp:positionV>
            <wp:extent cx="4156786" cy="2183699"/>
            <wp:effectExtent l="0" t="0" r="0" b="7620"/>
            <wp:wrapThrough wrapText="bothSides">
              <wp:wrapPolygon edited="0">
                <wp:start x="0" y="0"/>
                <wp:lineTo x="0" y="21487"/>
                <wp:lineTo x="21481" y="21487"/>
                <wp:lineTo x="21481" y="0"/>
                <wp:lineTo x="0" y="0"/>
              </wp:wrapPolygon>
            </wp:wrapThrough>
            <wp:docPr id="47" name="Billede 47" descr="Dokumentation i det socialfaglige arbejde - Cab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Dokumentation i det socialfaglige arbejde - Cabi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6786" cy="2183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52B0" w:rsidRPr="00B63673">
        <w:rPr>
          <w:b/>
          <w:bCs/>
          <w:sz w:val="40"/>
          <w:szCs w:val="40"/>
        </w:rPr>
        <w:br w:type="page"/>
      </w:r>
    </w:p>
    <w:p w14:paraId="5D456BF9" w14:textId="330C74C3" w:rsidR="00911C5D" w:rsidRDefault="001E7829" w:rsidP="00307F5F">
      <w:pPr>
        <w:tabs>
          <w:tab w:val="left" w:pos="1672"/>
        </w:tabs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Samtale om i</w:t>
      </w:r>
      <w:r w:rsidR="00891E5F">
        <w:rPr>
          <w:b/>
          <w:bCs/>
          <w:sz w:val="40"/>
          <w:szCs w:val="40"/>
        </w:rPr>
        <w:t>nteresser</w:t>
      </w:r>
    </w:p>
    <w:p w14:paraId="7A11FC5E" w14:textId="77777777" w:rsidR="00F67A71" w:rsidRDefault="00F67A71">
      <w:pPr>
        <w:rPr>
          <w:b/>
          <w:bCs/>
          <w:sz w:val="40"/>
          <w:szCs w:val="40"/>
        </w:rPr>
      </w:pPr>
    </w:p>
    <w:p w14:paraId="18B9F28D" w14:textId="77777777" w:rsidR="00F67A71" w:rsidRDefault="00F67A71">
      <w:pPr>
        <w:rPr>
          <w:b/>
          <w:bCs/>
          <w:sz w:val="40"/>
          <w:szCs w:val="40"/>
        </w:rPr>
      </w:pPr>
    </w:p>
    <w:p w14:paraId="6E1C6211" w14:textId="01D3E48D" w:rsidR="0042158A" w:rsidRDefault="00F67A71" w:rsidP="0042158A">
      <w:pPr>
        <w:rPr>
          <w:sz w:val="28"/>
          <w:szCs w:val="28"/>
        </w:rPr>
      </w:pPr>
      <w:r w:rsidRPr="002114D2">
        <w:rPr>
          <w:sz w:val="28"/>
          <w:szCs w:val="28"/>
        </w:rPr>
        <w:t>Eksempler på hvad samtalen kan indeholde:</w:t>
      </w:r>
    </w:p>
    <w:p w14:paraId="00E15B74" w14:textId="60BD9BAC" w:rsidR="00451AE6" w:rsidRPr="0042158A" w:rsidRDefault="00FD490C" w:rsidP="0042158A">
      <w:pPr>
        <w:pStyle w:val="Listeafsnit"/>
        <w:numPr>
          <w:ilvl w:val="0"/>
          <w:numId w:val="28"/>
        </w:numPr>
        <w:jc w:val="both"/>
        <w:rPr>
          <w:sz w:val="28"/>
          <w:szCs w:val="28"/>
        </w:rPr>
      </w:pPr>
      <w:r w:rsidRPr="0042158A">
        <w:rPr>
          <w:sz w:val="28"/>
          <w:szCs w:val="28"/>
        </w:rPr>
        <w:t>Hvilke interesser h</w:t>
      </w:r>
      <w:r w:rsidR="00451AE6" w:rsidRPr="0042158A">
        <w:rPr>
          <w:sz w:val="28"/>
          <w:szCs w:val="28"/>
        </w:rPr>
        <w:t>ar borger</w:t>
      </w:r>
      <w:r w:rsidR="001E748C" w:rsidRPr="0042158A">
        <w:rPr>
          <w:sz w:val="28"/>
          <w:szCs w:val="28"/>
        </w:rPr>
        <w:t xml:space="preserve"> nu</w:t>
      </w:r>
    </w:p>
    <w:p w14:paraId="6970EE9D" w14:textId="77777777" w:rsidR="00596B86" w:rsidRPr="00C60349" w:rsidRDefault="00451AE6" w:rsidP="00C60349">
      <w:pPr>
        <w:pStyle w:val="Listeafsnit"/>
        <w:numPr>
          <w:ilvl w:val="0"/>
          <w:numId w:val="28"/>
        </w:numPr>
        <w:rPr>
          <w:b/>
          <w:bCs/>
          <w:sz w:val="40"/>
          <w:szCs w:val="40"/>
        </w:rPr>
      </w:pPr>
      <w:r w:rsidRPr="00C60349">
        <w:rPr>
          <w:sz w:val="28"/>
          <w:szCs w:val="28"/>
        </w:rPr>
        <w:t xml:space="preserve">Hvilke nye interesser kunne borger </w:t>
      </w:r>
      <w:r w:rsidR="00596B86" w:rsidRPr="00C60349">
        <w:rPr>
          <w:sz w:val="28"/>
          <w:szCs w:val="28"/>
        </w:rPr>
        <w:t>ønske sig at iværksætte</w:t>
      </w:r>
    </w:p>
    <w:p w14:paraId="0BD8C52E" w14:textId="77777777" w:rsidR="001E748C" w:rsidRPr="00C60349" w:rsidRDefault="00596B86" w:rsidP="00C60349">
      <w:pPr>
        <w:pStyle w:val="Listeafsnit"/>
        <w:numPr>
          <w:ilvl w:val="0"/>
          <w:numId w:val="28"/>
        </w:numPr>
        <w:rPr>
          <w:b/>
          <w:bCs/>
          <w:sz w:val="40"/>
          <w:szCs w:val="40"/>
        </w:rPr>
      </w:pPr>
      <w:r w:rsidRPr="00C60349">
        <w:rPr>
          <w:sz w:val="28"/>
          <w:szCs w:val="28"/>
        </w:rPr>
        <w:t>Hvilke interesser ønsker borger</w:t>
      </w:r>
      <w:r w:rsidR="00203C8B" w:rsidRPr="00C60349">
        <w:rPr>
          <w:sz w:val="28"/>
          <w:szCs w:val="28"/>
        </w:rPr>
        <w:t xml:space="preserve"> at fastholde</w:t>
      </w:r>
    </w:p>
    <w:p w14:paraId="50CD4D14" w14:textId="6BE48617" w:rsidR="001E748C" w:rsidRPr="00C60349" w:rsidRDefault="001E748C" w:rsidP="00C60349">
      <w:pPr>
        <w:pStyle w:val="Listeafsnit"/>
        <w:numPr>
          <w:ilvl w:val="0"/>
          <w:numId w:val="28"/>
        </w:numPr>
        <w:rPr>
          <w:b/>
          <w:bCs/>
          <w:sz w:val="40"/>
          <w:szCs w:val="40"/>
        </w:rPr>
      </w:pPr>
      <w:r w:rsidRPr="00C60349">
        <w:rPr>
          <w:sz w:val="28"/>
          <w:szCs w:val="28"/>
        </w:rPr>
        <w:t xml:space="preserve">Fritidsinteresser </w:t>
      </w:r>
      <w:r w:rsidR="00451AE6" w:rsidRPr="00C60349">
        <w:rPr>
          <w:sz w:val="28"/>
          <w:szCs w:val="28"/>
        </w:rPr>
        <w:t xml:space="preserve"> </w:t>
      </w:r>
    </w:p>
    <w:p w14:paraId="7EFC80A3" w14:textId="38F90AE7" w:rsidR="00911C5D" w:rsidRPr="00016805" w:rsidRDefault="00016805" w:rsidP="00016805">
      <w:pPr>
        <w:rPr>
          <w:b/>
          <w:bCs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8264" behindDoc="0" locked="0" layoutInCell="1" allowOverlap="1" wp14:anchorId="677C04DF" wp14:editId="557198E4">
            <wp:simplePos x="0" y="0"/>
            <wp:positionH relativeFrom="column">
              <wp:posOffset>1874520</wp:posOffset>
            </wp:positionH>
            <wp:positionV relativeFrom="paragraph">
              <wp:posOffset>1546860</wp:posOffset>
            </wp:positionV>
            <wp:extent cx="4051113" cy="2572878"/>
            <wp:effectExtent l="0" t="0" r="6985" b="0"/>
            <wp:wrapThrough wrapText="bothSides">
              <wp:wrapPolygon edited="0">
                <wp:start x="0" y="0"/>
                <wp:lineTo x="0" y="21435"/>
                <wp:lineTo x="21536" y="21435"/>
                <wp:lineTo x="21536" y="0"/>
                <wp:lineTo x="0" y="0"/>
              </wp:wrapPolygon>
            </wp:wrapThrough>
            <wp:docPr id="49" name="Billede 49" descr="Interesseprof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Interesseprofil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113" cy="2572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1C5D" w:rsidRPr="00016805">
        <w:rPr>
          <w:b/>
          <w:bCs/>
          <w:sz w:val="40"/>
          <w:szCs w:val="40"/>
        </w:rPr>
        <w:br w:type="page"/>
      </w:r>
    </w:p>
    <w:p w14:paraId="3BCA0968" w14:textId="50687C32" w:rsidR="00E16985" w:rsidRDefault="001E7829" w:rsidP="00307F5F">
      <w:pPr>
        <w:tabs>
          <w:tab w:val="left" w:pos="1672"/>
        </w:tabs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Samtale om helbred</w:t>
      </w:r>
    </w:p>
    <w:p w14:paraId="7AD7D05F" w14:textId="278640F1" w:rsidR="00203C8B" w:rsidRDefault="00203C8B">
      <w:pPr>
        <w:rPr>
          <w:b/>
          <w:bCs/>
          <w:sz w:val="40"/>
          <w:szCs w:val="40"/>
        </w:rPr>
      </w:pPr>
    </w:p>
    <w:p w14:paraId="76594143" w14:textId="111B6B14" w:rsidR="00203C8B" w:rsidRDefault="00203C8B">
      <w:pPr>
        <w:rPr>
          <w:b/>
          <w:bCs/>
          <w:sz w:val="40"/>
          <w:szCs w:val="40"/>
        </w:rPr>
      </w:pPr>
    </w:p>
    <w:p w14:paraId="5929A392" w14:textId="21307AC3" w:rsidR="00203C8B" w:rsidRPr="002114D2" w:rsidRDefault="00203C8B" w:rsidP="00203C8B">
      <w:pPr>
        <w:rPr>
          <w:sz w:val="28"/>
          <w:szCs w:val="28"/>
        </w:rPr>
      </w:pPr>
      <w:r w:rsidRPr="002114D2">
        <w:rPr>
          <w:sz w:val="28"/>
          <w:szCs w:val="28"/>
        </w:rPr>
        <w:t>Eksempler på hvad samtalen kan indeholde:</w:t>
      </w:r>
    </w:p>
    <w:p w14:paraId="0EDB8643" w14:textId="410226ED" w:rsidR="003C7335" w:rsidRPr="00C60349" w:rsidRDefault="003C7335" w:rsidP="00C60349">
      <w:pPr>
        <w:pStyle w:val="Listeafsnit"/>
        <w:numPr>
          <w:ilvl w:val="0"/>
          <w:numId w:val="28"/>
        </w:numPr>
        <w:jc w:val="both"/>
        <w:rPr>
          <w:sz w:val="28"/>
          <w:szCs w:val="28"/>
        </w:rPr>
      </w:pPr>
      <w:r w:rsidRPr="00C60349">
        <w:rPr>
          <w:sz w:val="28"/>
          <w:szCs w:val="28"/>
        </w:rPr>
        <w:t>Hvilke symptomer mærker borger</w:t>
      </w:r>
    </w:p>
    <w:p w14:paraId="7DBA3321" w14:textId="37FAE769" w:rsidR="003C7335" w:rsidRPr="00C60349" w:rsidRDefault="003C7335" w:rsidP="00C60349">
      <w:pPr>
        <w:pStyle w:val="Listeafsnit"/>
        <w:numPr>
          <w:ilvl w:val="0"/>
          <w:numId w:val="28"/>
        </w:numPr>
        <w:rPr>
          <w:b/>
          <w:bCs/>
          <w:sz w:val="40"/>
          <w:szCs w:val="40"/>
        </w:rPr>
      </w:pPr>
      <w:r w:rsidRPr="00C60349">
        <w:rPr>
          <w:sz w:val="28"/>
          <w:szCs w:val="28"/>
        </w:rPr>
        <w:t>Mærker borger forandringer med sit helbred</w:t>
      </w:r>
    </w:p>
    <w:p w14:paraId="23D9D75C" w14:textId="3F908DDA" w:rsidR="00647689" w:rsidRPr="00C60349" w:rsidRDefault="001875CA" w:rsidP="00C60349">
      <w:pPr>
        <w:pStyle w:val="Listeafsnit"/>
        <w:numPr>
          <w:ilvl w:val="0"/>
          <w:numId w:val="28"/>
        </w:numPr>
        <w:rPr>
          <w:b/>
          <w:bCs/>
          <w:sz w:val="40"/>
          <w:szCs w:val="40"/>
        </w:rPr>
      </w:pPr>
      <w:r w:rsidRPr="00C60349">
        <w:rPr>
          <w:sz w:val="28"/>
          <w:szCs w:val="28"/>
        </w:rPr>
        <w:t>Hvordan oplever borger sit helbred</w:t>
      </w:r>
      <w:r w:rsidR="00647689" w:rsidRPr="00C60349">
        <w:rPr>
          <w:sz w:val="28"/>
          <w:szCs w:val="28"/>
        </w:rPr>
        <w:t xml:space="preserve"> generelt</w:t>
      </w:r>
    </w:p>
    <w:p w14:paraId="323962B8" w14:textId="5BA5B157" w:rsidR="00647689" w:rsidRPr="00C60349" w:rsidRDefault="00647689" w:rsidP="00C60349">
      <w:pPr>
        <w:pStyle w:val="Listeafsnit"/>
        <w:numPr>
          <w:ilvl w:val="0"/>
          <w:numId w:val="28"/>
        </w:numPr>
        <w:rPr>
          <w:b/>
          <w:bCs/>
          <w:sz w:val="40"/>
          <w:szCs w:val="40"/>
        </w:rPr>
      </w:pPr>
      <w:r w:rsidRPr="00C60349">
        <w:rPr>
          <w:sz w:val="28"/>
          <w:szCs w:val="28"/>
        </w:rPr>
        <w:t>Hvilke forandringer ønsker borger for sit helbred</w:t>
      </w:r>
    </w:p>
    <w:p w14:paraId="0F95225B" w14:textId="7852747A" w:rsidR="00E16985" w:rsidRPr="00203C8B" w:rsidRDefault="00E16985" w:rsidP="747F6A0A">
      <w:pPr>
        <w:ind w:left="2880"/>
        <w:rPr>
          <w:b/>
          <w:bCs/>
          <w:sz w:val="40"/>
          <w:szCs w:val="40"/>
        </w:rPr>
      </w:pPr>
    </w:p>
    <w:p w14:paraId="6863F9F4" w14:textId="7FEA1903" w:rsidR="747F6A0A" w:rsidRDefault="00474BEF">
      <w:r>
        <w:rPr>
          <w:noProof/>
        </w:rPr>
        <w:drawing>
          <wp:anchor distT="0" distB="0" distL="114300" distR="114300" simplePos="0" relativeHeight="251658266" behindDoc="0" locked="0" layoutInCell="1" allowOverlap="1" wp14:anchorId="3BE3DB83" wp14:editId="4F43F07F">
            <wp:simplePos x="0" y="0"/>
            <wp:positionH relativeFrom="column">
              <wp:posOffset>2148840</wp:posOffset>
            </wp:positionH>
            <wp:positionV relativeFrom="paragraph">
              <wp:posOffset>408940</wp:posOffset>
            </wp:positionV>
            <wp:extent cx="3429000" cy="1592580"/>
            <wp:effectExtent l="0" t="0" r="0" b="7620"/>
            <wp:wrapThrough wrapText="bothSides">
              <wp:wrapPolygon edited="0">
                <wp:start x="0" y="0"/>
                <wp:lineTo x="0" y="21445"/>
                <wp:lineTo x="21480" y="21445"/>
                <wp:lineTo x="21480" y="0"/>
                <wp:lineTo x="0" y="0"/>
              </wp:wrapPolygon>
            </wp:wrapThrough>
            <wp:docPr id="53" name="Billede 53" descr="KRAM og livsstil: 4 Faktorer der påvirker sundhed og præstationsevne |  Sundhed | Marina Aaga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KRAM og livsstil: 4 Faktorer der påvirker sundhed og præstationsevne |  Sundhed | Marina Aagaard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59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65" behindDoc="0" locked="0" layoutInCell="1" allowOverlap="1" wp14:anchorId="746F7C22" wp14:editId="18F8AA7D">
            <wp:simplePos x="0" y="0"/>
            <wp:positionH relativeFrom="column">
              <wp:posOffset>1531620</wp:posOffset>
            </wp:positionH>
            <wp:positionV relativeFrom="paragraph">
              <wp:posOffset>2809240</wp:posOffset>
            </wp:positionV>
            <wp:extent cx="4866584" cy="2589175"/>
            <wp:effectExtent l="0" t="0" r="0" b="0"/>
            <wp:wrapThrough wrapText="bothSides">
              <wp:wrapPolygon edited="0">
                <wp:start x="9809" y="954"/>
                <wp:lineTo x="4482" y="1907"/>
                <wp:lineTo x="2791" y="2543"/>
                <wp:lineTo x="2791" y="3815"/>
                <wp:lineTo x="2199" y="6358"/>
                <wp:lineTo x="2283" y="8901"/>
                <wp:lineTo x="4228" y="16530"/>
                <wp:lineTo x="4566" y="19073"/>
                <wp:lineTo x="4566" y="19868"/>
                <wp:lineTo x="10401" y="20662"/>
                <wp:lineTo x="15306" y="20980"/>
                <wp:lineTo x="15813" y="20980"/>
                <wp:lineTo x="16151" y="19073"/>
                <wp:lineTo x="17673" y="13987"/>
                <wp:lineTo x="18688" y="11444"/>
                <wp:lineTo x="19280" y="9060"/>
                <wp:lineTo x="19196" y="6358"/>
                <wp:lineTo x="18688" y="3815"/>
                <wp:lineTo x="18773" y="2543"/>
                <wp:lineTo x="17082" y="1907"/>
                <wp:lineTo x="12515" y="954"/>
                <wp:lineTo x="9809" y="954"/>
              </wp:wrapPolygon>
            </wp:wrapThrough>
            <wp:docPr id="51" name="Billede 51" descr="FORSIDE - Dit helbr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FORSIDE - Dit helbred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584" cy="258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747F6A0A">
        <w:br w:type="page"/>
      </w:r>
    </w:p>
    <w:p w14:paraId="558A07BA" w14:textId="4E050086" w:rsidR="00B17C19" w:rsidRDefault="00E16985" w:rsidP="00307F5F">
      <w:pPr>
        <w:tabs>
          <w:tab w:val="left" w:pos="1672"/>
        </w:tabs>
        <w:jc w:val="center"/>
        <w:rPr>
          <w:b/>
          <w:bCs/>
          <w:sz w:val="40"/>
          <w:szCs w:val="40"/>
        </w:rPr>
      </w:pPr>
      <w:r w:rsidRPr="058EAF5C">
        <w:rPr>
          <w:b/>
          <w:bCs/>
          <w:sz w:val="40"/>
          <w:szCs w:val="40"/>
        </w:rPr>
        <w:lastRenderedPageBreak/>
        <w:t>Samtale om medicin</w:t>
      </w:r>
    </w:p>
    <w:p w14:paraId="0914E0F8" w14:textId="59F7A471" w:rsidR="00B17C19" w:rsidRDefault="00B17C19" w:rsidP="00B17C19">
      <w:pPr>
        <w:pStyle w:val="Listeafsnit"/>
        <w:tabs>
          <w:tab w:val="left" w:pos="1672"/>
        </w:tabs>
        <w:rPr>
          <w:sz w:val="28"/>
          <w:szCs w:val="28"/>
        </w:rPr>
      </w:pPr>
    </w:p>
    <w:p w14:paraId="5A5AA49E" w14:textId="77777777" w:rsidR="00C60349" w:rsidRDefault="00C60349" w:rsidP="00513F81">
      <w:pPr>
        <w:pStyle w:val="Listeafsnit"/>
        <w:tabs>
          <w:tab w:val="left" w:pos="1672"/>
        </w:tabs>
        <w:rPr>
          <w:sz w:val="28"/>
          <w:szCs w:val="28"/>
        </w:rPr>
      </w:pPr>
    </w:p>
    <w:p w14:paraId="799E8B22" w14:textId="2D769D48" w:rsidR="00513F81" w:rsidRDefault="00513F81" w:rsidP="00513F81">
      <w:pPr>
        <w:pStyle w:val="Listeafsnit"/>
        <w:tabs>
          <w:tab w:val="left" w:pos="1672"/>
        </w:tabs>
        <w:rPr>
          <w:sz w:val="28"/>
          <w:szCs w:val="28"/>
        </w:rPr>
      </w:pPr>
      <w:r>
        <w:rPr>
          <w:sz w:val="28"/>
          <w:szCs w:val="28"/>
        </w:rPr>
        <w:t xml:space="preserve">Eksempler på hvad samtalen </w:t>
      </w:r>
      <w:r w:rsidR="00FE349F">
        <w:rPr>
          <w:sz w:val="28"/>
          <w:szCs w:val="28"/>
        </w:rPr>
        <w:t xml:space="preserve">kan handle om: </w:t>
      </w:r>
    </w:p>
    <w:p w14:paraId="291C873D" w14:textId="01869C25" w:rsidR="00B17C19" w:rsidRDefault="00B17C19" w:rsidP="00B17C19">
      <w:pPr>
        <w:pStyle w:val="Listeafsnit"/>
        <w:numPr>
          <w:ilvl w:val="0"/>
          <w:numId w:val="20"/>
        </w:numPr>
        <w:tabs>
          <w:tab w:val="left" w:pos="1672"/>
        </w:tabs>
        <w:rPr>
          <w:sz w:val="28"/>
          <w:szCs w:val="28"/>
        </w:rPr>
      </w:pPr>
      <w:r>
        <w:rPr>
          <w:sz w:val="28"/>
          <w:szCs w:val="28"/>
        </w:rPr>
        <w:t>V</w:t>
      </w:r>
      <w:r w:rsidR="00E16985" w:rsidRPr="00B17C19">
        <w:rPr>
          <w:sz w:val="28"/>
          <w:szCs w:val="28"/>
        </w:rPr>
        <w:t xml:space="preserve">irkning </w:t>
      </w:r>
    </w:p>
    <w:p w14:paraId="069A07E4" w14:textId="7A026991" w:rsidR="00104DA7" w:rsidRDefault="00B17C19" w:rsidP="00B17C19">
      <w:pPr>
        <w:pStyle w:val="Listeafsnit"/>
        <w:numPr>
          <w:ilvl w:val="0"/>
          <w:numId w:val="20"/>
        </w:numPr>
        <w:tabs>
          <w:tab w:val="left" w:pos="1672"/>
        </w:tabs>
        <w:rPr>
          <w:sz w:val="28"/>
          <w:szCs w:val="28"/>
        </w:rPr>
      </w:pPr>
      <w:r>
        <w:rPr>
          <w:sz w:val="28"/>
          <w:szCs w:val="28"/>
        </w:rPr>
        <w:t>B</w:t>
      </w:r>
      <w:r w:rsidR="00E16985" w:rsidRPr="00B17C19">
        <w:rPr>
          <w:sz w:val="28"/>
          <w:szCs w:val="28"/>
        </w:rPr>
        <w:t>ivirkning</w:t>
      </w:r>
      <w:r>
        <w:rPr>
          <w:sz w:val="28"/>
          <w:szCs w:val="28"/>
        </w:rPr>
        <w:t>er</w:t>
      </w:r>
    </w:p>
    <w:p w14:paraId="745367B6" w14:textId="288AF8DA" w:rsidR="00B17C19" w:rsidRDefault="00B17C19" w:rsidP="00B17C19">
      <w:pPr>
        <w:pStyle w:val="Listeafsnit"/>
        <w:numPr>
          <w:ilvl w:val="0"/>
          <w:numId w:val="20"/>
        </w:numPr>
        <w:tabs>
          <w:tab w:val="left" w:pos="1672"/>
        </w:tabs>
        <w:rPr>
          <w:sz w:val="28"/>
          <w:szCs w:val="28"/>
        </w:rPr>
      </w:pPr>
      <w:r>
        <w:rPr>
          <w:sz w:val="28"/>
          <w:szCs w:val="28"/>
        </w:rPr>
        <w:t xml:space="preserve">Aftaler </w:t>
      </w:r>
      <w:r w:rsidR="00FE349F">
        <w:rPr>
          <w:sz w:val="28"/>
          <w:szCs w:val="28"/>
        </w:rPr>
        <w:t>om antal</w:t>
      </w:r>
      <w:r w:rsidR="003B3BE8">
        <w:rPr>
          <w:sz w:val="28"/>
          <w:szCs w:val="28"/>
        </w:rPr>
        <w:t xml:space="preserve">, </w:t>
      </w:r>
      <w:r w:rsidR="00FE349F">
        <w:rPr>
          <w:sz w:val="28"/>
          <w:szCs w:val="28"/>
        </w:rPr>
        <w:t>indtagelse</w:t>
      </w:r>
      <w:r w:rsidR="003B3BE8">
        <w:rPr>
          <w:sz w:val="28"/>
          <w:szCs w:val="28"/>
        </w:rPr>
        <w:t xml:space="preserve"> og tidspunkt</w:t>
      </w:r>
      <w:r w:rsidR="00FE349F">
        <w:rPr>
          <w:sz w:val="28"/>
          <w:szCs w:val="28"/>
        </w:rPr>
        <w:t xml:space="preserve"> </w:t>
      </w:r>
    </w:p>
    <w:p w14:paraId="3D6F1664" w14:textId="37DBF34E" w:rsidR="00204CB7" w:rsidRDefault="00204CB7" w:rsidP="00B17C19">
      <w:pPr>
        <w:pStyle w:val="Listeafsnit"/>
        <w:numPr>
          <w:ilvl w:val="0"/>
          <w:numId w:val="20"/>
        </w:numPr>
        <w:tabs>
          <w:tab w:val="left" w:pos="1672"/>
        </w:tabs>
        <w:rPr>
          <w:sz w:val="28"/>
          <w:szCs w:val="28"/>
        </w:rPr>
      </w:pPr>
      <w:r>
        <w:rPr>
          <w:sz w:val="28"/>
          <w:szCs w:val="28"/>
        </w:rPr>
        <w:t>Kontakte den praktiserende læge</w:t>
      </w:r>
      <w:r w:rsidR="00714585">
        <w:rPr>
          <w:sz w:val="28"/>
          <w:szCs w:val="28"/>
        </w:rPr>
        <w:t xml:space="preserve">, </w:t>
      </w:r>
      <w:r>
        <w:rPr>
          <w:sz w:val="28"/>
          <w:szCs w:val="28"/>
        </w:rPr>
        <w:t>sygeplejerske</w:t>
      </w:r>
      <w:r w:rsidR="00714585">
        <w:rPr>
          <w:sz w:val="28"/>
          <w:szCs w:val="28"/>
        </w:rPr>
        <w:t xml:space="preserve"> eller SSA</w:t>
      </w:r>
    </w:p>
    <w:p w14:paraId="0561F410" w14:textId="77777777" w:rsidR="00B17C19" w:rsidRPr="00B17C19" w:rsidRDefault="00B17C19" w:rsidP="00B17C19">
      <w:pPr>
        <w:tabs>
          <w:tab w:val="left" w:pos="1672"/>
        </w:tabs>
        <w:ind w:left="360"/>
        <w:rPr>
          <w:sz w:val="28"/>
          <w:szCs w:val="28"/>
        </w:rPr>
      </w:pPr>
    </w:p>
    <w:p w14:paraId="6E04D6B8" w14:textId="5B18439B" w:rsidR="058EAF5C" w:rsidRDefault="058EAF5C" w:rsidP="058EAF5C">
      <w:pPr>
        <w:tabs>
          <w:tab w:val="left" w:pos="1672"/>
        </w:tabs>
        <w:jc w:val="center"/>
        <w:rPr>
          <w:b/>
          <w:bCs/>
          <w:sz w:val="40"/>
          <w:szCs w:val="40"/>
        </w:rPr>
      </w:pPr>
    </w:p>
    <w:p w14:paraId="2A4B5DD9" w14:textId="506AB9EB" w:rsidR="00024625" w:rsidRPr="00B17C19" w:rsidRDefault="00024625" w:rsidP="00B17C19"/>
    <w:p w14:paraId="298B5720" w14:textId="0F871939" w:rsidR="00113FA8" w:rsidRDefault="00113FA8" w:rsidP="00113FA8">
      <w:pPr>
        <w:tabs>
          <w:tab w:val="left" w:pos="1672"/>
        </w:tabs>
        <w:rPr>
          <w:sz w:val="28"/>
          <w:szCs w:val="28"/>
        </w:rPr>
      </w:pPr>
    </w:p>
    <w:p w14:paraId="531EC450" w14:textId="3F6E6E68" w:rsidR="00113FA8" w:rsidRDefault="00481475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67" behindDoc="0" locked="0" layoutInCell="1" allowOverlap="1" wp14:anchorId="7D7E2A6F" wp14:editId="129F0FF1">
            <wp:simplePos x="0" y="0"/>
            <wp:positionH relativeFrom="column">
              <wp:posOffset>1569720</wp:posOffset>
            </wp:positionH>
            <wp:positionV relativeFrom="paragraph">
              <wp:posOffset>4445</wp:posOffset>
            </wp:positionV>
            <wp:extent cx="4629226" cy="2431887"/>
            <wp:effectExtent l="0" t="0" r="0" b="6985"/>
            <wp:wrapThrough wrapText="bothSides">
              <wp:wrapPolygon edited="0">
                <wp:start x="0" y="0"/>
                <wp:lineTo x="0" y="21493"/>
                <wp:lineTo x="21511" y="21493"/>
                <wp:lineTo x="21511" y="0"/>
                <wp:lineTo x="0" y="0"/>
              </wp:wrapPolygon>
            </wp:wrapThrough>
            <wp:docPr id="55" name="Billede 55" descr="Råd og vejledning om medic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Råd og vejledning om medicin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226" cy="2431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68" behindDoc="0" locked="0" layoutInCell="1" allowOverlap="1" wp14:anchorId="14F89518" wp14:editId="48242D1D">
            <wp:simplePos x="0" y="0"/>
            <wp:positionH relativeFrom="column">
              <wp:posOffset>1645920</wp:posOffset>
            </wp:positionH>
            <wp:positionV relativeFrom="paragraph">
              <wp:posOffset>3329305</wp:posOffset>
            </wp:positionV>
            <wp:extent cx="3807163" cy="1411188"/>
            <wp:effectExtent l="0" t="0" r="3175" b="0"/>
            <wp:wrapThrough wrapText="bothSides">
              <wp:wrapPolygon edited="0">
                <wp:start x="0" y="0"/>
                <wp:lineTo x="0" y="21289"/>
                <wp:lineTo x="21510" y="21289"/>
                <wp:lineTo x="21510" y="0"/>
                <wp:lineTo x="0" y="0"/>
              </wp:wrapPolygon>
            </wp:wrapThrough>
            <wp:docPr id="57" name="Billede 57" descr="Gode råd om medicin: Sådan skal du tage din medic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Gode råd om medicin: Sådan skal du tage din medicin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7163" cy="1411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3FA8">
        <w:rPr>
          <w:sz w:val="28"/>
          <w:szCs w:val="28"/>
        </w:rPr>
        <w:br w:type="page"/>
      </w:r>
    </w:p>
    <w:p w14:paraId="5C336ACA" w14:textId="6EF3A636" w:rsidR="00113FA8" w:rsidRPr="00113FA8" w:rsidRDefault="00113FA8" w:rsidP="00113FA8">
      <w:pPr>
        <w:tabs>
          <w:tab w:val="left" w:pos="1672"/>
        </w:tabs>
        <w:jc w:val="center"/>
        <w:rPr>
          <w:b/>
          <w:bCs/>
          <w:sz w:val="40"/>
          <w:szCs w:val="40"/>
        </w:rPr>
      </w:pPr>
      <w:r w:rsidRPr="35620CE7">
        <w:rPr>
          <w:b/>
          <w:bCs/>
          <w:sz w:val="40"/>
          <w:szCs w:val="40"/>
        </w:rPr>
        <w:lastRenderedPageBreak/>
        <w:t>Samtale om en aktivitet</w:t>
      </w:r>
    </w:p>
    <w:p w14:paraId="26E65BB8" w14:textId="77777777" w:rsidR="00FE5611" w:rsidRDefault="00FE5611" w:rsidP="00F95247">
      <w:pPr>
        <w:pStyle w:val="Listeafsnit"/>
        <w:tabs>
          <w:tab w:val="left" w:pos="1672"/>
        </w:tabs>
        <w:rPr>
          <w:sz w:val="28"/>
          <w:szCs w:val="28"/>
        </w:rPr>
      </w:pPr>
    </w:p>
    <w:p w14:paraId="16059757" w14:textId="56250AAD" w:rsidR="007028EC" w:rsidRDefault="007028EC" w:rsidP="00F95247">
      <w:pPr>
        <w:pStyle w:val="Listeafsnit"/>
        <w:tabs>
          <w:tab w:val="left" w:pos="1672"/>
        </w:tabs>
        <w:rPr>
          <w:sz w:val="28"/>
          <w:szCs w:val="28"/>
        </w:rPr>
      </w:pPr>
    </w:p>
    <w:p w14:paraId="70D068DC" w14:textId="59337A44" w:rsidR="00113FA8" w:rsidRPr="00F95247" w:rsidRDefault="00F95247" w:rsidP="00F95247">
      <w:pPr>
        <w:pStyle w:val="Listeafsnit"/>
        <w:tabs>
          <w:tab w:val="left" w:pos="1672"/>
        </w:tabs>
        <w:rPr>
          <w:sz w:val="28"/>
          <w:szCs w:val="28"/>
        </w:rPr>
      </w:pPr>
      <w:r>
        <w:rPr>
          <w:sz w:val="28"/>
          <w:szCs w:val="28"/>
        </w:rPr>
        <w:t xml:space="preserve">Eksempler på hvad samtalen kan handle om: </w:t>
      </w:r>
    </w:p>
    <w:p w14:paraId="2B504B81" w14:textId="038DFA39" w:rsidR="00ED6C57" w:rsidRPr="00C71449" w:rsidRDefault="00ED6C57" w:rsidP="00C71449">
      <w:pPr>
        <w:pStyle w:val="Listeafsnit"/>
        <w:numPr>
          <w:ilvl w:val="0"/>
          <w:numId w:val="14"/>
        </w:numPr>
        <w:tabs>
          <w:tab w:val="left" w:pos="1672"/>
        </w:tabs>
        <w:rPr>
          <w:sz w:val="28"/>
          <w:szCs w:val="28"/>
        </w:rPr>
      </w:pPr>
      <w:r w:rsidRPr="35620CE7">
        <w:rPr>
          <w:sz w:val="28"/>
          <w:szCs w:val="28"/>
        </w:rPr>
        <w:t>Inden man går i gang med</w:t>
      </w:r>
      <w:r w:rsidR="00C71449" w:rsidRPr="35620CE7">
        <w:rPr>
          <w:sz w:val="28"/>
          <w:szCs w:val="28"/>
        </w:rPr>
        <w:t xml:space="preserve"> en </w:t>
      </w:r>
      <w:r w:rsidRPr="35620CE7">
        <w:rPr>
          <w:sz w:val="28"/>
          <w:szCs w:val="28"/>
        </w:rPr>
        <w:t xml:space="preserve">aktivitet – </w:t>
      </w:r>
      <w:r w:rsidR="1A030787" w:rsidRPr="35620CE7">
        <w:rPr>
          <w:sz w:val="28"/>
          <w:szCs w:val="28"/>
        </w:rPr>
        <w:t xml:space="preserve">at </w:t>
      </w:r>
      <w:r w:rsidRPr="35620CE7">
        <w:rPr>
          <w:sz w:val="28"/>
          <w:szCs w:val="28"/>
        </w:rPr>
        <w:t>forklar</w:t>
      </w:r>
      <w:r w:rsidR="783BDB78" w:rsidRPr="35620CE7">
        <w:rPr>
          <w:sz w:val="28"/>
          <w:szCs w:val="28"/>
        </w:rPr>
        <w:t>e</w:t>
      </w:r>
      <w:r w:rsidR="11E76F6C" w:rsidRPr="35620CE7">
        <w:rPr>
          <w:sz w:val="28"/>
          <w:szCs w:val="28"/>
        </w:rPr>
        <w:t>/aftale</w:t>
      </w:r>
      <w:r w:rsidRPr="35620CE7">
        <w:rPr>
          <w:sz w:val="28"/>
          <w:szCs w:val="28"/>
        </w:rPr>
        <w:t xml:space="preserve"> hvad </w:t>
      </w:r>
      <w:r w:rsidR="32D5200F" w:rsidRPr="35620CE7">
        <w:rPr>
          <w:sz w:val="28"/>
          <w:szCs w:val="28"/>
        </w:rPr>
        <w:t>aktiviteten</w:t>
      </w:r>
      <w:r w:rsidRPr="35620CE7">
        <w:rPr>
          <w:sz w:val="28"/>
          <w:szCs w:val="28"/>
        </w:rPr>
        <w:t xml:space="preserve"> går ud på</w:t>
      </w:r>
      <w:r w:rsidR="647EE699" w:rsidRPr="35620CE7">
        <w:rPr>
          <w:sz w:val="28"/>
          <w:szCs w:val="28"/>
        </w:rPr>
        <w:t xml:space="preserve"> og hvad borgeren</w:t>
      </w:r>
      <w:r w:rsidR="65E9EBDD" w:rsidRPr="35620CE7">
        <w:rPr>
          <w:sz w:val="28"/>
          <w:szCs w:val="28"/>
        </w:rPr>
        <w:t>s rolle er</w:t>
      </w:r>
    </w:p>
    <w:p w14:paraId="3F18D784" w14:textId="427876E3" w:rsidR="00113FA8" w:rsidRDefault="0079283C" w:rsidP="00113FA8">
      <w:pPr>
        <w:pStyle w:val="Listeafsnit"/>
        <w:numPr>
          <w:ilvl w:val="0"/>
          <w:numId w:val="14"/>
        </w:numPr>
        <w:tabs>
          <w:tab w:val="left" w:pos="1672"/>
        </w:tabs>
        <w:rPr>
          <w:sz w:val="28"/>
          <w:szCs w:val="28"/>
        </w:rPr>
      </w:pPr>
      <w:r w:rsidRPr="35620CE7">
        <w:rPr>
          <w:sz w:val="28"/>
          <w:szCs w:val="28"/>
        </w:rPr>
        <w:t xml:space="preserve">Mens man udfører </w:t>
      </w:r>
      <w:r w:rsidR="00910B41" w:rsidRPr="35620CE7">
        <w:rPr>
          <w:sz w:val="28"/>
          <w:szCs w:val="28"/>
        </w:rPr>
        <w:t xml:space="preserve">en </w:t>
      </w:r>
      <w:r w:rsidRPr="35620CE7">
        <w:rPr>
          <w:sz w:val="28"/>
          <w:szCs w:val="28"/>
        </w:rPr>
        <w:t>aktivitet/</w:t>
      </w:r>
      <w:r w:rsidR="00910B41" w:rsidRPr="35620CE7">
        <w:rPr>
          <w:sz w:val="28"/>
          <w:szCs w:val="28"/>
        </w:rPr>
        <w:t>opgave med borgeren</w:t>
      </w:r>
      <w:r w:rsidR="051A42A4" w:rsidRPr="35620CE7">
        <w:rPr>
          <w:sz w:val="28"/>
          <w:szCs w:val="28"/>
        </w:rPr>
        <w:t xml:space="preserve"> – at </w:t>
      </w:r>
      <w:r w:rsidR="2C852CD0" w:rsidRPr="35620CE7">
        <w:rPr>
          <w:sz w:val="28"/>
          <w:szCs w:val="28"/>
        </w:rPr>
        <w:t xml:space="preserve">forklare, hvad man laver og/eller at </w:t>
      </w:r>
      <w:r w:rsidR="051A42A4" w:rsidRPr="35620CE7">
        <w:rPr>
          <w:sz w:val="28"/>
          <w:szCs w:val="28"/>
        </w:rPr>
        <w:t>give feedback til borgeren</w:t>
      </w:r>
    </w:p>
    <w:p w14:paraId="4A96AFD3" w14:textId="041A3D0D" w:rsidR="00910B41" w:rsidRDefault="00C71449" w:rsidP="00113FA8">
      <w:pPr>
        <w:pStyle w:val="Listeafsnit"/>
        <w:numPr>
          <w:ilvl w:val="0"/>
          <w:numId w:val="14"/>
        </w:numPr>
        <w:tabs>
          <w:tab w:val="left" w:pos="1672"/>
        </w:tabs>
        <w:rPr>
          <w:sz w:val="28"/>
          <w:szCs w:val="28"/>
        </w:rPr>
      </w:pPr>
      <w:r>
        <w:rPr>
          <w:sz w:val="28"/>
          <w:szCs w:val="28"/>
        </w:rPr>
        <w:t>Fastholde borgeren i aktiviteten</w:t>
      </w:r>
    </w:p>
    <w:p w14:paraId="48FA5387" w14:textId="33BD4442" w:rsidR="000A7765" w:rsidRPr="00113FA8" w:rsidRDefault="000A7765" w:rsidP="00113FA8">
      <w:pPr>
        <w:pStyle w:val="Listeafsnit"/>
        <w:numPr>
          <w:ilvl w:val="0"/>
          <w:numId w:val="14"/>
        </w:numPr>
        <w:tabs>
          <w:tab w:val="left" w:pos="1672"/>
        </w:tabs>
        <w:rPr>
          <w:sz w:val="28"/>
          <w:szCs w:val="28"/>
        </w:rPr>
      </w:pPr>
      <w:r w:rsidRPr="35620CE7">
        <w:rPr>
          <w:sz w:val="28"/>
          <w:szCs w:val="28"/>
        </w:rPr>
        <w:t>Anerkende borgeren, hvis det er svært</w:t>
      </w:r>
    </w:p>
    <w:p w14:paraId="0EBAA61E" w14:textId="5DAB5716" w:rsidR="18FCE22C" w:rsidRDefault="18FCE22C" w:rsidP="35620CE7">
      <w:pPr>
        <w:pStyle w:val="Listeafsnit"/>
        <w:numPr>
          <w:ilvl w:val="0"/>
          <w:numId w:val="14"/>
        </w:numPr>
        <w:tabs>
          <w:tab w:val="left" w:pos="1672"/>
        </w:tabs>
        <w:rPr>
          <w:sz w:val="28"/>
          <w:szCs w:val="28"/>
        </w:rPr>
      </w:pPr>
      <w:r w:rsidRPr="35620CE7">
        <w:rPr>
          <w:sz w:val="28"/>
          <w:szCs w:val="28"/>
        </w:rPr>
        <w:t>Indre og ydre motivation</w:t>
      </w:r>
    </w:p>
    <w:p w14:paraId="49E298DA" w14:textId="1CA65A06" w:rsidR="00151E83" w:rsidRDefault="00151E83" w:rsidP="35620CE7">
      <w:pPr>
        <w:pStyle w:val="Listeafsnit"/>
        <w:numPr>
          <w:ilvl w:val="0"/>
          <w:numId w:val="14"/>
        </w:numPr>
        <w:tabs>
          <w:tab w:val="left" w:pos="1672"/>
        </w:tabs>
        <w:rPr>
          <w:sz w:val="28"/>
          <w:szCs w:val="28"/>
        </w:rPr>
      </w:pPr>
      <w:r>
        <w:rPr>
          <w:sz w:val="28"/>
          <w:szCs w:val="28"/>
        </w:rPr>
        <w:t xml:space="preserve">Forventningssamtale </w:t>
      </w:r>
    </w:p>
    <w:p w14:paraId="003D6A2D" w14:textId="5F47EF3E" w:rsidR="007F57A3" w:rsidRDefault="007F57A3" w:rsidP="35620CE7">
      <w:pPr>
        <w:pStyle w:val="Listeafsnit"/>
        <w:numPr>
          <w:ilvl w:val="0"/>
          <w:numId w:val="14"/>
        </w:numPr>
        <w:tabs>
          <w:tab w:val="left" w:pos="1672"/>
        </w:tabs>
        <w:rPr>
          <w:sz w:val="28"/>
          <w:szCs w:val="28"/>
        </w:rPr>
      </w:pPr>
      <w:r>
        <w:rPr>
          <w:sz w:val="28"/>
          <w:szCs w:val="28"/>
        </w:rPr>
        <w:t>Vejledning og guidning</w:t>
      </w:r>
    </w:p>
    <w:p w14:paraId="19D1047A" w14:textId="11C888E5" w:rsidR="007F57A3" w:rsidRDefault="005641EE" w:rsidP="35620CE7">
      <w:pPr>
        <w:pStyle w:val="Listeafsnit"/>
        <w:numPr>
          <w:ilvl w:val="0"/>
          <w:numId w:val="14"/>
        </w:numPr>
        <w:tabs>
          <w:tab w:val="left" w:pos="1672"/>
        </w:tabs>
        <w:rPr>
          <w:sz w:val="28"/>
          <w:szCs w:val="28"/>
        </w:rPr>
      </w:pPr>
      <w:r>
        <w:rPr>
          <w:sz w:val="28"/>
          <w:szCs w:val="28"/>
        </w:rPr>
        <w:t xml:space="preserve">Involverende og understøttende samarbejde </w:t>
      </w:r>
    </w:p>
    <w:p w14:paraId="552F66AF" w14:textId="376B8EEE" w:rsidR="00113FA8" w:rsidRPr="00113FA8" w:rsidRDefault="00245164" w:rsidP="00113FA8">
      <w:pPr>
        <w:tabs>
          <w:tab w:val="left" w:pos="1672"/>
        </w:tabs>
        <w:jc w:val="center"/>
        <w:rPr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8269" behindDoc="0" locked="0" layoutInCell="1" allowOverlap="1" wp14:anchorId="0DEC293C" wp14:editId="59D93118">
            <wp:simplePos x="0" y="0"/>
            <wp:positionH relativeFrom="margin">
              <wp:posOffset>1440180</wp:posOffset>
            </wp:positionH>
            <wp:positionV relativeFrom="paragraph">
              <wp:posOffset>533400</wp:posOffset>
            </wp:positionV>
            <wp:extent cx="4984750" cy="1484630"/>
            <wp:effectExtent l="0" t="0" r="6350" b="1270"/>
            <wp:wrapThrough wrapText="bothSides">
              <wp:wrapPolygon edited="0">
                <wp:start x="0" y="0"/>
                <wp:lineTo x="0" y="21341"/>
                <wp:lineTo x="21545" y="21341"/>
                <wp:lineTo x="21545" y="0"/>
                <wp:lineTo x="0" y="0"/>
              </wp:wrapPolygon>
            </wp:wrapThrough>
            <wp:docPr id="58" name="Billede 58" descr="Aktiviteter for ældre - Hedensted Kommu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Aktiviteter for ældre - Hedensted Kommune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750" cy="148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2CD27A" w14:textId="6513FB0E" w:rsidR="76C2840B" w:rsidRDefault="00652716" w:rsidP="76C2840B">
      <w:pPr>
        <w:tabs>
          <w:tab w:val="left" w:pos="1672"/>
        </w:tabs>
        <w:jc w:val="center"/>
        <w:rPr>
          <w:b/>
          <w:bCs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8270" behindDoc="0" locked="0" layoutInCell="1" allowOverlap="1" wp14:anchorId="6E9FC654" wp14:editId="4A9346A4">
            <wp:simplePos x="0" y="0"/>
            <wp:positionH relativeFrom="margin">
              <wp:align>right</wp:align>
            </wp:positionH>
            <wp:positionV relativeFrom="paragraph">
              <wp:posOffset>2014855</wp:posOffset>
            </wp:positionV>
            <wp:extent cx="4301132" cy="1835150"/>
            <wp:effectExtent l="0" t="0" r="4445" b="0"/>
            <wp:wrapThrough wrapText="bothSides">
              <wp:wrapPolygon edited="0">
                <wp:start x="0" y="0"/>
                <wp:lineTo x="0" y="21301"/>
                <wp:lineTo x="21527" y="21301"/>
                <wp:lineTo x="21527" y="0"/>
                <wp:lineTo x="0" y="0"/>
              </wp:wrapPolygon>
            </wp:wrapThrough>
            <wp:docPr id="60" name="Billede 60" descr="Genåbning af aktiviteter på ældre- og sundhedsområdet - Læs kommunale  nyheder på KommuneNyheder.d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Genåbning af aktiviteter på ældre- og sundhedsområdet - Læs kommunale  nyheder på KommuneNyheder.dk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1132" cy="183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AEA10B" w14:textId="34570EE9" w:rsidR="00FD12C0" w:rsidRDefault="00D806E1">
      <w:pPr>
        <w:rPr>
          <w:b/>
          <w:bCs/>
          <w:sz w:val="40"/>
          <w:szCs w:val="40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658271" behindDoc="0" locked="0" layoutInCell="1" allowOverlap="1" wp14:anchorId="54DA5C23" wp14:editId="09CC4B0C">
            <wp:simplePos x="0" y="0"/>
            <wp:positionH relativeFrom="column">
              <wp:posOffset>1943100</wp:posOffset>
            </wp:positionH>
            <wp:positionV relativeFrom="paragraph">
              <wp:posOffset>1925955</wp:posOffset>
            </wp:positionV>
            <wp:extent cx="2468880" cy="1851660"/>
            <wp:effectExtent l="0" t="0" r="7620" b="0"/>
            <wp:wrapThrough wrapText="bothSides">
              <wp:wrapPolygon edited="0">
                <wp:start x="0" y="0"/>
                <wp:lineTo x="0" y="21333"/>
                <wp:lineTo x="21500" y="21333"/>
                <wp:lineTo x="21500" y="0"/>
                <wp:lineTo x="0" y="0"/>
              </wp:wrapPolygon>
            </wp:wrapThrough>
            <wp:docPr id="61" name="Billed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185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12C0">
        <w:rPr>
          <w:b/>
          <w:bCs/>
          <w:sz w:val="40"/>
          <w:szCs w:val="40"/>
        </w:rPr>
        <w:br w:type="page"/>
      </w:r>
    </w:p>
    <w:p w14:paraId="65DCC992" w14:textId="13B044C3" w:rsidR="76C2840B" w:rsidRDefault="004A16B9" w:rsidP="76C2840B">
      <w:pPr>
        <w:tabs>
          <w:tab w:val="left" w:pos="1672"/>
        </w:tabs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 xml:space="preserve">Den svære samtale </w:t>
      </w:r>
    </w:p>
    <w:p w14:paraId="073CC65C" w14:textId="77777777" w:rsidR="004A16B9" w:rsidRDefault="004A16B9" w:rsidP="004A16B9">
      <w:pPr>
        <w:tabs>
          <w:tab w:val="left" w:pos="1672"/>
        </w:tabs>
        <w:rPr>
          <w:sz w:val="28"/>
          <w:szCs w:val="28"/>
        </w:rPr>
      </w:pPr>
    </w:p>
    <w:p w14:paraId="35CF163C" w14:textId="77777777" w:rsidR="001645A4" w:rsidRDefault="001645A4" w:rsidP="004A16B9">
      <w:pPr>
        <w:tabs>
          <w:tab w:val="left" w:pos="1672"/>
        </w:tabs>
        <w:rPr>
          <w:sz w:val="28"/>
          <w:szCs w:val="28"/>
        </w:rPr>
      </w:pPr>
    </w:p>
    <w:p w14:paraId="5E18E1A9" w14:textId="43AB74CD" w:rsidR="001645A4" w:rsidRDefault="001645A4" w:rsidP="001645A4">
      <w:pPr>
        <w:pStyle w:val="Listeafsnit"/>
        <w:tabs>
          <w:tab w:val="left" w:pos="1672"/>
        </w:tabs>
        <w:rPr>
          <w:sz w:val="28"/>
          <w:szCs w:val="28"/>
        </w:rPr>
      </w:pPr>
      <w:r>
        <w:rPr>
          <w:sz w:val="28"/>
          <w:szCs w:val="28"/>
        </w:rPr>
        <w:t xml:space="preserve">Eksempler på hvad samtalen kan handle om: </w:t>
      </w:r>
    </w:p>
    <w:p w14:paraId="52035449" w14:textId="501B8D9D" w:rsidR="004A16B9" w:rsidRDefault="004A16B9" w:rsidP="004A16B9">
      <w:pPr>
        <w:pStyle w:val="Listeafsnit"/>
        <w:numPr>
          <w:ilvl w:val="0"/>
          <w:numId w:val="21"/>
        </w:numPr>
        <w:tabs>
          <w:tab w:val="left" w:pos="1672"/>
        </w:tabs>
        <w:rPr>
          <w:sz w:val="28"/>
          <w:szCs w:val="28"/>
        </w:rPr>
      </w:pPr>
      <w:r>
        <w:rPr>
          <w:sz w:val="28"/>
          <w:szCs w:val="28"/>
        </w:rPr>
        <w:t>Konflikthåndtering</w:t>
      </w:r>
    </w:p>
    <w:p w14:paraId="133304F6" w14:textId="4DDE6978" w:rsidR="00812D16" w:rsidRDefault="00812D16" w:rsidP="004A16B9">
      <w:pPr>
        <w:pStyle w:val="Listeafsnit"/>
        <w:numPr>
          <w:ilvl w:val="0"/>
          <w:numId w:val="21"/>
        </w:numPr>
        <w:tabs>
          <w:tab w:val="left" w:pos="1672"/>
        </w:tabs>
        <w:rPr>
          <w:sz w:val="28"/>
          <w:szCs w:val="28"/>
        </w:rPr>
      </w:pPr>
      <w:r>
        <w:rPr>
          <w:sz w:val="28"/>
          <w:szCs w:val="28"/>
        </w:rPr>
        <w:t>Nedtrapning af konflikt</w:t>
      </w:r>
    </w:p>
    <w:p w14:paraId="503FD6F0" w14:textId="281CE67C" w:rsidR="004A16B9" w:rsidRDefault="002471CB" w:rsidP="004A16B9">
      <w:pPr>
        <w:pStyle w:val="Listeafsnit"/>
        <w:numPr>
          <w:ilvl w:val="0"/>
          <w:numId w:val="21"/>
        </w:numPr>
        <w:tabs>
          <w:tab w:val="left" w:pos="1672"/>
        </w:tabs>
        <w:rPr>
          <w:sz w:val="28"/>
          <w:szCs w:val="28"/>
        </w:rPr>
      </w:pPr>
      <w:r>
        <w:rPr>
          <w:sz w:val="28"/>
          <w:szCs w:val="28"/>
        </w:rPr>
        <w:t>Uenigheder med borgeren, kollega og/eller en pårørende</w:t>
      </w:r>
    </w:p>
    <w:p w14:paraId="366E514D" w14:textId="636B668C" w:rsidR="002471CB" w:rsidRDefault="00812D16" w:rsidP="004A16B9">
      <w:pPr>
        <w:pStyle w:val="Listeafsnit"/>
        <w:numPr>
          <w:ilvl w:val="0"/>
          <w:numId w:val="21"/>
        </w:numPr>
        <w:tabs>
          <w:tab w:val="left" w:pos="1672"/>
        </w:tabs>
        <w:rPr>
          <w:sz w:val="28"/>
          <w:szCs w:val="28"/>
        </w:rPr>
      </w:pPr>
      <w:r>
        <w:rPr>
          <w:sz w:val="28"/>
          <w:szCs w:val="28"/>
        </w:rPr>
        <w:t>Den professionelle samtale</w:t>
      </w:r>
    </w:p>
    <w:p w14:paraId="54CC6404" w14:textId="2A4A0744" w:rsidR="00812D16" w:rsidRPr="004A16B9" w:rsidRDefault="003708E8" w:rsidP="004A16B9">
      <w:pPr>
        <w:pStyle w:val="Listeafsnit"/>
        <w:numPr>
          <w:ilvl w:val="0"/>
          <w:numId w:val="21"/>
        </w:numPr>
        <w:tabs>
          <w:tab w:val="left" w:pos="1672"/>
        </w:tabs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73" behindDoc="0" locked="0" layoutInCell="1" allowOverlap="1" wp14:anchorId="37C84872" wp14:editId="0785CC50">
            <wp:simplePos x="0" y="0"/>
            <wp:positionH relativeFrom="margin">
              <wp:posOffset>4359910</wp:posOffset>
            </wp:positionH>
            <wp:positionV relativeFrom="paragraph">
              <wp:posOffset>4445</wp:posOffset>
            </wp:positionV>
            <wp:extent cx="2068830" cy="2095500"/>
            <wp:effectExtent l="0" t="0" r="7620" b="0"/>
            <wp:wrapThrough wrapText="bothSides">
              <wp:wrapPolygon edited="0">
                <wp:start x="0" y="0"/>
                <wp:lineTo x="0" y="21404"/>
                <wp:lineTo x="21481" y="21404"/>
                <wp:lineTo x="21481" y="0"/>
                <wp:lineTo x="0" y="0"/>
              </wp:wrapPolygon>
            </wp:wrapThrough>
            <wp:docPr id="64" name="Billede 64" descr="Modul 1: Centrale principper i magtanvendelsesreglerne og forebyggende  praksis — Socialstyrelsen - Viden til gav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Modul 1: Centrale principper i magtanvendelsesreglerne og forebyggende  praksis — Socialstyrelsen - Viden til gavn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1285">
        <w:rPr>
          <w:sz w:val="28"/>
          <w:szCs w:val="28"/>
        </w:rPr>
        <w:t xml:space="preserve">Forebyggelse af magtanvendelse </w:t>
      </w:r>
    </w:p>
    <w:p w14:paraId="1A79A4C5" w14:textId="6A927413" w:rsidR="747F6A0A" w:rsidRDefault="747F6A0A" w:rsidP="747F6A0A">
      <w:pPr>
        <w:tabs>
          <w:tab w:val="left" w:pos="1672"/>
        </w:tabs>
        <w:jc w:val="center"/>
        <w:rPr>
          <w:b/>
          <w:bCs/>
          <w:sz w:val="40"/>
          <w:szCs w:val="40"/>
        </w:rPr>
      </w:pPr>
    </w:p>
    <w:p w14:paraId="6FCCE21E" w14:textId="30BB1248" w:rsidR="001645A4" w:rsidRDefault="001645A4" w:rsidP="747F6A0A">
      <w:pPr>
        <w:tabs>
          <w:tab w:val="left" w:pos="1672"/>
        </w:tabs>
        <w:jc w:val="center"/>
        <w:rPr>
          <w:b/>
          <w:bCs/>
          <w:sz w:val="40"/>
          <w:szCs w:val="40"/>
        </w:rPr>
      </w:pPr>
    </w:p>
    <w:p w14:paraId="2D4042C5" w14:textId="6587D743" w:rsidR="001645A4" w:rsidRDefault="001645A4" w:rsidP="747F6A0A">
      <w:pPr>
        <w:tabs>
          <w:tab w:val="left" w:pos="1672"/>
        </w:tabs>
        <w:jc w:val="center"/>
        <w:rPr>
          <w:b/>
          <w:bCs/>
          <w:sz w:val="40"/>
          <w:szCs w:val="40"/>
        </w:rPr>
      </w:pPr>
    </w:p>
    <w:p w14:paraId="76EBBD6E" w14:textId="2ACCF8E2" w:rsidR="001645A4" w:rsidRDefault="003708E8" w:rsidP="747F6A0A">
      <w:pPr>
        <w:tabs>
          <w:tab w:val="left" w:pos="1672"/>
        </w:tabs>
        <w:jc w:val="center"/>
        <w:rPr>
          <w:b/>
          <w:bCs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8272" behindDoc="0" locked="0" layoutInCell="1" allowOverlap="1" wp14:anchorId="6567A5DC" wp14:editId="63E6C29F">
            <wp:simplePos x="0" y="0"/>
            <wp:positionH relativeFrom="column">
              <wp:posOffset>1463040</wp:posOffset>
            </wp:positionH>
            <wp:positionV relativeFrom="paragraph">
              <wp:posOffset>585470</wp:posOffset>
            </wp:positionV>
            <wp:extent cx="4343400" cy="3067635"/>
            <wp:effectExtent l="0" t="0" r="0" b="0"/>
            <wp:wrapThrough wrapText="bothSides">
              <wp:wrapPolygon edited="0">
                <wp:start x="0" y="0"/>
                <wp:lineTo x="0" y="21466"/>
                <wp:lineTo x="21505" y="21466"/>
                <wp:lineTo x="21505" y="0"/>
                <wp:lineTo x="0" y="0"/>
              </wp:wrapPolygon>
            </wp:wrapThrough>
            <wp:docPr id="63" name="Billede 63" descr="Den svære samtale - Arbejdsmiljøgrupp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Den svære samtale - Arbejdsmiljøgruppen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306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425714" w14:textId="176C24D0" w:rsidR="001645A4" w:rsidRDefault="001645A4" w:rsidP="747F6A0A">
      <w:pPr>
        <w:tabs>
          <w:tab w:val="left" w:pos="1672"/>
        </w:tabs>
        <w:jc w:val="center"/>
        <w:rPr>
          <w:b/>
          <w:bCs/>
          <w:sz w:val="40"/>
          <w:szCs w:val="40"/>
        </w:rPr>
      </w:pPr>
    </w:p>
    <w:p w14:paraId="4AEE5FE3" w14:textId="47478333" w:rsidR="007028EC" w:rsidRDefault="007028EC" w:rsidP="001645A4">
      <w:pPr>
        <w:tabs>
          <w:tab w:val="left" w:pos="1672"/>
        </w:tabs>
        <w:jc w:val="center"/>
        <w:rPr>
          <w:b/>
          <w:bCs/>
          <w:sz w:val="40"/>
          <w:szCs w:val="40"/>
        </w:rPr>
      </w:pPr>
    </w:p>
    <w:p w14:paraId="21F463CC" w14:textId="66312974" w:rsidR="007028EC" w:rsidRDefault="007028EC" w:rsidP="001645A4">
      <w:pPr>
        <w:tabs>
          <w:tab w:val="left" w:pos="1672"/>
        </w:tabs>
        <w:jc w:val="center"/>
        <w:rPr>
          <w:b/>
          <w:bCs/>
          <w:sz w:val="40"/>
          <w:szCs w:val="40"/>
        </w:rPr>
      </w:pPr>
    </w:p>
    <w:p w14:paraId="58DB7A9F" w14:textId="5D814B83" w:rsidR="007028EC" w:rsidRDefault="007028EC" w:rsidP="001645A4">
      <w:pPr>
        <w:tabs>
          <w:tab w:val="left" w:pos="1672"/>
        </w:tabs>
        <w:jc w:val="center"/>
        <w:rPr>
          <w:b/>
          <w:bCs/>
          <w:sz w:val="40"/>
          <w:szCs w:val="40"/>
        </w:rPr>
      </w:pPr>
    </w:p>
    <w:p w14:paraId="3CB4A6AE" w14:textId="71EE8F47" w:rsidR="007028EC" w:rsidRDefault="007028EC" w:rsidP="001645A4">
      <w:pPr>
        <w:tabs>
          <w:tab w:val="left" w:pos="1672"/>
        </w:tabs>
        <w:jc w:val="center"/>
        <w:rPr>
          <w:b/>
          <w:bCs/>
          <w:sz w:val="40"/>
          <w:szCs w:val="40"/>
        </w:rPr>
      </w:pPr>
    </w:p>
    <w:p w14:paraId="1E331C86" w14:textId="36B0012A" w:rsidR="007028EC" w:rsidRDefault="007028EC" w:rsidP="001645A4">
      <w:pPr>
        <w:tabs>
          <w:tab w:val="left" w:pos="1672"/>
        </w:tabs>
        <w:jc w:val="center"/>
        <w:rPr>
          <w:b/>
          <w:bCs/>
          <w:sz w:val="40"/>
          <w:szCs w:val="40"/>
        </w:rPr>
      </w:pPr>
    </w:p>
    <w:p w14:paraId="2A52EA60" w14:textId="59055549" w:rsidR="007028EC" w:rsidRDefault="007028EC" w:rsidP="001645A4">
      <w:pPr>
        <w:tabs>
          <w:tab w:val="left" w:pos="1672"/>
        </w:tabs>
        <w:jc w:val="center"/>
        <w:rPr>
          <w:b/>
          <w:bCs/>
          <w:sz w:val="40"/>
          <w:szCs w:val="40"/>
        </w:rPr>
      </w:pPr>
    </w:p>
    <w:p w14:paraId="05CE0FCC" w14:textId="1C4F77D8" w:rsidR="007028EC" w:rsidRDefault="007028EC" w:rsidP="001645A4">
      <w:pPr>
        <w:tabs>
          <w:tab w:val="left" w:pos="1672"/>
        </w:tabs>
        <w:jc w:val="center"/>
        <w:rPr>
          <w:b/>
          <w:bCs/>
          <w:sz w:val="40"/>
          <w:szCs w:val="40"/>
        </w:rPr>
      </w:pPr>
    </w:p>
    <w:p w14:paraId="44FC3AED" w14:textId="77777777" w:rsidR="007028EC" w:rsidRDefault="007028EC" w:rsidP="001645A4">
      <w:pPr>
        <w:tabs>
          <w:tab w:val="left" w:pos="1672"/>
        </w:tabs>
        <w:jc w:val="center"/>
        <w:rPr>
          <w:b/>
          <w:bCs/>
          <w:sz w:val="40"/>
          <w:szCs w:val="40"/>
        </w:rPr>
      </w:pPr>
    </w:p>
    <w:p w14:paraId="4FD0E2D8" w14:textId="77777777" w:rsidR="007028EC" w:rsidRDefault="007028EC" w:rsidP="001645A4">
      <w:pPr>
        <w:tabs>
          <w:tab w:val="left" w:pos="1672"/>
        </w:tabs>
        <w:jc w:val="center"/>
        <w:rPr>
          <w:b/>
          <w:bCs/>
          <w:sz w:val="40"/>
          <w:szCs w:val="40"/>
        </w:rPr>
      </w:pPr>
    </w:p>
    <w:p w14:paraId="2F7B0057" w14:textId="77777777" w:rsidR="007028EC" w:rsidRDefault="007028EC" w:rsidP="001645A4">
      <w:pPr>
        <w:tabs>
          <w:tab w:val="left" w:pos="1672"/>
        </w:tabs>
        <w:jc w:val="center"/>
        <w:rPr>
          <w:b/>
          <w:bCs/>
          <w:sz w:val="40"/>
          <w:szCs w:val="40"/>
        </w:rPr>
      </w:pPr>
    </w:p>
    <w:p w14:paraId="5F6EB93E" w14:textId="77777777" w:rsidR="007028EC" w:rsidRDefault="007028EC" w:rsidP="001645A4">
      <w:pPr>
        <w:tabs>
          <w:tab w:val="left" w:pos="1672"/>
        </w:tabs>
        <w:jc w:val="center"/>
        <w:rPr>
          <w:b/>
          <w:bCs/>
          <w:sz w:val="40"/>
          <w:szCs w:val="40"/>
        </w:rPr>
      </w:pPr>
    </w:p>
    <w:p w14:paraId="7226F23E" w14:textId="77777777" w:rsidR="007028EC" w:rsidRDefault="007028EC" w:rsidP="001645A4">
      <w:pPr>
        <w:tabs>
          <w:tab w:val="left" w:pos="1672"/>
        </w:tabs>
        <w:jc w:val="center"/>
        <w:rPr>
          <w:b/>
          <w:bCs/>
          <w:sz w:val="40"/>
          <w:szCs w:val="40"/>
        </w:rPr>
      </w:pPr>
    </w:p>
    <w:p w14:paraId="2FF75B44" w14:textId="77777777" w:rsidR="007028EC" w:rsidRDefault="007028EC" w:rsidP="001645A4">
      <w:pPr>
        <w:tabs>
          <w:tab w:val="left" w:pos="1672"/>
        </w:tabs>
        <w:jc w:val="center"/>
        <w:rPr>
          <w:b/>
          <w:bCs/>
          <w:sz w:val="40"/>
          <w:szCs w:val="40"/>
        </w:rPr>
      </w:pPr>
    </w:p>
    <w:p w14:paraId="0B0593CD" w14:textId="77777777" w:rsidR="007028EC" w:rsidRDefault="007028EC" w:rsidP="001645A4">
      <w:pPr>
        <w:tabs>
          <w:tab w:val="left" w:pos="1672"/>
        </w:tabs>
        <w:jc w:val="center"/>
        <w:rPr>
          <w:b/>
          <w:bCs/>
          <w:sz w:val="40"/>
          <w:szCs w:val="40"/>
        </w:rPr>
      </w:pPr>
    </w:p>
    <w:p w14:paraId="5CFA2EDF" w14:textId="77777777" w:rsidR="007028EC" w:rsidRDefault="007028EC" w:rsidP="001645A4">
      <w:pPr>
        <w:tabs>
          <w:tab w:val="left" w:pos="1672"/>
        </w:tabs>
        <w:jc w:val="center"/>
        <w:rPr>
          <w:b/>
          <w:bCs/>
          <w:sz w:val="40"/>
          <w:szCs w:val="40"/>
        </w:rPr>
      </w:pPr>
    </w:p>
    <w:p w14:paraId="61C87439" w14:textId="77777777" w:rsidR="007028EC" w:rsidRDefault="007028EC" w:rsidP="001645A4">
      <w:pPr>
        <w:tabs>
          <w:tab w:val="left" w:pos="1672"/>
        </w:tabs>
        <w:jc w:val="center"/>
        <w:rPr>
          <w:b/>
          <w:bCs/>
          <w:sz w:val="40"/>
          <w:szCs w:val="40"/>
        </w:rPr>
      </w:pPr>
    </w:p>
    <w:p w14:paraId="73B6FBA0" w14:textId="3094BB15" w:rsidR="007028EC" w:rsidRDefault="007028EC" w:rsidP="001645A4">
      <w:pPr>
        <w:tabs>
          <w:tab w:val="left" w:pos="1672"/>
        </w:tabs>
        <w:jc w:val="center"/>
        <w:rPr>
          <w:b/>
          <w:bCs/>
          <w:sz w:val="40"/>
          <w:szCs w:val="40"/>
        </w:rPr>
      </w:pPr>
    </w:p>
    <w:p w14:paraId="2A061FA1" w14:textId="77777777" w:rsidR="007028EC" w:rsidRDefault="007028EC" w:rsidP="001645A4">
      <w:pPr>
        <w:tabs>
          <w:tab w:val="left" w:pos="1672"/>
        </w:tabs>
        <w:jc w:val="center"/>
        <w:rPr>
          <w:b/>
          <w:bCs/>
          <w:sz w:val="40"/>
          <w:szCs w:val="40"/>
        </w:rPr>
      </w:pPr>
    </w:p>
    <w:p w14:paraId="08A26AD6" w14:textId="54B08EE1" w:rsidR="001645A4" w:rsidRDefault="001645A4" w:rsidP="001645A4">
      <w:pPr>
        <w:tabs>
          <w:tab w:val="left" w:pos="1672"/>
        </w:tabs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Samtale om observationer</w:t>
      </w:r>
    </w:p>
    <w:p w14:paraId="301FB6A2" w14:textId="77777777" w:rsidR="006E55F7" w:rsidRDefault="006E55F7" w:rsidP="006E55F7">
      <w:pPr>
        <w:pStyle w:val="Listeafsnit"/>
        <w:tabs>
          <w:tab w:val="left" w:pos="1672"/>
        </w:tabs>
        <w:rPr>
          <w:sz w:val="28"/>
          <w:szCs w:val="28"/>
        </w:rPr>
      </w:pPr>
    </w:p>
    <w:p w14:paraId="730487DF" w14:textId="1F760291" w:rsidR="006E55F7" w:rsidRDefault="006E55F7" w:rsidP="006E55F7">
      <w:pPr>
        <w:pStyle w:val="Listeafsnit"/>
        <w:tabs>
          <w:tab w:val="left" w:pos="1672"/>
        </w:tabs>
        <w:rPr>
          <w:sz w:val="28"/>
          <w:szCs w:val="28"/>
        </w:rPr>
      </w:pPr>
    </w:p>
    <w:p w14:paraId="63E52D21" w14:textId="4BAE266A" w:rsidR="006E55F7" w:rsidRDefault="006E55F7" w:rsidP="006E55F7">
      <w:pPr>
        <w:pStyle w:val="Listeafsnit"/>
        <w:tabs>
          <w:tab w:val="left" w:pos="1672"/>
        </w:tabs>
        <w:rPr>
          <w:sz w:val="28"/>
          <w:szCs w:val="28"/>
        </w:rPr>
      </w:pPr>
      <w:r>
        <w:rPr>
          <w:sz w:val="28"/>
          <w:szCs w:val="28"/>
        </w:rPr>
        <w:t xml:space="preserve">Eksempler på hvad samtalen kan handle om: </w:t>
      </w:r>
    </w:p>
    <w:p w14:paraId="42327764" w14:textId="18E9524A" w:rsidR="00C17AE6" w:rsidRDefault="0046000C" w:rsidP="006E55F7">
      <w:pPr>
        <w:pStyle w:val="Listeafsnit"/>
        <w:numPr>
          <w:ilvl w:val="0"/>
          <w:numId w:val="29"/>
        </w:numPr>
        <w:tabs>
          <w:tab w:val="left" w:pos="1672"/>
        </w:tabs>
        <w:rPr>
          <w:sz w:val="28"/>
          <w:szCs w:val="28"/>
        </w:rPr>
      </w:pPr>
      <w:r w:rsidRPr="0046000C">
        <w:rPr>
          <w:sz w:val="28"/>
          <w:szCs w:val="28"/>
        </w:rPr>
        <w:t>Samtale med borger</w:t>
      </w:r>
      <w:r w:rsidR="00C17AE6">
        <w:rPr>
          <w:sz w:val="28"/>
          <w:szCs w:val="28"/>
        </w:rPr>
        <w:t>en</w:t>
      </w:r>
      <w:r w:rsidRPr="0046000C">
        <w:rPr>
          <w:sz w:val="28"/>
          <w:szCs w:val="28"/>
        </w:rPr>
        <w:t xml:space="preserve"> om d</w:t>
      </w:r>
      <w:r>
        <w:rPr>
          <w:sz w:val="28"/>
          <w:szCs w:val="28"/>
        </w:rPr>
        <w:t>et der observeres</w:t>
      </w:r>
    </w:p>
    <w:p w14:paraId="32FA23EE" w14:textId="77777777" w:rsidR="00C17AE6" w:rsidRDefault="00C17AE6" w:rsidP="006E55F7">
      <w:pPr>
        <w:pStyle w:val="Listeafsnit"/>
        <w:numPr>
          <w:ilvl w:val="0"/>
          <w:numId w:val="29"/>
        </w:numPr>
        <w:tabs>
          <w:tab w:val="left" w:pos="1672"/>
        </w:tabs>
        <w:rPr>
          <w:sz w:val="28"/>
          <w:szCs w:val="28"/>
        </w:rPr>
      </w:pPr>
      <w:r>
        <w:rPr>
          <w:sz w:val="28"/>
          <w:szCs w:val="28"/>
        </w:rPr>
        <w:t>Samtale med de pårørende om det der observeres</w:t>
      </w:r>
    </w:p>
    <w:p w14:paraId="2191328E" w14:textId="49406F0C" w:rsidR="00C17AE6" w:rsidRDefault="00C17AE6" w:rsidP="006E55F7">
      <w:pPr>
        <w:pStyle w:val="Listeafsnit"/>
        <w:numPr>
          <w:ilvl w:val="0"/>
          <w:numId w:val="29"/>
        </w:numPr>
        <w:tabs>
          <w:tab w:val="left" w:pos="1672"/>
        </w:tabs>
        <w:rPr>
          <w:sz w:val="28"/>
          <w:szCs w:val="28"/>
        </w:rPr>
      </w:pPr>
      <w:r>
        <w:rPr>
          <w:sz w:val="28"/>
          <w:szCs w:val="28"/>
        </w:rPr>
        <w:t>Samtale med kollegaer om det der observeres</w:t>
      </w:r>
    </w:p>
    <w:p w14:paraId="2BAD2428" w14:textId="79FF9CA2" w:rsidR="001645A4" w:rsidRDefault="00C17AE6" w:rsidP="006E55F7">
      <w:pPr>
        <w:pStyle w:val="Listeafsnit"/>
        <w:numPr>
          <w:ilvl w:val="0"/>
          <w:numId w:val="29"/>
        </w:numPr>
        <w:tabs>
          <w:tab w:val="left" w:pos="1672"/>
        </w:tabs>
        <w:rPr>
          <w:sz w:val="28"/>
          <w:szCs w:val="28"/>
        </w:rPr>
      </w:pPr>
      <w:r>
        <w:rPr>
          <w:sz w:val="28"/>
          <w:szCs w:val="28"/>
        </w:rPr>
        <w:t xml:space="preserve">Samtale med </w:t>
      </w:r>
      <w:r w:rsidR="004810E0">
        <w:rPr>
          <w:sz w:val="28"/>
          <w:szCs w:val="28"/>
        </w:rPr>
        <w:t>lægen og/eller andre faggrupper</w:t>
      </w:r>
      <w:r w:rsidR="0046000C" w:rsidRPr="0046000C">
        <w:rPr>
          <w:sz w:val="28"/>
          <w:szCs w:val="28"/>
        </w:rPr>
        <w:t xml:space="preserve"> </w:t>
      </w:r>
    </w:p>
    <w:p w14:paraId="75836175" w14:textId="77777777" w:rsidR="00EC6D83" w:rsidRDefault="00EC6D83" w:rsidP="003708E8">
      <w:pPr>
        <w:tabs>
          <w:tab w:val="left" w:pos="1672"/>
        </w:tabs>
        <w:rPr>
          <w:sz w:val="28"/>
          <w:szCs w:val="28"/>
        </w:rPr>
      </w:pPr>
    </w:p>
    <w:p w14:paraId="1FAF1D04" w14:textId="77777777" w:rsidR="00EC6D83" w:rsidRDefault="00EC6D83" w:rsidP="003708E8">
      <w:pPr>
        <w:tabs>
          <w:tab w:val="left" w:pos="1672"/>
        </w:tabs>
        <w:rPr>
          <w:sz w:val="28"/>
          <w:szCs w:val="28"/>
        </w:rPr>
      </w:pPr>
    </w:p>
    <w:p w14:paraId="60180532" w14:textId="45C84281" w:rsidR="003708E8" w:rsidRPr="003708E8" w:rsidRDefault="00EC6D83" w:rsidP="003708E8">
      <w:pPr>
        <w:tabs>
          <w:tab w:val="left" w:pos="1672"/>
        </w:tabs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74" behindDoc="0" locked="0" layoutInCell="1" allowOverlap="1" wp14:anchorId="0FDF8CEC" wp14:editId="60580443">
            <wp:simplePos x="0" y="0"/>
            <wp:positionH relativeFrom="column">
              <wp:posOffset>2042160</wp:posOffset>
            </wp:positionH>
            <wp:positionV relativeFrom="paragraph">
              <wp:posOffset>2508885</wp:posOffset>
            </wp:positionV>
            <wp:extent cx="4000500" cy="2400300"/>
            <wp:effectExtent l="0" t="0" r="0" b="0"/>
            <wp:wrapThrough wrapText="bothSides">
              <wp:wrapPolygon edited="0">
                <wp:start x="0" y="0"/>
                <wp:lineTo x="0" y="21429"/>
                <wp:lineTo x="21497" y="21429"/>
                <wp:lineTo x="21497" y="0"/>
                <wp:lineTo x="0" y="0"/>
              </wp:wrapPolygon>
            </wp:wrapThrough>
            <wp:docPr id="65" name="Billede 65" descr="Observation og feedback - systemisk Consu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Observation og feedback - systemisk Consult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4B0D">
        <w:rPr>
          <w:noProof/>
        </w:rPr>
        <w:drawing>
          <wp:anchor distT="0" distB="0" distL="114300" distR="114300" simplePos="0" relativeHeight="251658275" behindDoc="0" locked="0" layoutInCell="1" allowOverlap="1" wp14:anchorId="765E4962" wp14:editId="78547A17">
            <wp:simplePos x="0" y="0"/>
            <wp:positionH relativeFrom="column">
              <wp:posOffset>1424940</wp:posOffset>
            </wp:positionH>
            <wp:positionV relativeFrom="paragraph">
              <wp:posOffset>452120</wp:posOffset>
            </wp:positionV>
            <wp:extent cx="5305425" cy="1155065"/>
            <wp:effectExtent l="0" t="0" r="9525" b="6985"/>
            <wp:wrapThrough wrapText="bothSides">
              <wp:wrapPolygon edited="0">
                <wp:start x="13418" y="0"/>
                <wp:lineTo x="2172" y="3919"/>
                <wp:lineTo x="2172" y="5700"/>
                <wp:lineTo x="0" y="6412"/>
                <wp:lineTo x="0" y="14606"/>
                <wp:lineTo x="2172" y="17100"/>
                <wp:lineTo x="2172" y="17456"/>
                <wp:lineTo x="13418" y="21374"/>
                <wp:lineTo x="13883" y="21374"/>
                <wp:lineTo x="16132" y="17100"/>
                <wp:lineTo x="21561" y="14962"/>
                <wp:lineTo x="21561" y="6056"/>
                <wp:lineTo x="16908" y="5700"/>
                <wp:lineTo x="14659" y="1425"/>
                <wp:lineTo x="13883" y="0"/>
                <wp:lineTo x="13418" y="0"/>
              </wp:wrapPolygon>
            </wp:wrapThrough>
            <wp:docPr id="67" name="Billed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115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708E8" w:rsidRPr="003708E8" w:rsidSect="002E2DEF">
      <w:headerReference w:type="default" r:id="rId48"/>
      <w:footerReference w:type="default" r:id="rId49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101015" w14:textId="77777777" w:rsidR="00636D30" w:rsidRDefault="00636D30" w:rsidP="00DD18F2">
      <w:r>
        <w:separator/>
      </w:r>
    </w:p>
  </w:endnote>
  <w:endnote w:type="continuationSeparator" w:id="0">
    <w:p w14:paraId="2304A4FF" w14:textId="77777777" w:rsidR="00636D30" w:rsidRDefault="00636D30" w:rsidP="00DD18F2">
      <w:r>
        <w:continuationSeparator/>
      </w:r>
    </w:p>
  </w:endnote>
  <w:endnote w:type="continuationNotice" w:id="1">
    <w:p w14:paraId="55DF0F5B" w14:textId="77777777" w:rsidR="00636D30" w:rsidRDefault="00636D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C831E" w14:textId="1E7FEAC6" w:rsidR="0074308B" w:rsidRPr="00706662" w:rsidRDefault="0074308B" w:rsidP="0074308B">
    <w:pPr>
      <w:pStyle w:val="Sidefod"/>
      <w:jc w:val="center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32958" w14:textId="77777777" w:rsidR="00636D30" w:rsidRDefault="00636D30" w:rsidP="00DD18F2">
      <w:r>
        <w:separator/>
      </w:r>
    </w:p>
  </w:footnote>
  <w:footnote w:type="continuationSeparator" w:id="0">
    <w:p w14:paraId="5445E223" w14:textId="77777777" w:rsidR="00636D30" w:rsidRDefault="00636D30" w:rsidP="00DD18F2">
      <w:r>
        <w:continuationSeparator/>
      </w:r>
    </w:p>
  </w:footnote>
  <w:footnote w:type="continuationNotice" w:id="1">
    <w:p w14:paraId="016A7E59" w14:textId="77777777" w:rsidR="00636D30" w:rsidRDefault="00636D3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2DCAC" w14:textId="15A3CB02" w:rsidR="004B2085" w:rsidRPr="006942CC" w:rsidRDefault="004B2085" w:rsidP="009B5A53">
    <w:pPr>
      <w:pStyle w:val="Sidehoved"/>
      <w:jc w:val="right"/>
      <w:rPr>
        <w:sz w:val="20"/>
        <w:szCs w:val="20"/>
      </w:rPr>
    </w:pPr>
    <w:r w:rsidRPr="006942CC">
      <w:rPr>
        <w:noProof/>
        <w:color w:val="4472C4" w:themeColor="accent1"/>
        <w:sz w:val="20"/>
        <w:szCs w:val="20"/>
      </w:rPr>
      <w:drawing>
        <wp:anchor distT="0" distB="0" distL="114300" distR="114300" simplePos="0" relativeHeight="251658240" behindDoc="1" locked="0" layoutInCell="1" allowOverlap="1" wp14:anchorId="7C84D3B4" wp14:editId="3ABA21ED">
          <wp:simplePos x="0" y="0"/>
          <wp:positionH relativeFrom="column">
            <wp:posOffset>-704850</wp:posOffset>
          </wp:positionH>
          <wp:positionV relativeFrom="page">
            <wp:posOffset>-15875</wp:posOffset>
          </wp:positionV>
          <wp:extent cx="1799590" cy="10763885"/>
          <wp:effectExtent l="0" t="0" r="0" b="0"/>
          <wp:wrapThrough wrapText="bothSides">
            <wp:wrapPolygon edited="0">
              <wp:start x="0" y="0"/>
              <wp:lineTo x="0" y="21560"/>
              <wp:lineTo x="21265" y="21560"/>
              <wp:lineTo x="21265" y="0"/>
              <wp:lineTo x="0" y="0"/>
            </wp:wrapPolygon>
          </wp:wrapThrough>
          <wp:docPr id="1" name="Billed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til master.jpg"/>
                  <pic:cNvPicPr/>
                </pic:nvPicPr>
                <pic:blipFill>
                  <a:blip r:embed="rId1">
                    <a:duotone>
                      <a:prstClr val="black"/>
                      <a:srgbClr val="FF0000">
                        <a:tint val="45000"/>
                        <a:satMod val="400000"/>
                      </a:srgbClr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47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10763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6C0C">
      <w:rPr>
        <w:sz w:val="20"/>
        <w:szCs w:val="20"/>
      </w:rPr>
      <w:t>Kommunik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44DF3"/>
    <w:multiLevelType w:val="hybridMultilevel"/>
    <w:tmpl w:val="5D6693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848E1"/>
    <w:multiLevelType w:val="hybridMultilevel"/>
    <w:tmpl w:val="60DA058C"/>
    <w:lvl w:ilvl="0" w:tplc="04060001">
      <w:start w:val="1"/>
      <w:numFmt w:val="bullet"/>
      <w:lvlText w:val=""/>
      <w:lvlJc w:val="left"/>
      <w:pPr>
        <w:ind w:left="238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310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82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54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26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98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70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42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144" w:hanging="360"/>
      </w:pPr>
      <w:rPr>
        <w:rFonts w:ascii="Wingdings" w:hAnsi="Wingdings" w:hint="default"/>
      </w:rPr>
    </w:lvl>
  </w:abstractNum>
  <w:abstractNum w:abstractNumId="2" w15:restartNumberingAfterBreak="0">
    <w:nsid w:val="0DAB152B"/>
    <w:multiLevelType w:val="hybridMultilevel"/>
    <w:tmpl w:val="8E8275B2"/>
    <w:lvl w:ilvl="0" w:tplc="040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0FDD3CDB"/>
    <w:multiLevelType w:val="hybridMultilevel"/>
    <w:tmpl w:val="CFC07BB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F149FA"/>
    <w:multiLevelType w:val="hybridMultilevel"/>
    <w:tmpl w:val="2FD8E6D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901B29"/>
    <w:multiLevelType w:val="hybridMultilevel"/>
    <w:tmpl w:val="FC726AF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454D9E"/>
    <w:multiLevelType w:val="hybridMultilevel"/>
    <w:tmpl w:val="F6384B92"/>
    <w:lvl w:ilvl="0" w:tplc="040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1D684304"/>
    <w:multiLevelType w:val="hybridMultilevel"/>
    <w:tmpl w:val="7DC466B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6810FB"/>
    <w:multiLevelType w:val="hybridMultilevel"/>
    <w:tmpl w:val="5240C9E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A41B7F"/>
    <w:multiLevelType w:val="hybridMultilevel"/>
    <w:tmpl w:val="C8CE0E1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EE3914"/>
    <w:multiLevelType w:val="hybridMultilevel"/>
    <w:tmpl w:val="4EF813EA"/>
    <w:lvl w:ilvl="0" w:tplc="040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2FFE65A4"/>
    <w:multiLevelType w:val="hybridMultilevel"/>
    <w:tmpl w:val="2B70EA0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EA33A9"/>
    <w:multiLevelType w:val="hybridMultilevel"/>
    <w:tmpl w:val="2E5E587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C36529"/>
    <w:multiLevelType w:val="hybridMultilevel"/>
    <w:tmpl w:val="3C808C46"/>
    <w:lvl w:ilvl="0" w:tplc="10F014D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/>
        <w:i w:val="0"/>
        <w:color w:val="auto"/>
        <w:sz w:val="32"/>
        <w:u w:val="none"/>
      </w:rPr>
    </w:lvl>
    <w:lvl w:ilvl="1" w:tplc="6E3098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92217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9ECE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E8E4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3A08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5EB4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8813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E0ED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8814C9"/>
    <w:multiLevelType w:val="hybridMultilevel"/>
    <w:tmpl w:val="2CD66B5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A22BB5"/>
    <w:multiLevelType w:val="hybridMultilevel"/>
    <w:tmpl w:val="0A001D9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DC56CD"/>
    <w:multiLevelType w:val="hybridMultilevel"/>
    <w:tmpl w:val="2B40B5B2"/>
    <w:lvl w:ilvl="0" w:tplc="040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7" w15:restartNumberingAfterBreak="0">
    <w:nsid w:val="555030DA"/>
    <w:multiLevelType w:val="hybridMultilevel"/>
    <w:tmpl w:val="CE341554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CBC4FD2"/>
    <w:multiLevelType w:val="hybridMultilevel"/>
    <w:tmpl w:val="6DD4F90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BC3AB5"/>
    <w:multiLevelType w:val="hybridMultilevel"/>
    <w:tmpl w:val="D320F57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A57824"/>
    <w:multiLevelType w:val="hybridMultilevel"/>
    <w:tmpl w:val="A77255A8"/>
    <w:lvl w:ilvl="0" w:tplc="040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1" w15:restartNumberingAfterBreak="0">
    <w:nsid w:val="64C47ED9"/>
    <w:multiLevelType w:val="hybridMultilevel"/>
    <w:tmpl w:val="52C23E4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3213EA"/>
    <w:multiLevelType w:val="hybridMultilevel"/>
    <w:tmpl w:val="77101806"/>
    <w:lvl w:ilvl="0" w:tplc="040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3" w15:restartNumberingAfterBreak="0">
    <w:nsid w:val="7080373C"/>
    <w:multiLevelType w:val="hybridMultilevel"/>
    <w:tmpl w:val="6AD4A64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3F5CC5"/>
    <w:multiLevelType w:val="hybridMultilevel"/>
    <w:tmpl w:val="87CC2048"/>
    <w:lvl w:ilvl="0" w:tplc="0406000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25" w15:restartNumberingAfterBreak="0">
    <w:nsid w:val="78344313"/>
    <w:multiLevelType w:val="hybridMultilevel"/>
    <w:tmpl w:val="E1C295D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09735B"/>
    <w:multiLevelType w:val="hybridMultilevel"/>
    <w:tmpl w:val="85E4DE8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801388"/>
    <w:multiLevelType w:val="hybridMultilevel"/>
    <w:tmpl w:val="F336F48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F50815"/>
    <w:multiLevelType w:val="hybridMultilevel"/>
    <w:tmpl w:val="7E8089AC"/>
    <w:lvl w:ilvl="0" w:tplc="040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23"/>
  </w:num>
  <w:num w:numId="4">
    <w:abstractNumId w:val="24"/>
  </w:num>
  <w:num w:numId="5">
    <w:abstractNumId w:val="2"/>
  </w:num>
  <w:num w:numId="6">
    <w:abstractNumId w:val="20"/>
  </w:num>
  <w:num w:numId="7">
    <w:abstractNumId w:val="9"/>
  </w:num>
  <w:num w:numId="8">
    <w:abstractNumId w:val="26"/>
  </w:num>
  <w:num w:numId="9">
    <w:abstractNumId w:val="28"/>
  </w:num>
  <w:num w:numId="10">
    <w:abstractNumId w:val="22"/>
  </w:num>
  <w:num w:numId="11">
    <w:abstractNumId w:val="10"/>
  </w:num>
  <w:num w:numId="12">
    <w:abstractNumId w:val="6"/>
  </w:num>
  <w:num w:numId="13">
    <w:abstractNumId w:val="8"/>
  </w:num>
  <w:num w:numId="14">
    <w:abstractNumId w:val="1"/>
  </w:num>
  <w:num w:numId="15">
    <w:abstractNumId w:val="16"/>
  </w:num>
  <w:num w:numId="16">
    <w:abstractNumId w:val="18"/>
  </w:num>
  <w:num w:numId="17">
    <w:abstractNumId w:val="17"/>
  </w:num>
  <w:num w:numId="18">
    <w:abstractNumId w:val="12"/>
  </w:num>
  <w:num w:numId="19">
    <w:abstractNumId w:val="25"/>
  </w:num>
  <w:num w:numId="20">
    <w:abstractNumId w:val="15"/>
  </w:num>
  <w:num w:numId="21">
    <w:abstractNumId w:val="21"/>
  </w:num>
  <w:num w:numId="22">
    <w:abstractNumId w:val="4"/>
  </w:num>
  <w:num w:numId="23">
    <w:abstractNumId w:val="7"/>
  </w:num>
  <w:num w:numId="24">
    <w:abstractNumId w:val="19"/>
  </w:num>
  <w:num w:numId="25">
    <w:abstractNumId w:val="11"/>
  </w:num>
  <w:num w:numId="26">
    <w:abstractNumId w:val="14"/>
  </w:num>
  <w:num w:numId="27">
    <w:abstractNumId w:val="27"/>
  </w:num>
  <w:num w:numId="28">
    <w:abstractNumId w:val="5"/>
  </w:num>
  <w:num w:numId="29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8F2"/>
    <w:rsid w:val="00004DC5"/>
    <w:rsid w:val="00013F2F"/>
    <w:rsid w:val="0001525B"/>
    <w:rsid w:val="00016805"/>
    <w:rsid w:val="0001682E"/>
    <w:rsid w:val="0001796A"/>
    <w:rsid w:val="00017EA0"/>
    <w:rsid w:val="00024625"/>
    <w:rsid w:val="000361EE"/>
    <w:rsid w:val="00050189"/>
    <w:rsid w:val="00055185"/>
    <w:rsid w:val="0005598A"/>
    <w:rsid w:val="00081CDA"/>
    <w:rsid w:val="00084740"/>
    <w:rsid w:val="000860DD"/>
    <w:rsid w:val="00086F60"/>
    <w:rsid w:val="00087A04"/>
    <w:rsid w:val="000940DA"/>
    <w:rsid w:val="00096C0C"/>
    <w:rsid w:val="000A25C1"/>
    <w:rsid w:val="000A28E4"/>
    <w:rsid w:val="000A7765"/>
    <w:rsid w:val="000A7B1C"/>
    <w:rsid w:val="000B5FB9"/>
    <w:rsid w:val="000C5F22"/>
    <w:rsid w:val="000E55D3"/>
    <w:rsid w:val="00104DA7"/>
    <w:rsid w:val="00111F6F"/>
    <w:rsid w:val="00113FA8"/>
    <w:rsid w:val="001244C9"/>
    <w:rsid w:val="00124FBE"/>
    <w:rsid w:val="001270EA"/>
    <w:rsid w:val="00151E83"/>
    <w:rsid w:val="00155834"/>
    <w:rsid w:val="001645A4"/>
    <w:rsid w:val="00170084"/>
    <w:rsid w:val="00177003"/>
    <w:rsid w:val="00177765"/>
    <w:rsid w:val="001875CA"/>
    <w:rsid w:val="001B3DDF"/>
    <w:rsid w:val="001D006F"/>
    <w:rsid w:val="001E71D5"/>
    <w:rsid w:val="001E748C"/>
    <w:rsid w:val="001E7829"/>
    <w:rsid w:val="001F00B6"/>
    <w:rsid w:val="001F1A67"/>
    <w:rsid w:val="001F549E"/>
    <w:rsid w:val="00203C8B"/>
    <w:rsid w:val="00204CB7"/>
    <w:rsid w:val="002114D2"/>
    <w:rsid w:val="00214369"/>
    <w:rsid w:val="002155FB"/>
    <w:rsid w:val="002220F8"/>
    <w:rsid w:val="00224353"/>
    <w:rsid w:val="00226B38"/>
    <w:rsid w:val="00241F07"/>
    <w:rsid w:val="00241F47"/>
    <w:rsid w:val="00245164"/>
    <w:rsid w:val="002471CB"/>
    <w:rsid w:val="00253801"/>
    <w:rsid w:val="00256A6F"/>
    <w:rsid w:val="00260123"/>
    <w:rsid w:val="00276BC5"/>
    <w:rsid w:val="002817AE"/>
    <w:rsid w:val="002922E6"/>
    <w:rsid w:val="002B1EC4"/>
    <w:rsid w:val="002B4D74"/>
    <w:rsid w:val="002C3C0B"/>
    <w:rsid w:val="002C556F"/>
    <w:rsid w:val="002E2DEF"/>
    <w:rsid w:val="002F4321"/>
    <w:rsid w:val="003032B4"/>
    <w:rsid w:val="00307F5F"/>
    <w:rsid w:val="003245C6"/>
    <w:rsid w:val="00325561"/>
    <w:rsid w:val="00326638"/>
    <w:rsid w:val="00334669"/>
    <w:rsid w:val="00340097"/>
    <w:rsid w:val="00343A45"/>
    <w:rsid w:val="003465AE"/>
    <w:rsid w:val="003612A7"/>
    <w:rsid w:val="003630E7"/>
    <w:rsid w:val="003708E8"/>
    <w:rsid w:val="00383139"/>
    <w:rsid w:val="00386ACA"/>
    <w:rsid w:val="00394B61"/>
    <w:rsid w:val="00394F1C"/>
    <w:rsid w:val="003A4B06"/>
    <w:rsid w:val="003B16D4"/>
    <w:rsid w:val="003B3BE8"/>
    <w:rsid w:val="003C7335"/>
    <w:rsid w:val="003C78CC"/>
    <w:rsid w:val="003C7E04"/>
    <w:rsid w:val="003D4CD7"/>
    <w:rsid w:val="003E2BFA"/>
    <w:rsid w:val="003E6F9E"/>
    <w:rsid w:val="003F5DAB"/>
    <w:rsid w:val="003F7810"/>
    <w:rsid w:val="004027C0"/>
    <w:rsid w:val="00407A62"/>
    <w:rsid w:val="00413433"/>
    <w:rsid w:val="0042158A"/>
    <w:rsid w:val="00422E42"/>
    <w:rsid w:val="00424858"/>
    <w:rsid w:val="00424AFB"/>
    <w:rsid w:val="00427060"/>
    <w:rsid w:val="00437A82"/>
    <w:rsid w:val="00442A13"/>
    <w:rsid w:val="00445026"/>
    <w:rsid w:val="00446A0F"/>
    <w:rsid w:val="00451AE6"/>
    <w:rsid w:val="0046000C"/>
    <w:rsid w:val="0046055C"/>
    <w:rsid w:val="00465A8C"/>
    <w:rsid w:val="00466ADE"/>
    <w:rsid w:val="004676D5"/>
    <w:rsid w:val="00472D21"/>
    <w:rsid w:val="00474BEF"/>
    <w:rsid w:val="004810E0"/>
    <w:rsid w:val="00481475"/>
    <w:rsid w:val="0049326C"/>
    <w:rsid w:val="004945BB"/>
    <w:rsid w:val="004A16B9"/>
    <w:rsid w:val="004A6378"/>
    <w:rsid w:val="004B2085"/>
    <w:rsid w:val="004B4E41"/>
    <w:rsid w:val="004C588F"/>
    <w:rsid w:val="004C7691"/>
    <w:rsid w:val="004D19F4"/>
    <w:rsid w:val="004D6E34"/>
    <w:rsid w:val="004F0DC9"/>
    <w:rsid w:val="004F171E"/>
    <w:rsid w:val="00513F81"/>
    <w:rsid w:val="0052267E"/>
    <w:rsid w:val="005238B2"/>
    <w:rsid w:val="0052591A"/>
    <w:rsid w:val="00533F52"/>
    <w:rsid w:val="00534026"/>
    <w:rsid w:val="00534544"/>
    <w:rsid w:val="0053609D"/>
    <w:rsid w:val="005374C7"/>
    <w:rsid w:val="005539E1"/>
    <w:rsid w:val="00554103"/>
    <w:rsid w:val="005641EE"/>
    <w:rsid w:val="00576140"/>
    <w:rsid w:val="005943C3"/>
    <w:rsid w:val="005948D9"/>
    <w:rsid w:val="00596B86"/>
    <w:rsid w:val="005A7C27"/>
    <w:rsid w:val="005B5588"/>
    <w:rsid w:val="005B7BCA"/>
    <w:rsid w:val="005C43EF"/>
    <w:rsid w:val="005C4E87"/>
    <w:rsid w:val="005C556A"/>
    <w:rsid w:val="005C5AE8"/>
    <w:rsid w:val="005D2B9D"/>
    <w:rsid w:val="005D6FEE"/>
    <w:rsid w:val="005E41CE"/>
    <w:rsid w:val="005E448A"/>
    <w:rsid w:val="005E6EC9"/>
    <w:rsid w:val="00600125"/>
    <w:rsid w:val="00607339"/>
    <w:rsid w:val="00610F1F"/>
    <w:rsid w:val="00624128"/>
    <w:rsid w:val="00624D0D"/>
    <w:rsid w:val="00626A6A"/>
    <w:rsid w:val="006337BD"/>
    <w:rsid w:val="00634E7F"/>
    <w:rsid w:val="0063567B"/>
    <w:rsid w:val="00636D30"/>
    <w:rsid w:val="00641126"/>
    <w:rsid w:val="00644818"/>
    <w:rsid w:val="00646210"/>
    <w:rsid w:val="00647689"/>
    <w:rsid w:val="00650608"/>
    <w:rsid w:val="00652716"/>
    <w:rsid w:val="00660CA1"/>
    <w:rsid w:val="0066132A"/>
    <w:rsid w:val="00675B28"/>
    <w:rsid w:val="00677408"/>
    <w:rsid w:val="0068292A"/>
    <w:rsid w:val="00690A2B"/>
    <w:rsid w:val="006942CC"/>
    <w:rsid w:val="006A6F4C"/>
    <w:rsid w:val="006C2F9D"/>
    <w:rsid w:val="006D637C"/>
    <w:rsid w:val="006E1841"/>
    <w:rsid w:val="006E55F7"/>
    <w:rsid w:val="006F680E"/>
    <w:rsid w:val="007028EC"/>
    <w:rsid w:val="00706662"/>
    <w:rsid w:val="00707D43"/>
    <w:rsid w:val="007110DA"/>
    <w:rsid w:val="00711479"/>
    <w:rsid w:val="00714585"/>
    <w:rsid w:val="007223F4"/>
    <w:rsid w:val="00725CB1"/>
    <w:rsid w:val="00725EA4"/>
    <w:rsid w:val="007309E3"/>
    <w:rsid w:val="0074308B"/>
    <w:rsid w:val="00743106"/>
    <w:rsid w:val="00750645"/>
    <w:rsid w:val="00754AB0"/>
    <w:rsid w:val="00761B5B"/>
    <w:rsid w:val="007736C5"/>
    <w:rsid w:val="007847A6"/>
    <w:rsid w:val="007876E5"/>
    <w:rsid w:val="00790C52"/>
    <w:rsid w:val="0079283C"/>
    <w:rsid w:val="007957F2"/>
    <w:rsid w:val="007964E0"/>
    <w:rsid w:val="007A2B91"/>
    <w:rsid w:val="007A5238"/>
    <w:rsid w:val="007C0CA1"/>
    <w:rsid w:val="007C11E8"/>
    <w:rsid w:val="007C3ABC"/>
    <w:rsid w:val="007C63EC"/>
    <w:rsid w:val="007C6810"/>
    <w:rsid w:val="007D01D1"/>
    <w:rsid w:val="007D3233"/>
    <w:rsid w:val="007E1F59"/>
    <w:rsid w:val="007F1D86"/>
    <w:rsid w:val="007F503A"/>
    <w:rsid w:val="007F57A3"/>
    <w:rsid w:val="0080072C"/>
    <w:rsid w:val="00802F96"/>
    <w:rsid w:val="00805987"/>
    <w:rsid w:val="00807928"/>
    <w:rsid w:val="008107EC"/>
    <w:rsid w:val="00812D16"/>
    <w:rsid w:val="00817407"/>
    <w:rsid w:val="008368C2"/>
    <w:rsid w:val="00845AA3"/>
    <w:rsid w:val="00862B61"/>
    <w:rsid w:val="00870AC0"/>
    <w:rsid w:val="00882F35"/>
    <w:rsid w:val="0088569A"/>
    <w:rsid w:val="00887283"/>
    <w:rsid w:val="00890745"/>
    <w:rsid w:val="00891E5F"/>
    <w:rsid w:val="008A2FC9"/>
    <w:rsid w:val="008A33F3"/>
    <w:rsid w:val="008A57C4"/>
    <w:rsid w:val="008B3621"/>
    <w:rsid w:val="008D127E"/>
    <w:rsid w:val="008E63A2"/>
    <w:rsid w:val="008E78FA"/>
    <w:rsid w:val="008F2F9E"/>
    <w:rsid w:val="008F624C"/>
    <w:rsid w:val="008F77A4"/>
    <w:rsid w:val="0090173C"/>
    <w:rsid w:val="009018BF"/>
    <w:rsid w:val="009102E2"/>
    <w:rsid w:val="00910B41"/>
    <w:rsid w:val="00911C5D"/>
    <w:rsid w:val="009160AB"/>
    <w:rsid w:val="0091678F"/>
    <w:rsid w:val="00930491"/>
    <w:rsid w:val="009450AD"/>
    <w:rsid w:val="00957FAE"/>
    <w:rsid w:val="0097620C"/>
    <w:rsid w:val="00981477"/>
    <w:rsid w:val="00981DE1"/>
    <w:rsid w:val="009A1870"/>
    <w:rsid w:val="009A60D2"/>
    <w:rsid w:val="009B0626"/>
    <w:rsid w:val="009B0D63"/>
    <w:rsid w:val="009B5A53"/>
    <w:rsid w:val="009B784A"/>
    <w:rsid w:val="009C6A29"/>
    <w:rsid w:val="009C7F25"/>
    <w:rsid w:val="009D1793"/>
    <w:rsid w:val="009D6BAF"/>
    <w:rsid w:val="009E6D44"/>
    <w:rsid w:val="009F194D"/>
    <w:rsid w:val="00A03F87"/>
    <w:rsid w:val="00A252B0"/>
    <w:rsid w:val="00A314F9"/>
    <w:rsid w:val="00A401B9"/>
    <w:rsid w:val="00A55E83"/>
    <w:rsid w:val="00A6297F"/>
    <w:rsid w:val="00A75F45"/>
    <w:rsid w:val="00A8199A"/>
    <w:rsid w:val="00A819FA"/>
    <w:rsid w:val="00A81BFA"/>
    <w:rsid w:val="00A8436E"/>
    <w:rsid w:val="00A92824"/>
    <w:rsid w:val="00A92F4D"/>
    <w:rsid w:val="00A978ED"/>
    <w:rsid w:val="00AB233E"/>
    <w:rsid w:val="00AB2F15"/>
    <w:rsid w:val="00AB479A"/>
    <w:rsid w:val="00AB4F4C"/>
    <w:rsid w:val="00AB6456"/>
    <w:rsid w:val="00AC50D1"/>
    <w:rsid w:val="00AD66B2"/>
    <w:rsid w:val="00AD6EA6"/>
    <w:rsid w:val="00AE5303"/>
    <w:rsid w:val="00AE7A37"/>
    <w:rsid w:val="00B00D88"/>
    <w:rsid w:val="00B03C24"/>
    <w:rsid w:val="00B05C32"/>
    <w:rsid w:val="00B16AAF"/>
    <w:rsid w:val="00B1739F"/>
    <w:rsid w:val="00B17C19"/>
    <w:rsid w:val="00B266F3"/>
    <w:rsid w:val="00B3119A"/>
    <w:rsid w:val="00B3352F"/>
    <w:rsid w:val="00B3668D"/>
    <w:rsid w:val="00B43EB0"/>
    <w:rsid w:val="00B536EB"/>
    <w:rsid w:val="00B603C2"/>
    <w:rsid w:val="00B63673"/>
    <w:rsid w:val="00B64097"/>
    <w:rsid w:val="00B646F5"/>
    <w:rsid w:val="00B64D76"/>
    <w:rsid w:val="00B64DBF"/>
    <w:rsid w:val="00B71D68"/>
    <w:rsid w:val="00B76E27"/>
    <w:rsid w:val="00B83676"/>
    <w:rsid w:val="00B9373F"/>
    <w:rsid w:val="00BB2FF0"/>
    <w:rsid w:val="00BB52BA"/>
    <w:rsid w:val="00BB709F"/>
    <w:rsid w:val="00BC0020"/>
    <w:rsid w:val="00BC117B"/>
    <w:rsid w:val="00BC7CB2"/>
    <w:rsid w:val="00BD05E2"/>
    <w:rsid w:val="00BE00B1"/>
    <w:rsid w:val="00BE786D"/>
    <w:rsid w:val="00BF05DF"/>
    <w:rsid w:val="00C06B05"/>
    <w:rsid w:val="00C0708D"/>
    <w:rsid w:val="00C13293"/>
    <w:rsid w:val="00C14EA2"/>
    <w:rsid w:val="00C17AE6"/>
    <w:rsid w:val="00C20B98"/>
    <w:rsid w:val="00C24B00"/>
    <w:rsid w:val="00C35FE9"/>
    <w:rsid w:val="00C47670"/>
    <w:rsid w:val="00C47E09"/>
    <w:rsid w:val="00C503E8"/>
    <w:rsid w:val="00C519BE"/>
    <w:rsid w:val="00C60349"/>
    <w:rsid w:val="00C71449"/>
    <w:rsid w:val="00C745AC"/>
    <w:rsid w:val="00C81285"/>
    <w:rsid w:val="00C814DA"/>
    <w:rsid w:val="00C81E1D"/>
    <w:rsid w:val="00C82646"/>
    <w:rsid w:val="00C83F0F"/>
    <w:rsid w:val="00C94D48"/>
    <w:rsid w:val="00C977AF"/>
    <w:rsid w:val="00CA36C5"/>
    <w:rsid w:val="00CA5C6B"/>
    <w:rsid w:val="00CB76DC"/>
    <w:rsid w:val="00CC2BA5"/>
    <w:rsid w:val="00CD20CA"/>
    <w:rsid w:val="00CD5B6F"/>
    <w:rsid w:val="00CD6FE8"/>
    <w:rsid w:val="00CE6CEF"/>
    <w:rsid w:val="00CF592E"/>
    <w:rsid w:val="00D12D50"/>
    <w:rsid w:val="00D14C2D"/>
    <w:rsid w:val="00D156FB"/>
    <w:rsid w:val="00D228FD"/>
    <w:rsid w:val="00D23B0E"/>
    <w:rsid w:val="00D30095"/>
    <w:rsid w:val="00D3546F"/>
    <w:rsid w:val="00D35B2C"/>
    <w:rsid w:val="00D37307"/>
    <w:rsid w:val="00D47A74"/>
    <w:rsid w:val="00D52BF3"/>
    <w:rsid w:val="00D53C70"/>
    <w:rsid w:val="00D61FE6"/>
    <w:rsid w:val="00D622EA"/>
    <w:rsid w:val="00D669B3"/>
    <w:rsid w:val="00D76C3F"/>
    <w:rsid w:val="00D806E1"/>
    <w:rsid w:val="00D8104A"/>
    <w:rsid w:val="00D81493"/>
    <w:rsid w:val="00D81592"/>
    <w:rsid w:val="00D826FD"/>
    <w:rsid w:val="00D924D7"/>
    <w:rsid w:val="00D946C1"/>
    <w:rsid w:val="00DA3B20"/>
    <w:rsid w:val="00DB5DA6"/>
    <w:rsid w:val="00DC4871"/>
    <w:rsid w:val="00DC51E9"/>
    <w:rsid w:val="00DC62C5"/>
    <w:rsid w:val="00DD18F2"/>
    <w:rsid w:val="00DD422E"/>
    <w:rsid w:val="00DE6A31"/>
    <w:rsid w:val="00DF1647"/>
    <w:rsid w:val="00DF6344"/>
    <w:rsid w:val="00DF7187"/>
    <w:rsid w:val="00E010C6"/>
    <w:rsid w:val="00E06BFE"/>
    <w:rsid w:val="00E1576F"/>
    <w:rsid w:val="00E16985"/>
    <w:rsid w:val="00E17AF8"/>
    <w:rsid w:val="00E217C8"/>
    <w:rsid w:val="00E274B4"/>
    <w:rsid w:val="00E4369A"/>
    <w:rsid w:val="00E466F3"/>
    <w:rsid w:val="00E518ED"/>
    <w:rsid w:val="00E54E38"/>
    <w:rsid w:val="00E65A17"/>
    <w:rsid w:val="00E67E35"/>
    <w:rsid w:val="00E85EC4"/>
    <w:rsid w:val="00E86DC0"/>
    <w:rsid w:val="00E914E6"/>
    <w:rsid w:val="00E91D0C"/>
    <w:rsid w:val="00E9666F"/>
    <w:rsid w:val="00EC2972"/>
    <w:rsid w:val="00EC6D83"/>
    <w:rsid w:val="00ED4C7F"/>
    <w:rsid w:val="00ED6C57"/>
    <w:rsid w:val="00EE6314"/>
    <w:rsid w:val="00EF7465"/>
    <w:rsid w:val="00F07907"/>
    <w:rsid w:val="00F318C7"/>
    <w:rsid w:val="00F45FFB"/>
    <w:rsid w:val="00F46CEF"/>
    <w:rsid w:val="00F52E2D"/>
    <w:rsid w:val="00F539E5"/>
    <w:rsid w:val="00F6390C"/>
    <w:rsid w:val="00F64B0D"/>
    <w:rsid w:val="00F653C9"/>
    <w:rsid w:val="00F67A71"/>
    <w:rsid w:val="00F7036F"/>
    <w:rsid w:val="00F760CB"/>
    <w:rsid w:val="00F804DF"/>
    <w:rsid w:val="00F82589"/>
    <w:rsid w:val="00F95247"/>
    <w:rsid w:val="00F95CBA"/>
    <w:rsid w:val="00F975A7"/>
    <w:rsid w:val="00FA6122"/>
    <w:rsid w:val="00FA6EE3"/>
    <w:rsid w:val="00FB2FB7"/>
    <w:rsid w:val="00FB503F"/>
    <w:rsid w:val="00FD12C0"/>
    <w:rsid w:val="00FD416F"/>
    <w:rsid w:val="00FD490C"/>
    <w:rsid w:val="00FE1627"/>
    <w:rsid w:val="00FE349F"/>
    <w:rsid w:val="00FE5611"/>
    <w:rsid w:val="00FF08E7"/>
    <w:rsid w:val="00FF0BE3"/>
    <w:rsid w:val="00FF3A5F"/>
    <w:rsid w:val="00FF3D4D"/>
    <w:rsid w:val="00FF45A5"/>
    <w:rsid w:val="00FF5B56"/>
    <w:rsid w:val="00FF701A"/>
    <w:rsid w:val="03A98C12"/>
    <w:rsid w:val="051A42A4"/>
    <w:rsid w:val="058EAF5C"/>
    <w:rsid w:val="05E794EF"/>
    <w:rsid w:val="0E3C19D8"/>
    <w:rsid w:val="10F474A0"/>
    <w:rsid w:val="11E76F6C"/>
    <w:rsid w:val="18FCE22C"/>
    <w:rsid w:val="1A030787"/>
    <w:rsid w:val="1D3B66C0"/>
    <w:rsid w:val="2C852CD0"/>
    <w:rsid w:val="32D5200F"/>
    <w:rsid w:val="35620CE7"/>
    <w:rsid w:val="3911BC26"/>
    <w:rsid w:val="3A794609"/>
    <w:rsid w:val="414A3D46"/>
    <w:rsid w:val="4342FE03"/>
    <w:rsid w:val="48BE33F9"/>
    <w:rsid w:val="4AF871B6"/>
    <w:rsid w:val="4BC24C7B"/>
    <w:rsid w:val="4BE4B19C"/>
    <w:rsid w:val="501FD13B"/>
    <w:rsid w:val="50AC258F"/>
    <w:rsid w:val="512C59A3"/>
    <w:rsid w:val="52542403"/>
    <w:rsid w:val="585F67B9"/>
    <w:rsid w:val="5E8A999D"/>
    <w:rsid w:val="647EE699"/>
    <w:rsid w:val="65E9EBDD"/>
    <w:rsid w:val="70801832"/>
    <w:rsid w:val="74159D8B"/>
    <w:rsid w:val="747F6A0A"/>
    <w:rsid w:val="74AD7ABD"/>
    <w:rsid w:val="76C2840B"/>
    <w:rsid w:val="783BDB78"/>
    <w:rsid w:val="7C408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B704C66"/>
  <w15:chartTrackingRefBased/>
  <w15:docId w15:val="{F34ECC50-89D9-4147-ADE2-40AFA3332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DD18F2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DD18F2"/>
  </w:style>
  <w:style w:type="paragraph" w:styleId="Sidefod">
    <w:name w:val="footer"/>
    <w:basedOn w:val="Normal"/>
    <w:link w:val="SidefodTegn"/>
    <w:uiPriority w:val="99"/>
    <w:unhideWhenUsed/>
    <w:rsid w:val="00DD18F2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DD18F2"/>
  </w:style>
  <w:style w:type="paragraph" w:styleId="Listeafsnit">
    <w:name w:val="List Paragraph"/>
    <w:basedOn w:val="Normal"/>
    <w:uiPriority w:val="34"/>
    <w:qFormat/>
    <w:rsid w:val="00C20B98"/>
    <w:pPr>
      <w:ind w:left="720"/>
      <w:contextualSpacing/>
    </w:pPr>
  </w:style>
  <w:style w:type="paragraph" w:customStyle="1" w:styleId="Default">
    <w:name w:val="Default"/>
    <w:rsid w:val="00C20B98"/>
    <w:pPr>
      <w:autoSpaceDE w:val="0"/>
      <w:autoSpaceDN w:val="0"/>
      <w:adjustRightInd w:val="0"/>
    </w:pPr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0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png"/><Relationship Id="rId39" Type="http://schemas.openxmlformats.org/officeDocument/2006/relationships/image" Target="media/image29.jpeg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42" Type="http://schemas.openxmlformats.org/officeDocument/2006/relationships/image" Target="media/image32.jpeg"/><Relationship Id="rId47" Type="http://schemas.openxmlformats.org/officeDocument/2006/relationships/image" Target="media/image37.png"/><Relationship Id="rId50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9" Type="http://schemas.openxmlformats.org/officeDocument/2006/relationships/image" Target="media/image19.jpeg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45" Type="http://schemas.openxmlformats.org/officeDocument/2006/relationships/image" Target="media/image35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49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4" Type="http://schemas.openxmlformats.org/officeDocument/2006/relationships/image" Target="media/image3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pn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image" Target="media/image33.jpeg"/><Relationship Id="rId48" Type="http://schemas.openxmlformats.org/officeDocument/2006/relationships/header" Target="header1.xml"/><Relationship Id="rId8" Type="http://schemas.openxmlformats.org/officeDocument/2006/relationships/webSettings" Target="webSettings.xml"/><Relationship Id="rId51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png"/><Relationship Id="rId33" Type="http://schemas.openxmlformats.org/officeDocument/2006/relationships/image" Target="media/image23.jpeg"/><Relationship Id="rId38" Type="http://schemas.openxmlformats.org/officeDocument/2006/relationships/image" Target="media/image28.png"/><Relationship Id="rId46" Type="http://schemas.openxmlformats.org/officeDocument/2006/relationships/image" Target="media/image36.jpeg"/><Relationship Id="rId20" Type="http://schemas.openxmlformats.org/officeDocument/2006/relationships/image" Target="media/image10.jpeg"/><Relationship Id="rId41" Type="http://schemas.openxmlformats.org/officeDocument/2006/relationships/image" Target="media/image31.jpeg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5FB6B115886E4A9545930EA006F56F" ma:contentTypeVersion="0" ma:contentTypeDescription="Opret et nyt dokument." ma:contentTypeScope="" ma:versionID="e5a0d90ac5e5ab13b0b58ae7f4c1478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8bf983e022bc24ad501e387bc25426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D9A91D8-D138-47F1-B688-4ED65E3318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93DA77-58CE-4CAA-861D-70CFF9D2A292}"/>
</file>

<file path=customXml/itemProps3.xml><?xml version="1.0" encoding="utf-8"?>
<ds:datastoreItem xmlns:ds="http://schemas.openxmlformats.org/officeDocument/2006/customXml" ds:itemID="{9DC12047-69D7-4A31-99F2-A36F598DA1E1}">
  <ds:schemaRefs>
    <ds:schemaRef ds:uri="d90285af-b14e-4059-a5ce-329f637e8abc"/>
    <ds:schemaRef ds:uri="http://purl.org/dc/terms/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1F5F038E-9B04-44FD-9276-18C30DE5287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697</Words>
  <Characters>4256</Characters>
  <Application>Microsoft Office Word</Application>
  <DocSecurity>0</DocSecurity>
  <Lines>35</Lines>
  <Paragraphs>9</Paragraphs>
  <ScaleCrop>false</ScaleCrop>
  <Company/>
  <LinksUpToDate>false</LinksUpToDate>
  <CharactersWithSpaces>4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per Ejgaard Jespersen</dc:creator>
  <cp:keywords/>
  <dc:description/>
  <cp:lastModifiedBy>Helene Albertsen</cp:lastModifiedBy>
  <cp:revision>56</cp:revision>
  <cp:lastPrinted>2021-06-30T15:39:00Z</cp:lastPrinted>
  <dcterms:created xsi:type="dcterms:W3CDTF">2022-02-07T17:54:00Z</dcterms:created>
  <dcterms:modified xsi:type="dcterms:W3CDTF">2022-06-08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5FB6B115886E4A9545930EA006F56F</vt:lpwstr>
  </property>
  <property fmtid="{D5CDD505-2E9C-101B-9397-08002B2CF9AE}" pid="3" name="Order">
    <vt:r8>37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